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BF" w:rsidRDefault="00885ABF" w:rsidP="00F8502E">
      <w:pPr>
        <w:ind w:firstLine="708"/>
        <w:jc w:val="center"/>
        <w:rPr>
          <w:b/>
          <w:sz w:val="36"/>
          <w:szCs w:val="36"/>
        </w:rPr>
      </w:pPr>
      <w:bookmarkStart w:id="0" w:name="_GoBack"/>
      <w:bookmarkEnd w:id="0"/>
    </w:p>
    <w:p w:rsidR="00885ABF" w:rsidRPr="003A69CE" w:rsidRDefault="00885ABF" w:rsidP="00885ABF">
      <w:pPr>
        <w:tabs>
          <w:tab w:val="left" w:pos="9885"/>
        </w:tabs>
        <w:ind w:left="-851" w:firstLine="851"/>
        <w:rPr>
          <w:b/>
          <w:sz w:val="28"/>
          <w:szCs w:val="28"/>
        </w:rPr>
      </w:pPr>
      <w:r w:rsidRPr="003A69CE">
        <w:rPr>
          <w:b/>
          <w:sz w:val="28"/>
          <w:szCs w:val="28"/>
        </w:rPr>
        <w:t>СОГЛАСОВАНО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УТВЕРЖДАЮ                                                                </w:t>
      </w:r>
    </w:p>
    <w:p w:rsidR="00885ABF" w:rsidRPr="003A69CE" w:rsidRDefault="00885ABF" w:rsidP="00885ABF">
      <w:pPr>
        <w:ind w:left="-851" w:firstLine="851"/>
        <w:rPr>
          <w:b/>
          <w:sz w:val="28"/>
          <w:szCs w:val="28"/>
        </w:rPr>
      </w:pPr>
      <w:r w:rsidRPr="003A69CE">
        <w:rPr>
          <w:b/>
          <w:sz w:val="28"/>
          <w:szCs w:val="28"/>
        </w:rPr>
        <w:t>зам. директора по ВР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директор МБОУ</w:t>
      </w:r>
    </w:p>
    <w:p w:rsidR="00885ABF" w:rsidRPr="003A69CE" w:rsidRDefault="00885ABF" w:rsidP="00885ABF">
      <w:pPr>
        <w:ind w:left="-851" w:firstLine="851"/>
        <w:rPr>
          <w:b/>
          <w:sz w:val="28"/>
          <w:szCs w:val="28"/>
        </w:rPr>
      </w:pPr>
      <w:r w:rsidRPr="003A69CE">
        <w:rPr>
          <w:b/>
          <w:sz w:val="28"/>
          <w:szCs w:val="28"/>
        </w:rPr>
        <w:t xml:space="preserve">________ </w:t>
      </w:r>
      <w:proofErr w:type="spellStart"/>
      <w:r w:rsidRPr="003A69CE">
        <w:rPr>
          <w:b/>
          <w:sz w:val="28"/>
          <w:szCs w:val="28"/>
        </w:rPr>
        <w:t>Просвиркина</w:t>
      </w:r>
      <w:proofErr w:type="spellEnd"/>
      <w:r w:rsidRPr="003A69CE">
        <w:rPr>
          <w:b/>
          <w:sz w:val="28"/>
          <w:szCs w:val="28"/>
        </w:rPr>
        <w:t xml:space="preserve"> Л. И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"Вознесенская СОШ"         </w:t>
      </w:r>
    </w:p>
    <w:p w:rsidR="00885ABF" w:rsidRPr="003A69CE" w:rsidRDefault="00885ABF" w:rsidP="00885ABF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"___" ___________ 201</w:t>
      </w:r>
      <w:r w:rsidR="00776A6D">
        <w:rPr>
          <w:b/>
          <w:sz w:val="28"/>
          <w:szCs w:val="28"/>
        </w:rPr>
        <w:t>8</w:t>
      </w:r>
      <w:r w:rsidRPr="003A69C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_________Золотов Ю.А.</w:t>
      </w:r>
    </w:p>
    <w:p w:rsidR="00885ABF" w:rsidRPr="00885ABF" w:rsidRDefault="00885ABF" w:rsidP="00885ABF">
      <w:pPr>
        <w:ind w:firstLine="708"/>
        <w:jc w:val="right"/>
        <w:rPr>
          <w:b/>
          <w:sz w:val="28"/>
          <w:szCs w:val="28"/>
        </w:rPr>
      </w:pPr>
      <w:r w:rsidRPr="00885ABF">
        <w:rPr>
          <w:sz w:val="32"/>
          <w:szCs w:val="32"/>
        </w:rPr>
        <w:t>"__"________</w:t>
      </w:r>
      <w:r w:rsidR="0035517B">
        <w:rPr>
          <w:b/>
          <w:sz w:val="28"/>
          <w:szCs w:val="28"/>
        </w:rPr>
        <w:t>201</w:t>
      </w:r>
      <w:r w:rsidR="00776A6D">
        <w:rPr>
          <w:b/>
          <w:sz w:val="28"/>
          <w:szCs w:val="28"/>
        </w:rPr>
        <w:t>8</w:t>
      </w:r>
      <w:r w:rsidRPr="00885ABF">
        <w:rPr>
          <w:b/>
          <w:sz w:val="28"/>
          <w:szCs w:val="28"/>
        </w:rPr>
        <w:t xml:space="preserve"> год</w:t>
      </w:r>
    </w:p>
    <w:p w:rsidR="00885ABF" w:rsidRPr="00885ABF" w:rsidRDefault="00885ABF" w:rsidP="00F8502E">
      <w:pPr>
        <w:ind w:firstLine="708"/>
        <w:jc w:val="center"/>
        <w:rPr>
          <w:b/>
          <w:sz w:val="28"/>
          <w:szCs w:val="28"/>
        </w:rPr>
      </w:pPr>
    </w:p>
    <w:p w:rsidR="00885ABF" w:rsidRDefault="00885ABF" w:rsidP="00F8502E">
      <w:pPr>
        <w:ind w:firstLine="708"/>
        <w:jc w:val="center"/>
        <w:rPr>
          <w:b/>
          <w:sz w:val="36"/>
          <w:szCs w:val="36"/>
        </w:rPr>
      </w:pPr>
    </w:p>
    <w:p w:rsidR="00077733" w:rsidRDefault="00077733" w:rsidP="00F8502E">
      <w:pPr>
        <w:ind w:firstLine="708"/>
        <w:jc w:val="center"/>
        <w:rPr>
          <w:b/>
          <w:sz w:val="36"/>
          <w:szCs w:val="36"/>
        </w:rPr>
      </w:pPr>
    </w:p>
    <w:p w:rsidR="00077733" w:rsidRDefault="00077733" w:rsidP="00F8502E">
      <w:pPr>
        <w:ind w:firstLine="708"/>
        <w:jc w:val="center"/>
        <w:rPr>
          <w:b/>
          <w:sz w:val="36"/>
          <w:szCs w:val="36"/>
        </w:rPr>
      </w:pPr>
    </w:p>
    <w:p w:rsidR="00077733" w:rsidRDefault="00077733" w:rsidP="00F8502E">
      <w:pPr>
        <w:ind w:firstLine="708"/>
        <w:jc w:val="center"/>
        <w:rPr>
          <w:b/>
          <w:sz w:val="36"/>
          <w:szCs w:val="36"/>
        </w:rPr>
      </w:pPr>
    </w:p>
    <w:p w:rsidR="00077733" w:rsidRDefault="00077733" w:rsidP="00F8502E">
      <w:pPr>
        <w:ind w:firstLine="708"/>
        <w:jc w:val="center"/>
        <w:rPr>
          <w:b/>
          <w:sz w:val="36"/>
          <w:szCs w:val="36"/>
        </w:rPr>
      </w:pPr>
    </w:p>
    <w:p w:rsidR="00885ABF" w:rsidRDefault="00885ABF" w:rsidP="00F8502E">
      <w:pPr>
        <w:ind w:firstLine="708"/>
        <w:jc w:val="center"/>
        <w:rPr>
          <w:b/>
          <w:sz w:val="36"/>
          <w:szCs w:val="36"/>
        </w:rPr>
      </w:pPr>
    </w:p>
    <w:p w:rsidR="00734EEC" w:rsidRPr="006814FB" w:rsidRDefault="00734EEC" w:rsidP="00F8502E">
      <w:pPr>
        <w:ind w:firstLine="708"/>
        <w:jc w:val="center"/>
        <w:rPr>
          <w:b/>
          <w:color w:val="1F497D" w:themeColor="text2"/>
          <w:sz w:val="72"/>
          <w:szCs w:val="72"/>
        </w:rPr>
      </w:pPr>
      <w:r w:rsidRPr="006814FB">
        <w:rPr>
          <w:b/>
          <w:color w:val="1F497D" w:themeColor="text2"/>
          <w:sz w:val="72"/>
          <w:szCs w:val="72"/>
        </w:rPr>
        <w:t>Годовой ц</w:t>
      </w:r>
      <w:r w:rsidR="00D636FA" w:rsidRPr="006814FB">
        <w:rPr>
          <w:b/>
          <w:color w:val="1F497D" w:themeColor="text2"/>
          <w:sz w:val="72"/>
          <w:szCs w:val="72"/>
        </w:rPr>
        <w:t>икл основных школьных дел на 201</w:t>
      </w:r>
      <w:r w:rsidR="00776A6D">
        <w:rPr>
          <w:b/>
          <w:color w:val="1F497D" w:themeColor="text2"/>
          <w:sz w:val="72"/>
          <w:szCs w:val="72"/>
        </w:rPr>
        <w:t>8</w:t>
      </w:r>
      <w:r w:rsidRPr="006814FB">
        <w:rPr>
          <w:b/>
          <w:color w:val="1F497D" w:themeColor="text2"/>
          <w:sz w:val="72"/>
          <w:szCs w:val="72"/>
        </w:rPr>
        <w:t xml:space="preserve"> - 201</w:t>
      </w:r>
      <w:r w:rsidR="00776A6D">
        <w:rPr>
          <w:b/>
          <w:color w:val="1F497D" w:themeColor="text2"/>
          <w:sz w:val="72"/>
          <w:szCs w:val="72"/>
        </w:rPr>
        <w:t>9</w:t>
      </w:r>
      <w:r w:rsidRPr="006814FB">
        <w:rPr>
          <w:b/>
          <w:color w:val="1F497D" w:themeColor="text2"/>
          <w:sz w:val="72"/>
          <w:szCs w:val="72"/>
        </w:rPr>
        <w:t xml:space="preserve"> учебный год</w:t>
      </w:r>
    </w:p>
    <w:p w:rsidR="00077733" w:rsidRPr="006814FB" w:rsidRDefault="00077733" w:rsidP="00F8502E">
      <w:pPr>
        <w:ind w:firstLine="708"/>
        <w:jc w:val="center"/>
        <w:rPr>
          <w:b/>
          <w:color w:val="1F497D" w:themeColor="text2"/>
          <w:sz w:val="72"/>
          <w:szCs w:val="72"/>
        </w:rPr>
      </w:pPr>
    </w:p>
    <w:p w:rsidR="00077733" w:rsidRPr="00077733" w:rsidRDefault="00077733" w:rsidP="00F8502E">
      <w:pPr>
        <w:ind w:firstLine="708"/>
        <w:jc w:val="center"/>
        <w:rPr>
          <w:sz w:val="72"/>
          <w:szCs w:val="72"/>
        </w:rPr>
      </w:pPr>
    </w:p>
    <w:p w:rsidR="00077733" w:rsidRPr="00077733" w:rsidRDefault="00077733" w:rsidP="00077733">
      <w:pPr>
        <w:ind w:firstLine="708"/>
        <w:jc w:val="right"/>
        <w:rPr>
          <w:sz w:val="28"/>
          <w:szCs w:val="28"/>
        </w:rPr>
      </w:pPr>
      <w:r w:rsidRPr="00077733">
        <w:rPr>
          <w:sz w:val="28"/>
          <w:szCs w:val="28"/>
        </w:rPr>
        <w:t>Педагог-организатор Зорина О.Д</w:t>
      </w:r>
    </w:p>
    <w:p w:rsidR="00077733" w:rsidRPr="00077733" w:rsidRDefault="00077733" w:rsidP="00077733">
      <w:pPr>
        <w:ind w:firstLine="708"/>
        <w:jc w:val="right"/>
        <w:rPr>
          <w:sz w:val="28"/>
          <w:szCs w:val="28"/>
        </w:rPr>
      </w:pPr>
      <w:r w:rsidRPr="00077733">
        <w:rPr>
          <w:sz w:val="28"/>
          <w:szCs w:val="28"/>
        </w:rPr>
        <w:t>Ст. вожатая Зубкова О.Г.</w:t>
      </w:r>
    </w:p>
    <w:p w:rsidR="00077733" w:rsidRPr="00077733" w:rsidRDefault="00077733" w:rsidP="00077733">
      <w:pPr>
        <w:ind w:firstLine="708"/>
        <w:jc w:val="right"/>
        <w:rPr>
          <w:b/>
          <w:sz w:val="28"/>
          <w:szCs w:val="28"/>
        </w:rPr>
      </w:pPr>
    </w:p>
    <w:p w:rsidR="00077733" w:rsidRDefault="00077733" w:rsidP="00F8502E">
      <w:pPr>
        <w:ind w:firstLine="708"/>
        <w:jc w:val="center"/>
        <w:rPr>
          <w:b/>
          <w:sz w:val="36"/>
          <w:szCs w:val="36"/>
        </w:rPr>
      </w:pPr>
    </w:p>
    <w:p w:rsidR="00077733" w:rsidRDefault="00077733" w:rsidP="00F8502E">
      <w:pPr>
        <w:ind w:firstLine="708"/>
        <w:jc w:val="center"/>
        <w:rPr>
          <w:b/>
          <w:sz w:val="36"/>
          <w:szCs w:val="36"/>
        </w:rPr>
      </w:pPr>
    </w:p>
    <w:p w:rsidR="00077733" w:rsidRDefault="00077733" w:rsidP="00077733">
      <w:pPr>
        <w:rPr>
          <w:b/>
          <w:sz w:val="36"/>
          <w:szCs w:val="3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01"/>
        <w:gridCol w:w="4729"/>
        <w:gridCol w:w="959"/>
        <w:gridCol w:w="168"/>
        <w:gridCol w:w="80"/>
        <w:gridCol w:w="1313"/>
        <w:gridCol w:w="2532"/>
        <w:gridCol w:w="3810"/>
      </w:tblGrid>
      <w:tr w:rsidR="00ED092E" w:rsidRPr="00ED092E" w:rsidTr="00B214A7">
        <w:tc>
          <w:tcPr>
            <w:tcW w:w="6306" w:type="dxa"/>
            <w:gridSpan w:val="3"/>
            <w:vMerge w:val="restart"/>
            <w:shd w:val="clear" w:color="auto" w:fill="CCCCCC"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ED092E">
              <w:rPr>
                <w:b/>
                <w:sz w:val="32"/>
                <w:szCs w:val="32"/>
              </w:rPr>
              <w:t>Общешкольные дела</w:t>
            </w:r>
          </w:p>
        </w:tc>
        <w:tc>
          <w:tcPr>
            <w:tcW w:w="2520" w:type="dxa"/>
            <w:gridSpan w:val="4"/>
            <w:shd w:val="clear" w:color="auto" w:fill="CCCCCC"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</w:rPr>
            </w:pPr>
            <w:r w:rsidRPr="00ED092E">
              <w:rPr>
                <w:b/>
                <w:sz w:val="32"/>
                <w:szCs w:val="32"/>
              </w:rPr>
              <w:t>Классы</w:t>
            </w:r>
          </w:p>
        </w:tc>
        <w:tc>
          <w:tcPr>
            <w:tcW w:w="2532" w:type="dxa"/>
            <w:vMerge w:val="restart"/>
            <w:shd w:val="clear" w:color="auto" w:fill="CCCCCC"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</w:rPr>
            </w:pPr>
            <w:r w:rsidRPr="00ED092E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3810" w:type="dxa"/>
            <w:vMerge w:val="restart"/>
            <w:shd w:val="clear" w:color="auto" w:fill="CCCCCC"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</w:rPr>
            </w:pPr>
            <w:r w:rsidRPr="00ED092E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ED092E" w:rsidRPr="00ED092E" w:rsidTr="009321DE">
        <w:trPr>
          <w:trHeight w:val="748"/>
        </w:trPr>
        <w:tc>
          <w:tcPr>
            <w:tcW w:w="6306" w:type="dxa"/>
            <w:gridSpan w:val="3"/>
            <w:vMerge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07" w:type="dxa"/>
            <w:gridSpan w:val="3"/>
            <w:shd w:val="clear" w:color="auto" w:fill="CCCCCC"/>
          </w:tcPr>
          <w:p w:rsidR="00ED092E" w:rsidRPr="00ED092E" w:rsidRDefault="00DF6931" w:rsidP="00F850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D092E" w:rsidRPr="00ED092E">
              <w:rPr>
                <w:b/>
                <w:sz w:val="32"/>
                <w:szCs w:val="32"/>
              </w:rPr>
              <w:t xml:space="preserve">-4 </w:t>
            </w:r>
            <w:proofErr w:type="spellStart"/>
            <w:r w:rsidR="00ED092E" w:rsidRPr="00ED092E">
              <w:rPr>
                <w:b/>
                <w:sz w:val="32"/>
                <w:szCs w:val="32"/>
              </w:rPr>
              <w:t>кл</w:t>
            </w:r>
            <w:proofErr w:type="spellEnd"/>
            <w:r w:rsidR="009321DE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313" w:type="dxa"/>
            <w:shd w:val="clear" w:color="auto" w:fill="CCCCCC"/>
          </w:tcPr>
          <w:p w:rsidR="00ED092E" w:rsidRPr="00ED092E" w:rsidRDefault="00DF6931" w:rsidP="00F850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8</w:t>
            </w:r>
            <w:r w:rsidR="00ED092E" w:rsidRPr="00ED092E">
              <w:rPr>
                <w:b/>
                <w:sz w:val="32"/>
                <w:szCs w:val="32"/>
              </w:rPr>
              <w:t>кл.</w:t>
            </w:r>
          </w:p>
        </w:tc>
        <w:tc>
          <w:tcPr>
            <w:tcW w:w="2532" w:type="dxa"/>
            <w:vMerge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10" w:type="dxa"/>
            <w:vMerge/>
          </w:tcPr>
          <w:p w:rsidR="00ED092E" w:rsidRPr="00ED092E" w:rsidRDefault="00ED092E" w:rsidP="00F8502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F7592" w:rsidRPr="00ED092E" w:rsidTr="00B214A7">
        <w:trPr>
          <w:cantSplit/>
        </w:trPr>
        <w:tc>
          <w:tcPr>
            <w:tcW w:w="15168" w:type="dxa"/>
            <w:gridSpan w:val="9"/>
            <w:noWrap/>
          </w:tcPr>
          <w:p w:rsidR="00F8502E" w:rsidRDefault="00F8502E" w:rsidP="00F8502E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</w:p>
          <w:p w:rsidR="00DF7592" w:rsidRPr="006814FB" w:rsidRDefault="009321DE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Проектная линия</w:t>
            </w:r>
            <w:r w:rsidR="00DF7592" w:rsidRPr="006814FB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Внимание дети!»</w:t>
            </w:r>
          </w:p>
          <w:p w:rsidR="00F8502E" w:rsidRPr="00B40441" w:rsidRDefault="00F8502E" w:rsidP="00F8502E">
            <w:pPr>
              <w:jc w:val="center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</w:p>
        </w:tc>
      </w:tr>
      <w:tr w:rsidR="00537898" w:rsidRPr="00ED092E" w:rsidTr="00B214A7">
        <w:tc>
          <w:tcPr>
            <w:tcW w:w="1577" w:type="dxa"/>
            <w:gridSpan w:val="2"/>
            <w:vMerge w:val="restart"/>
            <w:textDirection w:val="tbRl"/>
            <w:vAlign w:val="bottom"/>
          </w:tcPr>
          <w:p w:rsidR="00537898" w:rsidRPr="00636529" w:rsidRDefault="00537898" w:rsidP="00636529">
            <w:pPr>
              <w:ind w:left="113" w:right="113"/>
              <w:rPr>
                <w:b/>
                <w:sz w:val="44"/>
                <w:szCs w:val="44"/>
              </w:rPr>
            </w:pPr>
            <w:r w:rsidRPr="00636529">
              <w:rPr>
                <w:b/>
                <w:sz w:val="44"/>
                <w:szCs w:val="44"/>
              </w:rPr>
              <w:t>Сентябрь</w:t>
            </w:r>
          </w:p>
        </w:tc>
        <w:tc>
          <w:tcPr>
            <w:tcW w:w="4729" w:type="dxa"/>
          </w:tcPr>
          <w:p w:rsidR="00537898" w:rsidRDefault="00537898" w:rsidP="00F8502E">
            <w:pPr>
              <w:numPr>
                <w:ilvl w:val="0"/>
                <w:numId w:val="2"/>
              </w:numPr>
            </w:pPr>
            <w:r w:rsidRPr="00ED092E">
              <w:t>День знаний «Праздник  первого звонка»</w:t>
            </w:r>
          </w:p>
          <w:p w:rsidR="00FC3884" w:rsidRPr="00ED092E" w:rsidRDefault="00FC3884" w:rsidP="00FC3884">
            <w:pPr>
              <w:ind w:left="360"/>
            </w:pPr>
          </w:p>
        </w:tc>
        <w:tc>
          <w:tcPr>
            <w:tcW w:w="2520" w:type="dxa"/>
            <w:gridSpan w:val="4"/>
          </w:tcPr>
          <w:p w:rsidR="00DF7592" w:rsidRDefault="00DF7592" w:rsidP="00F8502E">
            <w:pPr>
              <w:jc w:val="center"/>
            </w:pPr>
          </w:p>
          <w:p w:rsidR="00537898" w:rsidRPr="00ED092E" w:rsidRDefault="00DF7592" w:rsidP="00F8502E">
            <w:pPr>
              <w:jc w:val="center"/>
            </w:pPr>
            <w:r>
              <w:t>1-11</w:t>
            </w:r>
          </w:p>
        </w:tc>
        <w:tc>
          <w:tcPr>
            <w:tcW w:w="2532" w:type="dxa"/>
          </w:tcPr>
          <w:p w:rsidR="00537898" w:rsidRPr="00ED092E" w:rsidRDefault="00537898" w:rsidP="00F8502E">
            <w:pPr>
              <w:jc w:val="center"/>
            </w:pPr>
            <w:r w:rsidRPr="00ED092E">
              <w:t>1 сентября</w:t>
            </w:r>
          </w:p>
        </w:tc>
        <w:tc>
          <w:tcPr>
            <w:tcW w:w="3810" w:type="dxa"/>
          </w:tcPr>
          <w:p w:rsidR="00DF7592" w:rsidRDefault="00DF7592" w:rsidP="00F8502E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 Л.И.</w:t>
            </w:r>
          </w:p>
          <w:p w:rsidR="00537898" w:rsidRDefault="00537898" w:rsidP="00F8502E">
            <w:r>
              <w:t>Ст. вожатая</w:t>
            </w:r>
            <w:r w:rsidRPr="00ED092E">
              <w:t xml:space="preserve"> Зубкова О.Г.</w:t>
            </w:r>
          </w:p>
          <w:p w:rsidR="00537898" w:rsidRPr="00ED092E" w:rsidRDefault="00A41721" w:rsidP="00F8502E">
            <w:r>
              <w:t>Педагог-организатор Зорина О.Д.</w:t>
            </w:r>
          </w:p>
        </w:tc>
      </w:tr>
      <w:tr w:rsidR="00537898" w:rsidRPr="00ED092E" w:rsidTr="00B214A7">
        <w:tc>
          <w:tcPr>
            <w:tcW w:w="1577" w:type="dxa"/>
            <w:gridSpan w:val="2"/>
            <w:vMerge/>
          </w:tcPr>
          <w:p w:rsidR="00537898" w:rsidRPr="00ED092E" w:rsidRDefault="00537898" w:rsidP="00F8502E">
            <w:pPr>
              <w:jc w:val="center"/>
            </w:pPr>
          </w:p>
        </w:tc>
        <w:tc>
          <w:tcPr>
            <w:tcW w:w="4729" w:type="dxa"/>
          </w:tcPr>
          <w:p w:rsidR="00537898" w:rsidRDefault="00537898" w:rsidP="00F8502E">
            <w:pPr>
              <w:numPr>
                <w:ilvl w:val="0"/>
                <w:numId w:val="2"/>
              </w:numPr>
            </w:pPr>
            <w:r w:rsidRPr="00ED092E">
              <w:t>Выборы в органы ученического самоуправления и в детское объединение «</w:t>
            </w:r>
            <w:proofErr w:type="spellStart"/>
            <w:r w:rsidRPr="00ED092E">
              <w:t>РМиД</w:t>
            </w:r>
            <w:proofErr w:type="spellEnd"/>
            <w:r w:rsidRPr="00ED092E">
              <w:t>»</w:t>
            </w:r>
            <w:r w:rsidR="00132437">
              <w:t>, молодежное объединение «РИТМ»</w:t>
            </w:r>
          </w:p>
          <w:p w:rsidR="00FC3884" w:rsidRDefault="00FC3884" w:rsidP="00FC3884">
            <w:pPr>
              <w:ind w:left="360"/>
            </w:pPr>
          </w:p>
          <w:p w:rsidR="00FC3884" w:rsidRPr="00ED092E" w:rsidRDefault="00FC3884" w:rsidP="00FC3884">
            <w:pPr>
              <w:ind w:left="360"/>
            </w:pPr>
          </w:p>
        </w:tc>
        <w:tc>
          <w:tcPr>
            <w:tcW w:w="959" w:type="dxa"/>
          </w:tcPr>
          <w:p w:rsidR="00537898" w:rsidRPr="00ED092E" w:rsidRDefault="00DF6931" w:rsidP="00F8502E">
            <w:pPr>
              <w:jc w:val="center"/>
            </w:pPr>
            <w:r>
              <w:t>2</w:t>
            </w:r>
            <w:r w:rsidR="00537898" w:rsidRPr="00ED092E">
              <w:t>-4</w:t>
            </w:r>
          </w:p>
        </w:tc>
        <w:tc>
          <w:tcPr>
            <w:tcW w:w="1561" w:type="dxa"/>
            <w:gridSpan w:val="3"/>
          </w:tcPr>
          <w:p w:rsidR="00537898" w:rsidRPr="00ED092E" w:rsidRDefault="00DF6931" w:rsidP="00F8502E">
            <w:pPr>
              <w:jc w:val="center"/>
            </w:pPr>
            <w:r>
              <w:t>5-8</w:t>
            </w:r>
          </w:p>
        </w:tc>
        <w:tc>
          <w:tcPr>
            <w:tcW w:w="2532" w:type="dxa"/>
          </w:tcPr>
          <w:p w:rsidR="00537898" w:rsidRPr="00ED092E" w:rsidRDefault="00537898" w:rsidP="00F8502E">
            <w:pPr>
              <w:jc w:val="center"/>
            </w:pPr>
            <w:r w:rsidRPr="00ED092E">
              <w:t>1 неделя</w:t>
            </w:r>
          </w:p>
        </w:tc>
        <w:tc>
          <w:tcPr>
            <w:tcW w:w="3810" w:type="dxa"/>
          </w:tcPr>
          <w:p w:rsidR="00537898" w:rsidRDefault="00537898" w:rsidP="00F8502E">
            <w:r>
              <w:t>Ст. вожатая</w:t>
            </w:r>
            <w:r w:rsidRPr="00ED092E">
              <w:t xml:space="preserve"> Зубкова О.Г.</w:t>
            </w:r>
          </w:p>
          <w:p w:rsidR="00DF7592" w:rsidRDefault="00DF7592" w:rsidP="00F8502E">
            <w:r>
              <w:t>Педагог-организатор Зорина О.Д.</w:t>
            </w:r>
          </w:p>
          <w:p w:rsidR="00537898" w:rsidRPr="00ED092E" w:rsidRDefault="00537898" w:rsidP="00F8502E"/>
        </w:tc>
      </w:tr>
      <w:tr w:rsidR="00C53B20" w:rsidRPr="00ED092E" w:rsidTr="00B214A7">
        <w:tc>
          <w:tcPr>
            <w:tcW w:w="1577" w:type="dxa"/>
            <w:gridSpan w:val="2"/>
            <w:vMerge/>
          </w:tcPr>
          <w:p w:rsidR="00C53B20" w:rsidRPr="00ED092E" w:rsidRDefault="00C53B20" w:rsidP="00F8502E">
            <w:pPr>
              <w:jc w:val="center"/>
            </w:pPr>
          </w:p>
        </w:tc>
        <w:tc>
          <w:tcPr>
            <w:tcW w:w="4729" w:type="dxa"/>
          </w:tcPr>
          <w:p w:rsidR="00C53B20" w:rsidRDefault="00C53B20" w:rsidP="00F8502E">
            <w:pPr>
              <w:numPr>
                <w:ilvl w:val="0"/>
                <w:numId w:val="2"/>
              </w:numPr>
            </w:pPr>
            <w:r>
              <w:t>Старт конкурса «Самый классный класс»</w:t>
            </w:r>
          </w:p>
          <w:p w:rsidR="00FC3884" w:rsidRDefault="00FC3884" w:rsidP="00FC3884">
            <w:pPr>
              <w:ind w:left="360"/>
            </w:pPr>
          </w:p>
          <w:p w:rsidR="00FC3884" w:rsidRPr="00ED092E" w:rsidRDefault="00FC3884" w:rsidP="00FC3884">
            <w:pPr>
              <w:ind w:left="360"/>
            </w:pPr>
          </w:p>
        </w:tc>
        <w:tc>
          <w:tcPr>
            <w:tcW w:w="959" w:type="dxa"/>
          </w:tcPr>
          <w:p w:rsidR="00C53B20" w:rsidRDefault="00C53B20" w:rsidP="00F8502E">
            <w:pPr>
              <w:jc w:val="center"/>
            </w:pPr>
            <w:r>
              <w:t>2-4</w:t>
            </w:r>
          </w:p>
        </w:tc>
        <w:tc>
          <w:tcPr>
            <w:tcW w:w="1561" w:type="dxa"/>
            <w:gridSpan w:val="3"/>
          </w:tcPr>
          <w:p w:rsidR="00C53B20" w:rsidRDefault="00C53B20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C53B20" w:rsidRPr="00ED092E" w:rsidRDefault="00C53B20" w:rsidP="00F8502E">
            <w:pPr>
              <w:jc w:val="center"/>
            </w:pPr>
            <w:r>
              <w:t>В течение года</w:t>
            </w:r>
          </w:p>
        </w:tc>
        <w:tc>
          <w:tcPr>
            <w:tcW w:w="3810" w:type="dxa"/>
          </w:tcPr>
          <w:p w:rsidR="00C53B20" w:rsidRDefault="00C53B20" w:rsidP="00F8502E">
            <w:r>
              <w:t>Ст. вожатая</w:t>
            </w:r>
            <w:r w:rsidRPr="00ED092E">
              <w:t xml:space="preserve"> Зубкова О.Г.</w:t>
            </w:r>
          </w:p>
          <w:p w:rsidR="00C53B20" w:rsidRDefault="00C53B20" w:rsidP="00F8502E">
            <w:r>
              <w:t>Педагог-организатор Зорина О.Д.</w:t>
            </w:r>
          </w:p>
          <w:p w:rsidR="00C53B20" w:rsidRPr="00ED092E" w:rsidRDefault="00C53B20" w:rsidP="00F8502E"/>
        </w:tc>
      </w:tr>
      <w:tr w:rsidR="00537898" w:rsidRPr="00ED092E" w:rsidTr="00B214A7">
        <w:tc>
          <w:tcPr>
            <w:tcW w:w="1577" w:type="dxa"/>
            <w:gridSpan w:val="2"/>
            <w:vMerge/>
          </w:tcPr>
          <w:p w:rsidR="00537898" w:rsidRPr="00ED092E" w:rsidRDefault="00537898" w:rsidP="00F8502E">
            <w:pPr>
              <w:jc w:val="center"/>
            </w:pPr>
          </w:p>
        </w:tc>
        <w:tc>
          <w:tcPr>
            <w:tcW w:w="4729" w:type="dxa"/>
          </w:tcPr>
          <w:p w:rsidR="00D52FC9" w:rsidRDefault="00D52FC9" w:rsidP="00D52FC9">
            <w:pPr>
              <w:pStyle w:val="a6"/>
              <w:numPr>
                <w:ilvl w:val="0"/>
                <w:numId w:val="2"/>
              </w:numPr>
            </w:pPr>
            <w:r>
              <w:t>День здоровья «</w:t>
            </w:r>
            <w:r w:rsidR="00776A6D">
              <w:t>Властелин здоровья</w:t>
            </w:r>
            <w:r>
              <w:t>»</w:t>
            </w:r>
          </w:p>
          <w:p w:rsidR="00776A6D" w:rsidRDefault="00776A6D" w:rsidP="00776A6D">
            <w:pPr>
              <w:pStyle w:val="a6"/>
              <w:ind w:left="360"/>
            </w:pPr>
          </w:p>
          <w:p w:rsidR="00537898" w:rsidRDefault="00537898" w:rsidP="00D52FC9">
            <w:pPr>
              <w:pStyle w:val="a6"/>
              <w:ind w:left="360"/>
            </w:pPr>
          </w:p>
          <w:p w:rsidR="00FC3884" w:rsidRDefault="00FC3884" w:rsidP="00D52FC9">
            <w:pPr>
              <w:pStyle w:val="a6"/>
              <w:ind w:left="360"/>
            </w:pPr>
          </w:p>
          <w:p w:rsidR="00FC3884" w:rsidRDefault="00FC3884" w:rsidP="00D52FC9">
            <w:pPr>
              <w:pStyle w:val="a6"/>
              <w:ind w:left="360"/>
            </w:pPr>
          </w:p>
          <w:p w:rsidR="00FC3884" w:rsidRPr="00ED092E" w:rsidRDefault="00FC3884" w:rsidP="00D52FC9">
            <w:pPr>
              <w:pStyle w:val="a6"/>
              <w:ind w:left="360"/>
            </w:pPr>
          </w:p>
        </w:tc>
        <w:tc>
          <w:tcPr>
            <w:tcW w:w="959" w:type="dxa"/>
          </w:tcPr>
          <w:p w:rsidR="00537898" w:rsidRPr="00ED092E" w:rsidRDefault="00DF7592" w:rsidP="00F8502E">
            <w:pPr>
              <w:jc w:val="center"/>
            </w:pPr>
            <w:r>
              <w:t>2-4</w:t>
            </w:r>
          </w:p>
        </w:tc>
        <w:tc>
          <w:tcPr>
            <w:tcW w:w="1561" w:type="dxa"/>
            <w:gridSpan w:val="3"/>
          </w:tcPr>
          <w:p w:rsidR="00537898" w:rsidRPr="00ED092E" w:rsidRDefault="009321DE" w:rsidP="00F8502E">
            <w:pPr>
              <w:jc w:val="center"/>
            </w:pPr>
            <w:r>
              <w:t>9</w:t>
            </w:r>
            <w:r w:rsidR="00DF7592">
              <w:t>-11</w:t>
            </w:r>
          </w:p>
        </w:tc>
        <w:tc>
          <w:tcPr>
            <w:tcW w:w="2532" w:type="dxa"/>
          </w:tcPr>
          <w:p w:rsidR="00537898" w:rsidRPr="00ED092E" w:rsidRDefault="00132437" w:rsidP="00F8502E">
            <w:pPr>
              <w:jc w:val="center"/>
            </w:pPr>
            <w:r>
              <w:t>По согласованию</w:t>
            </w:r>
          </w:p>
        </w:tc>
        <w:tc>
          <w:tcPr>
            <w:tcW w:w="3810" w:type="dxa"/>
          </w:tcPr>
          <w:p w:rsidR="00DF7592" w:rsidRPr="00ED092E" w:rsidRDefault="00DF7592" w:rsidP="00F8502E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537898" w:rsidRDefault="00537898" w:rsidP="00F8502E">
            <w:r>
              <w:t>Пед</w:t>
            </w:r>
            <w:r w:rsidR="00D636FA">
              <w:t>агог-организатор Зорина О.Д.</w:t>
            </w:r>
          </w:p>
          <w:p w:rsidR="00A41721" w:rsidRDefault="00A41721" w:rsidP="00F8502E">
            <w:proofErr w:type="spellStart"/>
            <w:r>
              <w:t>Ст.вожатая</w:t>
            </w:r>
            <w:proofErr w:type="spellEnd"/>
            <w:r>
              <w:t xml:space="preserve"> Зубкова О.Г.</w:t>
            </w:r>
          </w:p>
          <w:p w:rsidR="00DF7592" w:rsidRDefault="00DF7592" w:rsidP="00F8502E">
            <w:r>
              <w:t>Педагог-организатор ОБЖ Костин Н. В.</w:t>
            </w:r>
          </w:p>
          <w:p w:rsidR="00537898" w:rsidRPr="00ED092E" w:rsidRDefault="00DF7592" w:rsidP="00F8502E">
            <w:r>
              <w:t>Педагог-организатор ОБЖ Гришин А. И</w:t>
            </w:r>
          </w:p>
        </w:tc>
      </w:tr>
      <w:tr w:rsidR="00776A6D" w:rsidRPr="00ED092E" w:rsidTr="00B214A7">
        <w:tc>
          <w:tcPr>
            <w:tcW w:w="1577" w:type="dxa"/>
            <w:gridSpan w:val="2"/>
            <w:vMerge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4729" w:type="dxa"/>
          </w:tcPr>
          <w:p w:rsidR="00776A6D" w:rsidRDefault="00776A6D" w:rsidP="00F8502E">
            <w:pPr>
              <w:numPr>
                <w:ilvl w:val="0"/>
                <w:numId w:val="2"/>
              </w:numPr>
            </w:pPr>
            <w:r>
              <w:t>Старт конкурса «Классный уголок»</w:t>
            </w:r>
          </w:p>
          <w:p w:rsidR="00776A6D" w:rsidRDefault="00776A6D" w:rsidP="00FC3884">
            <w:pPr>
              <w:ind w:left="360"/>
            </w:pPr>
          </w:p>
          <w:p w:rsidR="00776A6D" w:rsidRPr="00ED092E" w:rsidRDefault="00776A6D" w:rsidP="00FC3884">
            <w:pPr>
              <w:ind w:left="360"/>
            </w:pPr>
          </w:p>
        </w:tc>
        <w:tc>
          <w:tcPr>
            <w:tcW w:w="959" w:type="dxa"/>
          </w:tcPr>
          <w:p w:rsidR="00776A6D" w:rsidRPr="00ED092E" w:rsidRDefault="00776A6D" w:rsidP="00F8502E">
            <w:pPr>
              <w:jc w:val="center"/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61" w:type="dxa"/>
            <w:gridSpan w:val="3"/>
          </w:tcPr>
          <w:p w:rsidR="00776A6D" w:rsidRPr="00ED092E" w:rsidRDefault="00776A6D" w:rsidP="00F8502E">
            <w:pPr>
              <w:jc w:val="center"/>
            </w:pPr>
            <w:r>
              <w:t xml:space="preserve">5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32" w:type="dxa"/>
          </w:tcPr>
          <w:p w:rsidR="00776A6D" w:rsidRPr="00ED092E" w:rsidRDefault="00776A6D" w:rsidP="00F8502E">
            <w:pPr>
              <w:jc w:val="center"/>
            </w:pPr>
            <w:r>
              <w:t>2-3 неделя</w:t>
            </w:r>
          </w:p>
        </w:tc>
        <w:tc>
          <w:tcPr>
            <w:tcW w:w="3810" w:type="dxa"/>
          </w:tcPr>
          <w:p w:rsidR="00776A6D" w:rsidRDefault="00776A6D" w:rsidP="00776A6D">
            <w:r>
              <w:t>Ст. вожатая</w:t>
            </w:r>
            <w:r w:rsidRPr="00ED092E">
              <w:t xml:space="preserve"> Зубкова О.Г.</w:t>
            </w:r>
          </w:p>
          <w:p w:rsidR="00776A6D" w:rsidRDefault="00776A6D" w:rsidP="00776A6D">
            <w:r>
              <w:t>Педагог-организатор Зорина О.Д.</w:t>
            </w:r>
          </w:p>
          <w:p w:rsidR="00776A6D" w:rsidRPr="00ED092E" w:rsidRDefault="00776A6D" w:rsidP="00776A6D"/>
        </w:tc>
      </w:tr>
      <w:tr w:rsidR="00776A6D" w:rsidRPr="00ED092E" w:rsidTr="00B214A7">
        <w:trPr>
          <w:trHeight w:val="1198"/>
        </w:trPr>
        <w:tc>
          <w:tcPr>
            <w:tcW w:w="15168" w:type="dxa"/>
            <w:gridSpan w:val="9"/>
          </w:tcPr>
          <w:p w:rsidR="00776A6D" w:rsidRDefault="00776A6D" w:rsidP="00F8502E">
            <w:pPr>
              <w:jc w:val="center"/>
            </w:pPr>
          </w:p>
          <w:p w:rsidR="00776A6D" w:rsidRPr="006814FB" w:rsidRDefault="00776A6D" w:rsidP="002C7EC1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Проектная линия</w:t>
            </w:r>
            <w:r w:rsidRPr="006814FB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</w:t>
            </w: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Добрые дела</w:t>
            </w:r>
            <w:r w:rsidRPr="006814FB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»</w:t>
            </w:r>
          </w:p>
        </w:tc>
      </w:tr>
      <w:tr w:rsidR="00776A6D" w:rsidRPr="00ED092E" w:rsidTr="00B214A7">
        <w:trPr>
          <w:trHeight w:val="20"/>
        </w:trPr>
        <w:tc>
          <w:tcPr>
            <w:tcW w:w="1577" w:type="dxa"/>
            <w:gridSpan w:val="2"/>
            <w:vMerge w:val="restart"/>
            <w:tcBorders>
              <w:top w:val="single" w:sz="4" w:space="0" w:color="000000"/>
            </w:tcBorders>
            <w:textDirection w:val="tbRl"/>
            <w:vAlign w:val="bottom"/>
          </w:tcPr>
          <w:p w:rsidR="00776A6D" w:rsidRPr="00636529" w:rsidRDefault="00776A6D" w:rsidP="00636529">
            <w:pPr>
              <w:ind w:left="113" w:right="113"/>
              <w:rPr>
                <w:b/>
                <w:sz w:val="44"/>
                <w:szCs w:val="44"/>
              </w:rPr>
            </w:pPr>
            <w:r w:rsidRPr="00636529">
              <w:rPr>
                <w:b/>
                <w:sz w:val="44"/>
                <w:szCs w:val="44"/>
              </w:rPr>
              <w:t>Октябрь</w:t>
            </w:r>
          </w:p>
        </w:tc>
        <w:tc>
          <w:tcPr>
            <w:tcW w:w="4729" w:type="dxa"/>
          </w:tcPr>
          <w:p w:rsidR="00776A6D" w:rsidRPr="00ED092E" w:rsidRDefault="00776A6D" w:rsidP="00F8502E">
            <w:pPr>
              <w:numPr>
                <w:ilvl w:val="0"/>
                <w:numId w:val="12"/>
              </w:numPr>
            </w:pPr>
            <w:r>
              <w:t>Выпуск общешкольной газеты</w:t>
            </w:r>
          </w:p>
        </w:tc>
        <w:tc>
          <w:tcPr>
            <w:tcW w:w="959" w:type="dxa"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1561" w:type="dxa"/>
            <w:gridSpan w:val="3"/>
          </w:tcPr>
          <w:p w:rsidR="00776A6D" w:rsidRPr="00ED092E" w:rsidRDefault="00776A6D" w:rsidP="00F8502E">
            <w:pPr>
              <w:jc w:val="center"/>
            </w:pPr>
            <w:r>
              <w:t>7 «А» класс</w:t>
            </w:r>
          </w:p>
        </w:tc>
        <w:tc>
          <w:tcPr>
            <w:tcW w:w="2532" w:type="dxa"/>
          </w:tcPr>
          <w:p w:rsidR="00776A6D" w:rsidRPr="00ED092E" w:rsidRDefault="00776A6D" w:rsidP="00F8502E">
            <w:pPr>
              <w:jc w:val="center"/>
            </w:pPr>
            <w:r>
              <w:t>2 неделя октября</w:t>
            </w:r>
          </w:p>
        </w:tc>
        <w:tc>
          <w:tcPr>
            <w:tcW w:w="3810" w:type="dxa"/>
          </w:tcPr>
          <w:p w:rsidR="00776A6D" w:rsidRDefault="00776A6D" w:rsidP="00F8502E">
            <w:proofErr w:type="spellStart"/>
            <w:r>
              <w:t>Кл.рук</w:t>
            </w:r>
            <w:proofErr w:type="spellEnd"/>
            <w:r>
              <w:t>. Шошина Е.И.</w:t>
            </w:r>
          </w:p>
          <w:p w:rsidR="00776A6D" w:rsidRPr="00ED092E" w:rsidRDefault="00776A6D" w:rsidP="00F8502E"/>
        </w:tc>
      </w:tr>
      <w:tr w:rsidR="00776A6D" w:rsidRPr="00ED092E" w:rsidTr="00B214A7">
        <w:tc>
          <w:tcPr>
            <w:tcW w:w="1577" w:type="dxa"/>
            <w:gridSpan w:val="2"/>
            <w:vMerge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4729" w:type="dxa"/>
          </w:tcPr>
          <w:p w:rsidR="00776A6D" w:rsidRPr="00ED092E" w:rsidRDefault="00776A6D" w:rsidP="00F8502E">
            <w:pPr>
              <w:numPr>
                <w:ilvl w:val="0"/>
                <w:numId w:val="12"/>
              </w:numPr>
            </w:pPr>
            <w:r>
              <w:t>День Самоуправления</w:t>
            </w:r>
          </w:p>
        </w:tc>
        <w:tc>
          <w:tcPr>
            <w:tcW w:w="959" w:type="dxa"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1561" w:type="dxa"/>
            <w:gridSpan w:val="3"/>
          </w:tcPr>
          <w:p w:rsidR="00776A6D" w:rsidRPr="00ED092E" w:rsidRDefault="00776A6D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776A6D" w:rsidRPr="00ED092E" w:rsidRDefault="00776A6D" w:rsidP="00F8502E">
            <w:pPr>
              <w:jc w:val="center"/>
            </w:pPr>
            <w:r>
              <w:t>1 неделя</w:t>
            </w:r>
          </w:p>
        </w:tc>
        <w:tc>
          <w:tcPr>
            <w:tcW w:w="3810" w:type="dxa"/>
          </w:tcPr>
          <w:p w:rsidR="00776A6D" w:rsidRDefault="00776A6D" w:rsidP="00F8502E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 Л.И.</w:t>
            </w:r>
          </w:p>
          <w:p w:rsidR="00776A6D" w:rsidRDefault="00776A6D" w:rsidP="00F8502E">
            <w:r>
              <w:t>Ст. вожатая</w:t>
            </w:r>
            <w:r w:rsidRPr="00ED092E">
              <w:t xml:space="preserve"> Зубкова О.Г.</w:t>
            </w:r>
          </w:p>
          <w:p w:rsidR="00776A6D" w:rsidRPr="00ED092E" w:rsidRDefault="00776A6D" w:rsidP="00F8502E">
            <w:r>
              <w:t>Педагог-организатор Зорина О.Д.</w:t>
            </w:r>
          </w:p>
        </w:tc>
      </w:tr>
      <w:tr w:rsidR="00776A6D" w:rsidRPr="00ED092E" w:rsidTr="00B214A7">
        <w:tc>
          <w:tcPr>
            <w:tcW w:w="1577" w:type="dxa"/>
            <w:gridSpan w:val="2"/>
            <w:vMerge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4729" w:type="dxa"/>
          </w:tcPr>
          <w:p w:rsidR="00776A6D" w:rsidRDefault="00776A6D" w:rsidP="00776A6D">
            <w:pPr>
              <w:numPr>
                <w:ilvl w:val="0"/>
                <w:numId w:val="12"/>
              </w:numPr>
            </w:pPr>
            <w:r>
              <w:t>Акция</w:t>
            </w:r>
            <w:r w:rsidRPr="00ED092E">
              <w:t xml:space="preserve"> «</w:t>
            </w:r>
            <w:r>
              <w:t>Твори добро</w:t>
            </w:r>
            <w:r w:rsidRPr="00ED092E">
              <w:t>»</w:t>
            </w:r>
            <w:r>
              <w:t xml:space="preserve">, посвященная международному Дню пожилого человека </w:t>
            </w:r>
          </w:p>
          <w:p w:rsidR="00165587" w:rsidRPr="00ED092E" w:rsidRDefault="00165587" w:rsidP="00165587">
            <w:pPr>
              <w:ind w:left="360"/>
            </w:pPr>
          </w:p>
        </w:tc>
        <w:tc>
          <w:tcPr>
            <w:tcW w:w="959" w:type="dxa"/>
          </w:tcPr>
          <w:p w:rsidR="00776A6D" w:rsidRPr="00ED092E" w:rsidRDefault="00776A6D" w:rsidP="00F8502E">
            <w:pPr>
              <w:jc w:val="center"/>
            </w:pPr>
            <w:r>
              <w:t>2-4</w:t>
            </w:r>
          </w:p>
        </w:tc>
        <w:tc>
          <w:tcPr>
            <w:tcW w:w="1561" w:type="dxa"/>
            <w:gridSpan w:val="3"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2532" w:type="dxa"/>
          </w:tcPr>
          <w:p w:rsidR="00776A6D" w:rsidRPr="00ED092E" w:rsidRDefault="00776A6D" w:rsidP="00F8502E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776A6D" w:rsidRDefault="00776A6D" w:rsidP="00F8502E">
            <w:r>
              <w:t>Ст. вожатая</w:t>
            </w:r>
            <w:r w:rsidRPr="00ED092E">
              <w:t xml:space="preserve"> Зубкова О.Г.</w:t>
            </w:r>
          </w:p>
          <w:p w:rsidR="00776A6D" w:rsidRPr="00ED092E" w:rsidRDefault="00776A6D" w:rsidP="00F8502E">
            <w:r>
              <w:t>Актив д/о "</w:t>
            </w:r>
            <w:proofErr w:type="spellStart"/>
            <w:r>
              <w:t>РМиД</w:t>
            </w:r>
            <w:proofErr w:type="spellEnd"/>
            <w:r>
              <w:t>"</w:t>
            </w:r>
          </w:p>
        </w:tc>
      </w:tr>
      <w:tr w:rsidR="00776A6D" w:rsidRPr="00ED092E" w:rsidTr="00B214A7">
        <w:tc>
          <w:tcPr>
            <w:tcW w:w="1577" w:type="dxa"/>
            <w:gridSpan w:val="2"/>
            <w:vMerge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4729" w:type="dxa"/>
          </w:tcPr>
          <w:p w:rsidR="00776A6D" w:rsidRDefault="00776A6D" w:rsidP="00165587">
            <w:pPr>
              <w:numPr>
                <w:ilvl w:val="0"/>
                <w:numId w:val="12"/>
              </w:numPr>
            </w:pPr>
            <w:r>
              <w:t>Акция «</w:t>
            </w:r>
            <w:r w:rsidR="00165587">
              <w:t>Учитель звучит гордо!</w:t>
            </w:r>
            <w:r>
              <w:t>»</w:t>
            </w:r>
          </w:p>
          <w:p w:rsidR="00165587" w:rsidRPr="00ED092E" w:rsidRDefault="00165587" w:rsidP="00165587">
            <w:pPr>
              <w:ind w:left="360"/>
            </w:pPr>
          </w:p>
        </w:tc>
        <w:tc>
          <w:tcPr>
            <w:tcW w:w="959" w:type="dxa"/>
          </w:tcPr>
          <w:p w:rsidR="00776A6D" w:rsidRPr="00ED092E" w:rsidRDefault="00776A6D" w:rsidP="00F8502E">
            <w:pPr>
              <w:jc w:val="center"/>
            </w:pPr>
          </w:p>
        </w:tc>
        <w:tc>
          <w:tcPr>
            <w:tcW w:w="1561" w:type="dxa"/>
            <w:gridSpan w:val="3"/>
          </w:tcPr>
          <w:p w:rsidR="00776A6D" w:rsidRDefault="00776A6D" w:rsidP="00F8502E">
            <w:pPr>
              <w:jc w:val="center"/>
            </w:pPr>
            <w:r>
              <w:t>9-11</w:t>
            </w:r>
          </w:p>
        </w:tc>
        <w:tc>
          <w:tcPr>
            <w:tcW w:w="2532" w:type="dxa"/>
          </w:tcPr>
          <w:p w:rsidR="00776A6D" w:rsidRDefault="00776A6D" w:rsidP="00F8502E">
            <w:pPr>
              <w:jc w:val="center"/>
            </w:pPr>
            <w:r>
              <w:t>1 неделя</w:t>
            </w:r>
          </w:p>
        </w:tc>
        <w:tc>
          <w:tcPr>
            <w:tcW w:w="3810" w:type="dxa"/>
          </w:tcPr>
          <w:p w:rsidR="00776A6D" w:rsidRDefault="00776A6D" w:rsidP="00C9288E">
            <w:r>
              <w:t>Педагог-организатор Зорина О.Д.</w:t>
            </w:r>
          </w:p>
          <w:p w:rsidR="00776A6D" w:rsidRDefault="00776A6D" w:rsidP="00F8502E">
            <w:r>
              <w:t>Актив м\о «РИТМ»</w:t>
            </w:r>
          </w:p>
        </w:tc>
      </w:tr>
      <w:tr w:rsidR="00165587" w:rsidRPr="00ED092E" w:rsidTr="00B214A7">
        <w:tc>
          <w:tcPr>
            <w:tcW w:w="1577" w:type="dxa"/>
            <w:gridSpan w:val="2"/>
            <w:vMerge/>
          </w:tcPr>
          <w:p w:rsidR="00165587" w:rsidRPr="00ED092E" w:rsidRDefault="00165587" w:rsidP="00F8502E">
            <w:pPr>
              <w:jc w:val="center"/>
            </w:pPr>
          </w:p>
        </w:tc>
        <w:tc>
          <w:tcPr>
            <w:tcW w:w="4729" w:type="dxa"/>
          </w:tcPr>
          <w:p w:rsidR="00165587" w:rsidRDefault="00165587" w:rsidP="00165587">
            <w:pPr>
              <w:numPr>
                <w:ilvl w:val="0"/>
                <w:numId w:val="12"/>
              </w:numPr>
            </w:pPr>
            <w:r>
              <w:t>Конкурс поздравительных открыток ко Дню учителя «Доброе слово учителю»</w:t>
            </w:r>
          </w:p>
          <w:p w:rsidR="00165587" w:rsidRDefault="00165587" w:rsidP="00165587">
            <w:pPr>
              <w:ind w:left="360"/>
            </w:pPr>
          </w:p>
        </w:tc>
        <w:tc>
          <w:tcPr>
            <w:tcW w:w="959" w:type="dxa"/>
          </w:tcPr>
          <w:p w:rsidR="00165587" w:rsidRPr="00ED092E" w:rsidRDefault="00165587" w:rsidP="00F8502E">
            <w:pPr>
              <w:jc w:val="center"/>
            </w:pPr>
            <w:r>
              <w:t>2-9</w:t>
            </w:r>
          </w:p>
        </w:tc>
        <w:tc>
          <w:tcPr>
            <w:tcW w:w="1561" w:type="dxa"/>
            <w:gridSpan w:val="3"/>
          </w:tcPr>
          <w:p w:rsidR="00165587" w:rsidRDefault="00165587" w:rsidP="00F8502E">
            <w:pPr>
              <w:jc w:val="center"/>
            </w:pPr>
          </w:p>
        </w:tc>
        <w:tc>
          <w:tcPr>
            <w:tcW w:w="2532" w:type="dxa"/>
          </w:tcPr>
          <w:p w:rsidR="00165587" w:rsidRDefault="00165587" w:rsidP="00F8502E">
            <w:pPr>
              <w:jc w:val="center"/>
            </w:pPr>
            <w:r>
              <w:t>1 неделя</w:t>
            </w:r>
          </w:p>
        </w:tc>
        <w:tc>
          <w:tcPr>
            <w:tcW w:w="3810" w:type="dxa"/>
          </w:tcPr>
          <w:p w:rsidR="00165587" w:rsidRDefault="00165587" w:rsidP="001329C4">
            <w:r>
              <w:t>Ст. вожатая</w:t>
            </w:r>
            <w:r w:rsidRPr="00ED092E">
              <w:t xml:space="preserve"> Зубкова О.Г.</w:t>
            </w:r>
          </w:p>
          <w:p w:rsidR="00165587" w:rsidRPr="00ED092E" w:rsidRDefault="00165587" w:rsidP="001329C4">
            <w:r>
              <w:t>Актив д/о "</w:t>
            </w:r>
            <w:proofErr w:type="spellStart"/>
            <w:r>
              <w:t>РМиД</w:t>
            </w:r>
            <w:proofErr w:type="spellEnd"/>
            <w:r>
              <w:t>"</w:t>
            </w:r>
          </w:p>
        </w:tc>
      </w:tr>
      <w:tr w:rsidR="00165587" w:rsidRPr="00ED092E" w:rsidTr="00B214A7">
        <w:tc>
          <w:tcPr>
            <w:tcW w:w="1577" w:type="dxa"/>
            <w:gridSpan w:val="2"/>
            <w:vMerge/>
          </w:tcPr>
          <w:p w:rsidR="00165587" w:rsidRPr="00ED092E" w:rsidRDefault="00165587" w:rsidP="00F8502E">
            <w:pPr>
              <w:jc w:val="center"/>
            </w:pPr>
          </w:p>
        </w:tc>
        <w:tc>
          <w:tcPr>
            <w:tcW w:w="4729" w:type="dxa"/>
          </w:tcPr>
          <w:p w:rsidR="00165587" w:rsidRDefault="00165587" w:rsidP="00165587">
            <w:pPr>
              <w:numPr>
                <w:ilvl w:val="0"/>
                <w:numId w:val="12"/>
              </w:numPr>
            </w:pPr>
            <w:r>
              <w:t>Конкурс детского рисунка «Пейзажи родного края»</w:t>
            </w:r>
          </w:p>
        </w:tc>
        <w:tc>
          <w:tcPr>
            <w:tcW w:w="959" w:type="dxa"/>
          </w:tcPr>
          <w:p w:rsidR="00165587" w:rsidRDefault="00165587" w:rsidP="00F8502E">
            <w:pPr>
              <w:jc w:val="center"/>
            </w:pPr>
            <w:r>
              <w:t>2-7</w:t>
            </w:r>
          </w:p>
        </w:tc>
        <w:tc>
          <w:tcPr>
            <w:tcW w:w="1561" w:type="dxa"/>
            <w:gridSpan w:val="3"/>
          </w:tcPr>
          <w:p w:rsidR="00165587" w:rsidRDefault="00165587" w:rsidP="00F8502E">
            <w:pPr>
              <w:jc w:val="center"/>
            </w:pPr>
            <w:r>
              <w:t>8-11</w:t>
            </w:r>
          </w:p>
        </w:tc>
        <w:tc>
          <w:tcPr>
            <w:tcW w:w="2532" w:type="dxa"/>
          </w:tcPr>
          <w:p w:rsidR="00165587" w:rsidRDefault="00165587" w:rsidP="00F8502E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165587" w:rsidRDefault="00165587" w:rsidP="001329C4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 Л.И.</w:t>
            </w:r>
          </w:p>
          <w:p w:rsidR="00165587" w:rsidRDefault="00165587" w:rsidP="001329C4">
            <w:r>
              <w:t>Ст. вожатая</w:t>
            </w:r>
            <w:r w:rsidRPr="00ED092E">
              <w:t xml:space="preserve"> Зубкова О.Г.</w:t>
            </w:r>
          </w:p>
          <w:p w:rsidR="00165587" w:rsidRPr="00ED092E" w:rsidRDefault="00165587" w:rsidP="001329C4">
            <w:r>
              <w:t>Педагог-организатор Зорина О.Д.</w:t>
            </w:r>
          </w:p>
        </w:tc>
      </w:tr>
      <w:tr w:rsidR="004832E5" w:rsidRPr="00ED092E" w:rsidTr="00B214A7"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Default="004832E5" w:rsidP="00165587">
            <w:pPr>
              <w:numPr>
                <w:ilvl w:val="0"/>
                <w:numId w:val="12"/>
              </w:numPr>
            </w:pPr>
            <w:r>
              <w:t>Конкурс детских и молодежных проектов по формированию здорового жизненного стиля (областной этап)</w:t>
            </w:r>
          </w:p>
        </w:tc>
        <w:tc>
          <w:tcPr>
            <w:tcW w:w="959" w:type="dxa"/>
          </w:tcPr>
          <w:p w:rsidR="004832E5" w:rsidRDefault="004832E5" w:rsidP="00F8502E">
            <w:pPr>
              <w:jc w:val="center"/>
            </w:pPr>
          </w:p>
        </w:tc>
        <w:tc>
          <w:tcPr>
            <w:tcW w:w="1561" w:type="dxa"/>
            <w:gridSpan w:val="3"/>
          </w:tcPr>
          <w:p w:rsidR="004832E5" w:rsidRDefault="004832E5" w:rsidP="00F8502E">
            <w:pPr>
              <w:jc w:val="center"/>
            </w:pPr>
            <w:r>
              <w:t>8-11</w:t>
            </w:r>
          </w:p>
        </w:tc>
        <w:tc>
          <w:tcPr>
            <w:tcW w:w="2532" w:type="dxa"/>
          </w:tcPr>
          <w:p w:rsidR="004832E5" w:rsidRDefault="004832E5" w:rsidP="001329C4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4832E5" w:rsidRDefault="004832E5" w:rsidP="001329C4">
            <w:r>
              <w:t>Педагог-организатор Зорина О.Д.</w:t>
            </w:r>
          </w:p>
          <w:p w:rsidR="004832E5" w:rsidRDefault="004832E5" w:rsidP="001329C4">
            <w:r>
              <w:t>Актив м\о «РИТМ»</w:t>
            </w:r>
          </w:p>
        </w:tc>
      </w:tr>
      <w:tr w:rsidR="004832E5" w:rsidRPr="00ED092E" w:rsidTr="00B214A7"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Pr="00ED092E" w:rsidRDefault="004832E5" w:rsidP="00F8502E">
            <w:pPr>
              <w:numPr>
                <w:ilvl w:val="0"/>
                <w:numId w:val="12"/>
              </w:numPr>
            </w:pPr>
            <w:r>
              <w:t>Бал-</w:t>
            </w:r>
            <w:r w:rsidRPr="00ED092E">
              <w:t>праздник «Золотая осень»</w:t>
            </w:r>
          </w:p>
        </w:tc>
        <w:tc>
          <w:tcPr>
            <w:tcW w:w="959" w:type="dxa"/>
          </w:tcPr>
          <w:p w:rsidR="004832E5" w:rsidRPr="00ED092E" w:rsidRDefault="004832E5" w:rsidP="00F8502E">
            <w:pPr>
              <w:jc w:val="center"/>
            </w:pPr>
            <w:r>
              <w:t>-</w:t>
            </w:r>
          </w:p>
        </w:tc>
        <w:tc>
          <w:tcPr>
            <w:tcW w:w="1561" w:type="dxa"/>
            <w:gridSpan w:val="3"/>
          </w:tcPr>
          <w:p w:rsidR="004832E5" w:rsidRDefault="004832E5" w:rsidP="00F8502E">
            <w:pPr>
              <w:jc w:val="center"/>
            </w:pPr>
            <w:r>
              <w:t>5-8,</w:t>
            </w:r>
          </w:p>
          <w:p w:rsidR="004832E5" w:rsidRPr="00ED092E" w:rsidRDefault="004832E5" w:rsidP="00F8502E">
            <w:pPr>
              <w:jc w:val="center"/>
            </w:pPr>
            <w:r>
              <w:t>9-11</w:t>
            </w:r>
          </w:p>
        </w:tc>
        <w:tc>
          <w:tcPr>
            <w:tcW w:w="2532" w:type="dxa"/>
          </w:tcPr>
          <w:p w:rsidR="004832E5" w:rsidRPr="00ED092E" w:rsidRDefault="004832E5" w:rsidP="00F8502E">
            <w:pPr>
              <w:jc w:val="center"/>
            </w:pPr>
            <w:r>
              <w:t>4 неделя</w:t>
            </w:r>
          </w:p>
        </w:tc>
        <w:tc>
          <w:tcPr>
            <w:tcW w:w="3810" w:type="dxa"/>
          </w:tcPr>
          <w:p w:rsidR="004832E5" w:rsidRDefault="004832E5" w:rsidP="00F8502E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 Л.И.</w:t>
            </w:r>
          </w:p>
          <w:p w:rsidR="004832E5" w:rsidRDefault="004832E5" w:rsidP="00F8502E">
            <w:r>
              <w:t>Ст. вожатая</w:t>
            </w:r>
            <w:r w:rsidRPr="00ED092E">
              <w:t xml:space="preserve"> Зубкова О.Г.</w:t>
            </w:r>
          </w:p>
          <w:p w:rsidR="004832E5" w:rsidRDefault="004832E5" w:rsidP="00F8502E">
            <w:r>
              <w:t>Педагог-организатор Зорина О.Д.</w:t>
            </w:r>
          </w:p>
          <w:p w:rsidR="004832E5" w:rsidRPr="00ED092E" w:rsidRDefault="004832E5" w:rsidP="00F8502E">
            <w:r>
              <w:t>Классные руководители</w:t>
            </w:r>
          </w:p>
        </w:tc>
      </w:tr>
      <w:tr w:rsidR="004832E5" w:rsidRPr="00ED092E" w:rsidTr="00B214A7">
        <w:trPr>
          <w:trHeight w:val="1693"/>
        </w:trPr>
        <w:tc>
          <w:tcPr>
            <w:tcW w:w="15168" w:type="dxa"/>
            <w:gridSpan w:val="9"/>
          </w:tcPr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Default="004832E5" w:rsidP="00F8502E"/>
          <w:p w:rsidR="004832E5" w:rsidRPr="00B40441" w:rsidRDefault="004832E5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Проектная линия</w:t>
            </w:r>
            <w:r w:rsidRPr="00B40441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Здоровая молодежь»</w:t>
            </w:r>
          </w:p>
        </w:tc>
      </w:tr>
      <w:tr w:rsidR="004832E5" w:rsidRPr="00ED092E" w:rsidTr="00B214A7">
        <w:trPr>
          <w:trHeight w:val="570"/>
        </w:trPr>
        <w:tc>
          <w:tcPr>
            <w:tcW w:w="1577" w:type="dxa"/>
            <w:gridSpan w:val="2"/>
            <w:vMerge w:val="restart"/>
            <w:tcBorders>
              <w:top w:val="single" w:sz="4" w:space="0" w:color="000000"/>
            </w:tcBorders>
            <w:textDirection w:val="tbRl"/>
            <w:vAlign w:val="bottom"/>
          </w:tcPr>
          <w:p w:rsidR="004832E5" w:rsidRPr="00636529" w:rsidRDefault="004832E5" w:rsidP="00636529">
            <w:pPr>
              <w:ind w:left="113" w:right="113"/>
              <w:rPr>
                <w:b/>
                <w:sz w:val="44"/>
                <w:szCs w:val="44"/>
              </w:rPr>
            </w:pPr>
            <w:r w:rsidRPr="00636529">
              <w:rPr>
                <w:b/>
                <w:sz w:val="44"/>
                <w:szCs w:val="44"/>
              </w:rPr>
              <w:lastRenderedPageBreak/>
              <w:t>Ноябрь</w:t>
            </w:r>
          </w:p>
        </w:tc>
        <w:tc>
          <w:tcPr>
            <w:tcW w:w="4729" w:type="dxa"/>
          </w:tcPr>
          <w:p w:rsidR="004832E5" w:rsidRDefault="004832E5" w:rsidP="00F8502E">
            <w:pPr>
              <w:numPr>
                <w:ilvl w:val="0"/>
                <w:numId w:val="6"/>
              </w:numPr>
            </w:pPr>
            <w:r>
              <w:t>Выпуск общешкольной газеты на ноябрь</w:t>
            </w:r>
          </w:p>
          <w:p w:rsidR="004832E5" w:rsidRPr="00ED092E" w:rsidRDefault="004832E5" w:rsidP="004832E5"/>
        </w:tc>
        <w:tc>
          <w:tcPr>
            <w:tcW w:w="1127" w:type="dxa"/>
            <w:gridSpan w:val="2"/>
          </w:tcPr>
          <w:p w:rsidR="004832E5" w:rsidRPr="00ED092E" w:rsidRDefault="004832E5" w:rsidP="00F8502E">
            <w:pPr>
              <w:jc w:val="center"/>
            </w:pPr>
            <w:r>
              <w:t>-</w:t>
            </w:r>
          </w:p>
        </w:tc>
        <w:tc>
          <w:tcPr>
            <w:tcW w:w="1393" w:type="dxa"/>
            <w:gridSpan w:val="2"/>
          </w:tcPr>
          <w:p w:rsidR="004832E5" w:rsidRPr="00ED092E" w:rsidRDefault="004832E5" w:rsidP="00F8502E">
            <w:pPr>
              <w:jc w:val="center"/>
            </w:pPr>
            <w:r>
              <w:t>7 «Б» класс</w:t>
            </w:r>
          </w:p>
        </w:tc>
        <w:tc>
          <w:tcPr>
            <w:tcW w:w="2532" w:type="dxa"/>
          </w:tcPr>
          <w:p w:rsidR="004832E5" w:rsidRPr="00ED092E" w:rsidRDefault="004832E5" w:rsidP="00F8502E">
            <w:pPr>
              <w:jc w:val="center"/>
            </w:pPr>
            <w:r>
              <w:t>2</w:t>
            </w:r>
            <w:r w:rsidRPr="00ED092E">
              <w:t xml:space="preserve"> неделя</w:t>
            </w:r>
          </w:p>
        </w:tc>
        <w:tc>
          <w:tcPr>
            <w:tcW w:w="3810" w:type="dxa"/>
          </w:tcPr>
          <w:p w:rsidR="004832E5" w:rsidRPr="00ED092E" w:rsidRDefault="004832E5" w:rsidP="00776A6D">
            <w:r>
              <w:t xml:space="preserve">Кл. рук: </w:t>
            </w:r>
            <w:proofErr w:type="spellStart"/>
            <w:r>
              <w:t>Модина</w:t>
            </w:r>
            <w:proofErr w:type="spellEnd"/>
            <w:r>
              <w:t xml:space="preserve"> О.В.</w:t>
            </w:r>
          </w:p>
        </w:tc>
      </w:tr>
      <w:tr w:rsidR="004832E5" w:rsidRPr="00ED092E" w:rsidTr="00B214A7"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Default="004832E5" w:rsidP="00776A6D">
            <w:pPr>
              <w:pStyle w:val="a6"/>
              <w:numPr>
                <w:ilvl w:val="0"/>
                <w:numId w:val="6"/>
              </w:numPr>
            </w:pPr>
            <w:r>
              <w:t>Проект «Мы за ЗОЖ»:</w:t>
            </w:r>
          </w:p>
          <w:p w:rsidR="004832E5" w:rsidRDefault="004832E5" w:rsidP="004832E5">
            <w:pPr>
              <w:pStyle w:val="a6"/>
              <w:ind w:left="360"/>
            </w:pPr>
            <w:r>
              <w:t>- конкурс рисунков,</w:t>
            </w:r>
          </w:p>
          <w:p w:rsidR="004832E5" w:rsidRDefault="004832E5" w:rsidP="004832E5">
            <w:pPr>
              <w:pStyle w:val="a6"/>
              <w:ind w:left="360"/>
            </w:pPr>
            <w:r>
              <w:t>- классные часы.</w:t>
            </w:r>
          </w:p>
          <w:p w:rsidR="001329C4" w:rsidRPr="00ED092E" w:rsidRDefault="001329C4" w:rsidP="004832E5">
            <w:pPr>
              <w:pStyle w:val="a6"/>
              <w:ind w:left="360"/>
            </w:pPr>
          </w:p>
        </w:tc>
        <w:tc>
          <w:tcPr>
            <w:tcW w:w="1127" w:type="dxa"/>
            <w:gridSpan w:val="2"/>
          </w:tcPr>
          <w:p w:rsidR="004832E5" w:rsidRPr="00ED092E" w:rsidRDefault="004832E5" w:rsidP="00F8502E">
            <w:pPr>
              <w:jc w:val="center"/>
            </w:pPr>
            <w:r>
              <w:t>2-4</w:t>
            </w:r>
          </w:p>
        </w:tc>
        <w:tc>
          <w:tcPr>
            <w:tcW w:w="1393" w:type="dxa"/>
            <w:gridSpan w:val="2"/>
          </w:tcPr>
          <w:p w:rsidR="004832E5" w:rsidRPr="00ED092E" w:rsidRDefault="004832E5" w:rsidP="001D6B20">
            <w:pPr>
              <w:jc w:val="center"/>
            </w:pPr>
          </w:p>
        </w:tc>
        <w:tc>
          <w:tcPr>
            <w:tcW w:w="2532" w:type="dxa"/>
          </w:tcPr>
          <w:p w:rsidR="004832E5" w:rsidRPr="00ED092E" w:rsidRDefault="004832E5" w:rsidP="00F8502E">
            <w:pPr>
              <w:jc w:val="center"/>
            </w:pPr>
            <w:r>
              <w:t>1-3 неделя</w:t>
            </w:r>
          </w:p>
        </w:tc>
        <w:tc>
          <w:tcPr>
            <w:tcW w:w="3810" w:type="dxa"/>
          </w:tcPr>
          <w:p w:rsidR="004832E5" w:rsidRDefault="004832E5" w:rsidP="00F8502E">
            <w:r>
              <w:t>Ст. вожатая</w:t>
            </w:r>
            <w:r w:rsidRPr="00ED092E">
              <w:t xml:space="preserve"> Зубкова О.Г.</w:t>
            </w:r>
          </w:p>
          <w:p w:rsidR="004832E5" w:rsidRDefault="004832E5" w:rsidP="00F8502E">
            <w:r>
              <w:t>Педагог-организатор Зорина О.Д.</w:t>
            </w:r>
          </w:p>
          <w:p w:rsidR="004832E5" w:rsidRPr="00ED092E" w:rsidRDefault="004832E5" w:rsidP="00F8502E">
            <w:r>
              <w:t>Классные руководители</w:t>
            </w:r>
          </w:p>
        </w:tc>
      </w:tr>
      <w:tr w:rsidR="004832E5" w:rsidRPr="00ED092E" w:rsidTr="00B214A7"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Default="004832E5" w:rsidP="009321DE">
            <w:pPr>
              <w:numPr>
                <w:ilvl w:val="0"/>
                <w:numId w:val="6"/>
              </w:numPr>
              <w:ind w:left="0" w:firstLine="22"/>
            </w:pPr>
            <w:r w:rsidRPr="00CA222B">
              <w:t>Конкурс стихов, посвященный Дню матери</w:t>
            </w:r>
          </w:p>
          <w:p w:rsidR="001329C4" w:rsidRDefault="001329C4" w:rsidP="001329C4">
            <w:pPr>
              <w:ind w:left="22"/>
            </w:pPr>
          </w:p>
          <w:p w:rsidR="001329C4" w:rsidRPr="00ED092E" w:rsidRDefault="001329C4" w:rsidP="001329C4">
            <w:pPr>
              <w:ind w:left="22"/>
            </w:pPr>
          </w:p>
        </w:tc>
        <w:tc>
          <w:tcPr>
            <w:tcW w:w="1127" w:type="dxa"/>
            <w:gridSpan w:val="2"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832E5" w:rsidRPr="00ED092E" w:rsidRDefault="004832E5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4832E5" w:rsidRPr="00ED092E" w:rsidRDefault="004832E5" w:rsidP="00F8502E">
            <w:pPr>
              <w:jc w:val="center"/>
            </w:pPr>
            <w:r>
              <w:t>2-4 неделя</w:t>
            </w:r>
          </w:p>
        </w:tc>
        <w:tc>
          <w:tcPr>
            <w:tcW w:w="3810" w:type="dxa"/>
          </w:tcPr>
          <w:p w:rsidR="004832E5" w:rsidRDefault="004832E5" w:rsidP="00F8502E">
            <w:r>
              <w:t>Ст. вожатая</w:t>
            </w:r>
            <w:r w:rsidRPr="00ED092E">
              <w:t xml:space="preserve"> Зубкова О.Г.</w:t>
            </w:r>
          </w:p>
          <w:p w:rsidR="004832E5" w:rsidRDefault="004832E5" w:rsidP="00F8502E">
            <w:r>
              <w:t>Педагог-организатор Зорина О.Д.</w:t>
            </w:r>
          </w:p>
          <w:p w:rsidR="004832E5" w:rsidRPr="00ED092E" w:rsidRDefault="004832E5" w:rsidP="00F8502E">
            <w:r>
              <w:t>Классные руководители</w:t>
            </w:r>
          </w:p>
        </w:tc>
      </w:tr>
      <w:tr w:rsidR="004832E5" w:rsidRPr="00ED092E" w:rsidTr="00B214A7">
        <w:trPr>
          <w:trHeight w:val="851"/>
        </w:trPr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Default="004832E5" w:rsidP="001754D8">
            <w:pPr>
              <w:numPr>
                <w:ilvl w:val="0"/>
                <w:numId w:val="6"/>
              </w:numPr>
              <w:ind w:left="34" w:firstLine="22"/>
            </w:pPr>
            <w:r>
              <w:t>Участие во Всероссийской акции «Спорт как альтернатива вредным привычкам»</w:t>
            </w:r>
          </w:p>
          <w:p w:rsidR="001329C4" w:rsidRDefault="001329C4" w:rsidP="001329C4"/>
          <w:p w:rsidR="001329C4" w:rsidRPr="00ED092E" w:rsidRDefault="001329C4" w:rsidP="001329C4"/>
        </w:tc>
        <w:tc>
          <w:tcPr>
            <w:tcW w:w="1127" w:type="dxa"/>
            <w:gridSpan w:val="2"/>
          </w:tcPr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  <w:r>
              <w:t>4-5</w:t>
            </w:r>
          </w:p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  <w:r>
              <w:t>6-10</w:t>
            </w:r>
          </w:p>
        </w:tc>
        <w:tc>
          <w:tcPr>
            <w:tcW w:w="2532" w:type="dxa"/>
          </w:tcPr>
          <w:p w:rsidR="004832E5" w:rsidRDefault="004832E5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4832E5" w:rsidRDefault="004832E5" w:rsidP="001754D8">
            <w:r>
              <w:t>Ст. вожатая</w:t>
            </w:r>
            <w:r w:rsidRPr="00ED092E">
              <w:t xml:space="preserve"> Зубкова О.Г.</w:t>
            </w:r>
          </w:p>
          <w:p w:rsidR="004832E5" w:rsidRDefault="004832E5" w:rsidP="001754D8">
            <w:r>
              <w:t>Педагог-организатор Зорина О.Д.</w:t>
            </w:r>
          </w:p>
          <w:p w:rsidR="004832E5" w:rsidRDefault="004832E5" w:rsidP="00F8502E">
            <w:r>
              <w:t>Классные руководители</w:t>
            </w:r>
          </w:p>
        </w:tc>
      </w:tr>
      <w:tr w:rsidR="004832E5" w:rsidRPr="00ED092E" w:rsidTr="00B214A7">
        <w:trPr>
          <w:trHeight w:val="851"/>
        </w:trPr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Default="004832E5" w:rsidP="001754D8">
            <w:pPr>
              <w:numPr>
                <w:ilvl w:val="0"/>
                <w:numId w:val="6"/>
              </w:numPr>
              <w:ind w:left="34" w:firstLine="22"/>
            </w:pPr>
            <w:r>
              <w:t>Школьный этап фотоконкурса «Дети. Творчество. Родина». Организация выставки.</w:t>
            </w:r>
          </w:p>
          <w:p w:rsidR="001329C4" w:rsidRDefault="001329C4" w:rsidP="001329C4"/>
          <w:p w:rsidR="001329C4" w:rsidRDefault="001329C4" w:rsidP="001329C4"/>
        </w:tc>
        <w:tc>
          <w:tcPr>
            <w:tcW w:w="1127" w:type="dxa"/>
            <w:gridSpan w:val="2"/>
          </w:tcPr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</w:p>
          <w:p w:rsidR="004832E5" w:rsidRDefault="004832E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832E5" w:rsidRDefault="004832E5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4832E5" w:rsidRDefault="004832E5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4832E5" w:rsidRDefault="004832E5" w:rsidP="00CA222B">
            <w:r>
              <w:t>Ст. вожатая</w:t>
            </w:r>
            <w:r w:rsidRPr="00ED092E">
              <w:t xml:space="preserve"> Зубкова О.Г.</w:t>
            </w:r>
          </w:p>
          <w:p w:rsidR="004832E5" w:rsidRDefault="004832E5" w:rsidP="00CA222B">
            <w:r>
              <w:t>Педагог-организатор Зорина О.Д.</w:t>
            </w:r>
          </w:p>
          <w:p w:rsidR="004832E5" w:rsidRDefault="004832E5" w:rsidP="00CA222B">
            <w:r>
              <w:t>Классные руководители</w:t>
            </w:r>
          </w:p>
        </w:tc>
      </w:tr>
      <w:tr w:rsidR="004832E5" w:rsidRPr="00ED092E" w:rsidTr="00B214A7">
        <w:trPr>
          <w:trHeight w:val="851"/>
        </w:trPr>
        <w:tc>
          <w:tcPr>
            <w:tcW w:w="1577" w:type="dxa"/>
            <w:gridSpan w:val="2"/>
            <w:vMerge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4729" w:type="dxa"/>
          </w:tcPr>
          <w:p w:rsidR="004832E5" w:rsidRDefault="004832E5" w:rsidP="001754D8">
            <w:pPr>
              <w:numPr>
                <w:ilvl w:val="0"/>
                <w:numId w:val="6"/>
              </w:numPr>
              <w:ind w:left="34" w:firstLine="22"/>
            </w:pPr>
            <w:r w:rsidRPr="004832E5">
              <w:t>Районный слет волонтеров</w:t>
            </w:r>
          </w:p>
          <w:p w:rsidR="001329C4" w:rsidRDefault="001329C4" w:rsidP="001329C4"/>
          <w:p w:rsidR="001329C4" w:rsidRDefault="001329C4" w:rsidP="001329C4"/>
          <w:p w:rsidR="001329C4" w:rsidRDefault="001329C4" w:rsidP="001329C4"/>
          <w:p w:rsidR="001329C4" w:rsidRDefault="001329C4" w:rsidP="001329C4"/>
        </w:tc>
        <w:tc>
          <w:tcPr>
            <w:tcW w:w="1127" w:type="dxa"/>
            <w:gridSpan w:val="2"/>
          </w:tcPr>
          <w:p w:rsidR="004832E5" w:rsidRDefault="004832E5" w:rsidP="009321DE">
            <w:pPr>
              <w:jc w:val="center"/>
            </w:pPr>
            <w:r>
              <w:t>!</w:t>
            </w:r>
          </w:p>
        </w:tc>
        <w:tc>
          <w:tcPr>
            <w:tcW w:w="1393" w:type="dxa"/>
            <w:gridSpan w:val="2"/>
          </w:tcPr>
          <w:p w:rsidR="004832E5" w:rsidRDefault="004832E5" w:rsidP="009321DE">
            <w:pPr>
              <w:jc w:val="center"/>
            </w:pPr>
            <w:r>
              <w:t>!</w:t>
            </w:r>
          </w:p>
        </w:tc>
        <w:tc>
          <w:tcPr>
            <w:tcW w:w="2532" w:type="dxa"/>
          </w:tcPr>
          <w:p w:rsidR="004832E5" w:rsidRDefault="004832E5" w:rsidP="009321D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4832E5" w:rsidRDefault="004832E5" w:rsidP="00866185">
            <w:r>
              <w:t>Отдел образования: Мясников Д.С</w:t>
            </w:r>
          </w:p>
          <w:p w:rsidR="004832E5" w:rsidRDefault="004832E5" w:rsidP="00866185">
            <w:r>
              <w:t>Ст. вожатая</w:t>
            </w:r>
            <w:r w:rsidRPr="00ED092E">
              <w:t xml:space="preserve"> Зубкова О.Г.</w:t>
            </w:r>
          </w:p>
          <w:p w:rsidR="004832E5" w:rsidRDefault="004832E5" w:rsidP="00866185">
            <w:r>
              <w:t>Педагог-организатор Зорина О.Д.</w:t>
            </w:r>
          </w:p>
          <w:p w:rsidR="004832E5" w:rsidRDefault="004832E5" w:rsidP="001754D8"/>
        </w:tc>
      </w:tr>
      <w:tr w:rsidR="004832E5" w:rsidRPr="00ED092E" w:rsidTr="00B214A7">
        <w:trPr>
          <w:trHeight w:val="978"/>
        </w:trPr>
        <w:tc>
          <w:tcPr>
            <w:tcW w:w="15168" w:type="dxa"/>
            <w:gridSpan w:val="9"/>
          </w:tcPr>
          <w:p w:rsidR="004832E5" w:rsidRDefault="004832E5" w:rsidP="00F8502E"/>
          <w:p w:rsidR="001329C4" w:rsidRDefault="001329C4" w:rsidP="002C7EC1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1329C4" w:rsidRDefault="001329C4" w:rsidP="002C7EC1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832E5" w:rsidRDefault="004832E5" w:rsidP="002C7EC1">
            <w:pPr>
              <w:jc w:val="center"/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lastRenderedPageBreak/>
              <w:t>Проектная линия</w:t>
            </w:r>
            <w:r w:rsidRPr="005A7186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Дети</w:t>
            </w: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</w:t>
            </w:r>
            <w:r w:rsidRPr="005A7186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-</w:t>
            </w: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</w:t>
            </w:r>
            <w:r w:rsidRPr="005A7186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детям»</w:t>
            </w:r>
          </w:p>
        </w:tc>
      </w:tr>
      <w:tr w:rsidR="004832E5" w:rsidRPr="00ED092E" w:rsidTr="00B214A7">
        <w:trPr>
          <w:trHeight w:val="20"/>
        </w:trPr>
        <w:tc>
          <w:tcPr>
            <w:tcW w:w="1577" w:type="dxa"/>
            <w:gridSpan w:val="2"/>
            <w:vMerge w:val="restart"/>
            <w:textDirection w:val="tbRl"/>
            <w:vAlign w:val="bottom"/>
          </w:tcPr>
          <w:p w:rsidR="004832E5" w:rsidRPr="00636529" w:rsidRDefault="004832E5" w:rsidP="00636529">
            <w:pPr>
              <w:ind w:left="113" w:right="113"/>
              <w:rPr>
                <w:b/>
                <w:sz w:val="44"/>
                <w:szCs w:val="44"/>
              </w:rPr>
            </w:pPr>
            <w:r w:rsidRPr="00636529">
              <w:rPr>
                <w:b/>
                <w:sz w:val="44"/>
                <w:szCs w:val="44"/>
              </w:rPr>
              <w:lastRenderedPageBreak/>
              <w:t>Декабрь</w:t>
            </w:r>
          </w:p>
        </w:tc>
        <w:tc>
          <w:tcPr>
            <w:tcW w:w="4729" w:type="dxa"/>
          </w:tcPr>
          <w:p w:rsidR="004832E5" w:rsidRPr="00ED092E" w:rsidRDefault="004832E5" w:rsidP="005B356F">
            <w:pPr>
              <w:numPr>
                <w:ilvl w:val="0"/>
                <w:numId w:val="9"/>
              </w:numPr>
            </w:pPr>
            <w:r>
              <w:t xml:space="preserve">Акция «В кругу друзей», посвященная Декаде инвалидов </w:t>
            </w:r>
          </w:p>
        </w:tc>
        <w:tc>
          <w:tcPr>
            <w:tcW w:w="1127" w:type="dxa"/>
            <w:gridSpan w:val="2"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832E5" w:rsidRPr="00ED092E" w:rsidRDefault="004832E5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4832E5" w:rsidRPr="00ED092E" w:rsidRDefault="004832E5" w:rsidP="00F8502E">
            <w:pPr>
              <w:jc w:val="center"/>
            </w:pPr>
            <w:r>
              <w:t>1 неделя</w:t>
            </w:r>
          </w:p>
        </w:tc>
        <w:tc>
          <w:tcPr>
            <w:tcW w:w="3810" w:type="dxa"/>
          </w:tcPr>
          <w:p w:rsidR="004832E5" w:rsidRPr="00ED092E" w:rsidRDefault="004832E5" w:rsidP="00866185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4832E5" w:rsidRDefault="004832E5" w:rsidP="00F8502E">
            <w:r>
              <w:t>Ст. вожатая</w:t>
            </w:r>
            <w:r w:rsidRPr="00ED092E">
              <w:t xml:space="preserve"> Зубкова О.Г.</w:t>
            </w:r>
          </w:p>
          <w:p w:rsidR="004832E5" w:rsidRPr="00ED092E" w:rsidRDefault="004832E5" w:rsidP="005D5895">
            <w:r>
              <w:t>педагог-организатор Зорина О.Д..</w:t>
            </w:r>
          </w:p>
        </w:tc>
      </w:tr>
      <w:tr w:rsidR="004832E5" w:rsidRPr="00ED092E" w:rsidTr="00B214A7">
        <w:trPr>
          <w:trHeight w:val="20"/>
        </w:trPr>
        <w:tc>
          <w:tcPr>
            <w:tcW w:w="1577" w:type="dxa"/>
            <w:gridSpan w:val="2"/>
            <w:vMerge/>
            <w:textDirection w:val="tbRl"/>
            <w:vAlign w:val="bottom"/>
          </w:tcPr>
          <w:p w:rsidR="004832E5" w:rsidRPr="00636529" w:rsidRDefault="004832E5" w:rsidP="00636529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4729" w:type="dxa"/>
          </w:tcPr>
          <w:p w:rsidR="005D5895" w:rsidRDefault="004832E5" w:rsidP="005D5895">
            <w:pPr>
              <w:numPr>
                <w:ilvl w:val="0"/>
                <w:numId w:val="9"/>
              </w:numPr>
            </w:pPr>
            <w:r>
              <w:t>День Неизвестного Солдата (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  <w:p w:rsidR="005D5895" w:rsidRDefault="005D5895" w:rsidP="005D5895"/>
          <w:p w:rsidR="004832E5" w:rsidRPr="005D5895" w:rsidRDefault="004832E5" w:rsidP="005D5895"/>
        </w:tc>
        <w:tc>
          <w:tcPr>
            <w:tcW w:w="1127" w:type="dxa"/>
            <w:gridSpan w:val="2"/>
          </w:tcPr>
          <w:p w:rsidR="004832E5" w:rsidRPr="00ED092E" w:rsidRDefault="001329C4" w:rsidP="00F8502E">
            <w:pPr>
              <w:jc w:val="center"/>
            </w:pPr>
            <w:r>
              <w:t>3-5</w:t>
            </w:r>
          </w:p>
        </w:tc>
        <w:tc>
          <w:tcPr>
            <w:tcW w:w="1393" w:type="dxa"/>
            <w:gridSpan w:val="2"/>
          </w:tcPr>
          <w:p w:rsidR="004832E5" w:rsidRDefault="004832E5" w:rsidP="00F8502E">
            <w:pPr>
              <w:jc w:val="center"/>
            </w:pPr>
          </w:p>
        </w:tc>
        <w:tc>
          <w:tcPr>
            <w:tcW w:w="2532" w:type="dxa"/>
          </w:tcPr>
          <w:p w:rsidR="004832E5" w:rsidRDefault="004832E5" w:rsidP="00F8502E">
            <w:pPr>
              <w:jc w:val="center"/>
            </w:pPr>
            <w:r>
              <w:t>3 декабря</w:t>
            </w:r>
          </w:p>
        </w:tc>
        <w:tc>
          <w:tcPr>
            <w:tcW w:w="3810" w:type="dxa"/>
          </w:tcPr>
          <w:p w:rsidR="004832E5" w:rsidRPr="00ED092E" w:rsidRDefault="004832E5" w:rsidP="00CA222B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4832E5" w:rsidRDefault="004832E5" w:rsidP="00CA222B">
            <w:r>
              <w:t>Ст. вожатая</w:t>
            </w:r>
            <w:r w:rsidRPr="00ED092E">
              <w:t xml:space="preserve"> Зубкова О.Г.</w:t>
            </w:r>
          </w:p>
          <w:p w:rsidR="004832E5" w:rsidRPr="00ED092E" w:rsidRDefault="004832E5" w:rsidP="005D5895">
            <w:r>
              <w:t>педагог-организатор Зорина О.Д..</w:t>
            </w:r>
          </w:p>
        </w:tc>
      </w:tr>
      <w:tr w:rsidR="004832E5" w:rsidRPr="00ED092E" w:rsidTr="00B214A7">
        <w:trPr>
          <w:trHeight w:val="20"/>
        </w:trPr>
        <w:tc>
          <w:tcPr>
            <w:tcW w:w="1577" w:type="dxa"/>
            <w:gridSpan w:val="2"/>
            <w:vMerge/>
            <w:textDirection w:val="tbRl"/>
            <w:vAlign w:val="bottom"/>
          </w:tcPr>
          <w:p w:rsidR="004832E5" w:rsidRPr="00636529" w:rsidRDefault="004832E5" w:rsidP="00636529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4729" w:type="dxa"/>
          </w:tcPr>
          <w:p w:rsidR="004832E5" w:rsidRDefault="004832E5" w:rsidP="00CA222B">
            <w:pPr>
              <w:numPr>
                <w:ilvl w:val="0"/>
                <w:numId w:val="9"/>
              </w:numPr>
            </w:pPr>
            <w:r>
              <w:t>День Героев Отечества (</w:t>
            </w:r>
            <w:proofErr w:type="spellStart"/>
            <w:r>
              <w:t>кл</w:t>
            </w:r>
            <w:proofErr w:type="spellEnd"/>
            <w:r>
              <w:t>. час)</w:t>
            </w:r>
          </w:p>
        </w:tc>
        <w:tc>
          <w:tcPr>
            <w:tcW w:w="1127" w:type="dxa"/>
            <w:gridSpan w:val="2"/>
          </w:tcPr>
          <w:p w:rsidR="004832E5" w:rsidRPr="00ED092E" w:rsidRDefault="004832E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832E5" w:rsidRDefault="001329C4" w:rsidP="00F8502E">
            <w:pPr>
              <w:jc w:val="center"/>
            </w:pPr>
            <w:r>
              <w:t>6-7</w:t>
            </w:r>
          </w:p>
        </w:tc>
        <w:tc>
          <w:tcPr>
            <w:tcW w:w="2532" w:type="dxa"/>
          </w:tcPr>
          <w:p w:rsidR="004832E5" w:rsidRDefault="004832E5" w:rsidP="00F8502E">
            <w:pPr>
              <w:jc w:val="center"/>
            </w:pPr>
            <w:r>
              <w:t>9 декабря</w:t>
            </w:r>
          </w:p>
        </w:tc>
        <w:tc>
          <w:tcPr>
            <w:tcW w:w="3810" w:type="dxa"/>
          </w:tcPr>
          <w:p w:rsidR="004832E5" w:rsidRPr="00ED092E" w:rsidRDefault="004832E5" w:rsidP="00CA222B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4832E5" w:rsidRDefault="004832E5" w:rsidP="00CA222B">
            <w:r>
              <w:t>Ст. вожатая</w:t>
            </w:r>
            <w:r w:rsidRPr="00ED092E">
              <w:t xml:space="preserve"> Зубкова О.Г.</w:t>
            </w:r>
          </w:p>
          <w:p w:rsidR="004832E5" w:rsidRPr="00ED092E" w:rsidRDefault="004832E5" w:rsidP="005D5895">
            <w:r>
              <w:t>педагог-организатор Зорина О.Д..</w:t>
            </w:r>
          </w:p>
        </w:tc>
      </w:tr>
      <w:tr w:rsidR="005D5895" w:rsidRPr="00ED092E" w:rsidTr="00B214A7">
        <w:trPr>
          <w:trHeight w:val="20"/>
        </w:trPr>
        <w:tc>
          <w:tcPr>
            <w:tcW w:w="1577" w:type="dxa"/>
            <w:gridSpan w:val="2"/>
            <w:vMerge/>
            <w:textDirection w:val="tbRl"/>
            <w:vAlign w:val="bottom"/>
          </w:tcPr>
          <w:p w:rsidR="005D5895" w:rsidRPr="00636529" w:rsidRDefault="005D5895" w:rsidP="00636529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4729" w:type="dxa"/>
          </w:tcPr>
          <w:p w:rsidR="005D5895" w:rsidRDefault="005D5895" w:rsidP="00CA222B">
            <w:pPr>
              <w:numPr>
                <w:ilvl w:val="0"/>
                <w:numId w:val="9"/>
              </w:numPr>
            </w:pPr>
            <w:r>
              <w:t>Экологическая кормушка</w:t>
            </w:r>
          </w:p>
        </w:tc>
        <w:tc>
          <w:tcPr>
            <w:tcW w:w="1127" w:type="dxa"/>
            <w:gridSpan w:val="2"/>
          </w:tcPr>
          <w:p w:rsidR="005D5895" w:rsidRPr="00ED092E" w:rsidRDefault="005D5895" w:rsidP="00F8502E">
            <w:pPr>
              <w:jc w:val="center"/>
            </w:pPr>
            <w:r>
              <w:t>!</w:t>
            </w:r>
          </w:p>
        </w:tc>
        <w:tc>
          <w:tcPr>
            <w:tcW w:w="1393" w:type="dxa"/>
            <w:gridSpan w:val="2"/>
          </w:tcPr>
          <w:p w:rsidR="005D5895" w:rsidRDefault="005D5895" w:rsidP="00F8502E">
            <w:pPr>
              <w:jc w:val="center"/>
            </w:pPr>
            <w:r>
              <w:t>!</w:t>
            </w:r>
          </w:p>
        </w:tc>
        <w:tc>
          <w:tcPr>
            <w:tcW w:w="2532" w:type="dxa"/>
          </w:tcPr>
          <w:p w:rsidR="005D5895" w:rsidRDefault="005D5895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5D5895" w:rsidRPr="00ED092E" w:rsidRDefault="005D5895" w:rsidP="00351771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5D5895" w:rsidRDefault="005D5895" w:rsidP="00351771">
            <w:r>
              <w:t>Ст. вожатая</w:t>
            </w:r>
            <w:r w:rsidRPr="00ED092E">
              <w:t xml:space="preserve"> Зубкова О.Г.</w:t>
            </w:r>
          </w:p>
          <w:p w:rsidR="005D5895" w:rsidRPr="00ED092E" w:rsidRDefault="005D5895" w:rsidP="005D5895">
            <w:r>
              <w:t>педагог-организатор Зорина О.Д..</w:t>
            </w:r>
          </w:p>
        </w:tc>
      </w:tr>
      <w:tr w:rsidR="005D5895" w:rsidRPr="00ED092E" w:rsidTr="00B214A7">
        <w:tc>
          <w:tcPr>
            <w:tcW w:w="1577" w:type="dxa"/>
            <w:gridSpan w:val="2"/>
            <w:vMerge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4729" w:type="dxa"/>
          </w:tcPr>
          <w:p w:rsidR="005D5895" w:rsidRDefault="005D5895" w:rsidP="001329C4">
            <w:pPr>
              <w:pStyle w:val="a6"/>
              <w:numPr>
                <w:ilvl w:val="0"/>
                <w:numId w:val="9"/>
              </w:numPr>
            </w:pPr>
            <w:r w:rsidRPr="00442A90">
              <w:t>Творческий конкурс «Новогодние чудеса»</w:t>
            </w:r>
            <w:r>
              <w:t xml:space="preserve"> (поделки)</w:t>
            </w:r>
          </w:p>
          <w:p w:rsidR="005D5895" w:rsidRPr="00ED092E" w:rsidRDefault="005D5895" w:rsidP="001329C4"/>
        </w:tc>
        <w:tc>
          <w:tcPr>
            <w:tcW w:w="1127" w:type="dxa"/>
            <w:gridSpan w:val="2"/>
          </w:tcPr>
          <w:p w:rsidR="005D5895" w:rsidRPr="00ED092E" w:rsidRDefault="005D5895" w:rsidP="00F8502E">
            <w:pPr>
              <w:jc w:val="center"/>
            </w:pPr>
            <w:r>
              <w:t>2-4</w:t>
            </w:r>
          </w:p>
        </w:tc>
        <w:tc>
          <w:tcPr>
            <w:tcW w:w="1393" w:type="dxa"/>
            <w:gridSpan w:val="2"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2532" w:type="dxa"/>
          </w:tcPr>
          <w:p w:rsidR="005D5895" w:rsidRPr="00ED092E" w:rsidRDefault="005D5895" w:rsidP="00F8502E">
            <w:pPr>
              <w:jc w:val="center"/>
            </w:pPr>
            <w:r>
              <w:t>3 неделя</w:t>
            </w:r>
          </w:p>
        </w:tc>
        <w:tc>
          <w:tcPr>
            <w:tcW w:w="3810" w:type="dxa"/>
          </w:tcPr>
          <w:p w:rsidR="005D5895" w:rsidRPr="00ED092E" w:rsidRDefault="005D5895" w:rsidP="00F8502E">
            <w:r>
              <w:t>Ст. вожатая</w:t>
            </w:r>
            <w:r w:rsidRPr="00ED092E">
              <w:t xml:space="preserve"> Зубкова О.</w:t>
            </w:r>
            <w:r>
              <w:t>Г.</w:t>
            </w:r>
          </w:p>
          <w:p w:rsidR="005D5895" w:rsidRPr="00ED092E" w:rsidRDefault="005D5895" w:rsidP="00F8502E">
            <w:r>
              <w:t>Педагог-организатор Зорина О.Д.</w:t>
            </w:r>
          </w:p>
        </w:tc>
      </w:tr>
      <w:tr w:rsidR="005D5895" w:rsidRPr="00ED092E" w:rsidTr="00CA222B">
        <w:trPr>
          <w:trHeight w:val="629"/>
        </w:trPr>
        <w:tc>
          <w:tcPr>
            <w:tcW w:w="1577" w:type="dxa"/>
            <w:gridSpan w:val="2"/>
            <w:vMerge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4729" w:type="dxa"/>
          </w:tcPr>
          <w:p w:rsidR="005D5895" w:rsidRPr="00ED092E" w:rsidRDefault="005D5895" w:rsidP="005D5895">
            <w:pPr>
              <w:pStyle w:val="a6"/>
              <w:numPr>
                <w:ilvl w:val="0"/>
                <w:numId w:val="9"/>
              </w:numPr>
            </w:pPr>
            <w:r>
              <w:t>Выпуск школьной новогодней стенгазеты</w:t>
            </w:r>
          </w:p>
        </w:tc>
        <w:tc>
          <w:tcPr>
            <w:tcW w:w="1127" w:type="dxa"/>
            <w:gridSpan w:val="2"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5D5895" w:rsidRPr="00ED092E" w:rsidRDefault="005D5895" w:rsidP="005B356F">
            <w:pPr>
              <w:jc w:val="center"/>
            </w:pPr>
            <w:r>
              <w:t>7 «В»</w:t>
            </w:r>
          </w:p>
        </w:tc>
        <w:tc>
          <w:tcPr>
            <w:tcW w:w="2532" w:type="dxa"/>
          </w:tcPr>
          <w:p w:rsidR="005D5895" w:rsidRPr="00ED092E" w:rsidRDefault="005D5895" w:rsidP="00F8502E">
            <w:pPr>
              <w:jc w:val="center"/>
            </w:pPr>
            <w:r>
              <w:t>1-2 неделя</w:t>
            </w:r>
          </w:p>
        </w:tc>
        <w:tc>
          <w:tcPr>
            <w:tcW w:w="3810" w:type="dxa"/>
          </w:tcPr>
          <w:p w:rsidR="005D5895" w:rsidRPr="00ED092E" w:rsidRDefault="005D5895" w:rsidP="005B356F">
            <w:r>
              <w:t>Кл. рук. Чурапина Г.И.</w:t>
            </w:r>
          </w:p>
        </w:tc>
      </w:tr>
      <w:tr w:rsidR="005D5895" w:rsidRPr="00ED092E" w:rsidTr="00CA222B">
        <w:trPr>
          <w:trHeight w:val="629"/>
        </w:trPr>
        <w:tc>
          <w:tcPr>
            <w:tcW w:w="1577" w:type="dxa"/>
            <w:gridSpan w:val="2"/>
            <w:vMerge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4729" w:type="dxa"/>
          </w:tcPr>
          <w:p w:rsidR="005D5895" w:rsidRDefault="005D5895" w:rsidP="00CA222B">
            <w:pPr>
              <w:pStyle w:val="a6"/>
              <w:numPr>
                <w:ilvl w:val="0"/>
                <w:numId w:val="9"/>
              </w:numPr>
            </w:pPr>
            <w:r>
              <w:t>Конкурс социальных проектов «Я выбираю жизнь»</w:t>
            </w:r>
          </w:p>
        </w:tc>
        <w:tc>
          <w:tcPr>
            <w:tcW w:w="1127" w:type="dxa"/>
            <w:gridSpan w:val="2"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5D5895" w:rsidRDefault="005D5895" w:rsidP="005B356F">
            <w:pPr>
              <w:jc w:val="center"/>
            </w:pPr>
            <w:r>
              <w:t>8-10</w:t>
            </w:r>
          </w:p>
        </w:tc>
        <w:tc>
          <w:tcPr>
            <w:tcW w:w="2532" w:type="dxa"/>
          </w:tcPr>
          <w:p w:rsidR="005D5895" w:rsidRDefault="005D5895" w:rsidP="00351771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5D5895" w:rsidRDefault="005D5895" w:rsidP="00351771">
            <w:r>
              <w:t xml:space="preserve">Зам. по ВР </w:t>
            </w:r>
            <w:proofErr w:type="spellStart"/>
            <w:r>
              <w:t>Просвиркина</w:t>
            </w:r>
            <w:proofErr w:type="spellEnd"/>
            <w:r>
              <w:t xml:space="preserve"> Л. И.</w:t>
            </w:r>
          </w:p>
          <w:p w:rsidR="005D5895" w:rsidRPr="00ED092E" w:rsidRDefault="005D5895" w:rsidP="00351771">
            <w:r>
              <w:t>Классные руководители</w:t>
            </w:r>
          </w:p>
          <w:p w:rsidR="005D5895" w:rsidRDefault="005D5895" w:rsidP="00351771">
            <w:r w:rsidRPr="00ED092E">
              <w:t>Активы классов</w:t>
            </w:r>
          </w:p>
          <w:p w:rsidR="005D5895" w:rsidRDefault="005D5895" w:rsidP="00351771">
            <w:r>
              <w:t>Старшая вожатая Зубкова О.Г.</w:t>
            </w:r>
          </w:p>
          <w:p w:rsidR="005D5895" w:rsidRDefault="005D5895" w:rsidP="00351771">
            <w:r>
              <w:t>Педагог-организатор Зорина О.Д.</w:t>
            </w:r>
          </w:p>
          <w:p w:rsidR="005D5895" w:rsidRPr="00ED092E" w:rsidRDefault="005D5895" w:rsidP="00351771"/>
        </w:tc>
      </w:tr>
      <w:tr w:rsidR="005D5895" w:rsidRPr="00ED092E" w:rsidTr="00B214A7">
        <w:tc>
          <w:tcPr>
            <w:tcW w:w="1577" w:type="dxa"/>
            <w:gridSpan w:val="2"/>
            <w:vMerge/>
          </w:tcPr>
          <w:p w:rsidR="005D5895" w:rsidRPr="00ED092E" w:rsidRDefault="005D5895" w:rsidP="00F8502E">
            <w:pPr>
              <w:jc w:val="center"/>
            </w:pPr>
          </w:p>
        </w:tc>
        <w:tc>
          <w:tcPr>
            <w:tcW w:w="4729" w:type="dxa"/>
          </w:tcPr>
          <w:p w:rsidR="005D5895" w:rsidRPr="00ED092E" w:rsidRDefault="005D5895" w:rsidP="00B214A7">
            <w:pPr>
              <w:numPr>
                <w:ilvl w:val="0"/>
                <w:numId w:val="9"/>
              </w:numPr>
            </w:pPr>
            <w:r>
              <w:t xml:space="preserve">Подготовка и проведение </w:t>
            </w:r>
            <w:r w:rsidRPr="00ED092E">
              <w:t>Новогодни</w:t>
            </w:r>
            <w:r>
              <w:t>х</w:t>
            </w:r>
            <w:r w:rsidRPr="00ED092E">
              <w:t xml:space="preserve"> праздник</w:t>
            </w:r>
            <w:r>
              <w:t>ов</w:t>
            </w:r>
          </w:p>
        </w:tc>
        <w:tc>
          <w:tcPr>
            <w:tcW w:w="1127" w:type="dxa"/>
            <w:gridSpan w:val="2"/>
          </w:tcPr>
          <w:p w:rsidR="005D5895" w:rsidRPr="00ED092E" w:rsidRDefault="005D5895" w:rsidP="00F8502E">
            <w:pPr>
              <w:jc w:val="center"/>
            </w:pPr>
            <w:r>
              <w:t>1-4</w:t>
            </w:r>
          </w:p>
        </w:tc>
        <w:tc>
          <w:tcPr>
            <w:tcW w:w="1393" w:type="dxa"/>
            <w:gridSpan w:val="2"/>
          </w:tcPr>
          <w:p w:rsidR="005D5895" w:rsidRPr="00ED092E" w:rsidRDefault="005D5895" w:rsidP="00F8502E">
            <w:pPr>
              <w:jc w:val="center"/>
            </w:pPr>
            <w:r>
              <w:t>5-8</w:t>
            </w:r>
          </w:p>
        </w:tc>
        <w:tc>
          <w:tcPr>
            <w:tcW w:w="2532" w:type="dxa"/>
          </w:tcPr>
          <w:p w:rsidR="005D5895" w:rsidRPr="00ED092E" w:rsidRDefault="005D5895" w:rsidP="00F8502E">
            <w:pPr>
              <w:jc w:val="center"/>
            </w:pPr>
            <w:r>
              <w:t>3-</w:t>
            </w:r>
            <w:r w:rsidRPr="00ED092E">
              <w:t>4 неделя</w:t>
            </w:r>
          </w:p>
        </w:tc>
        <w:tc>
          <w:tcPr>
            <w:tcW w:w="3810" w:type="dxa"/>
          </w:tcPr>
          <w:p w:rsidR="005D5895" w:rsidRDefault="005D5895" w:rsidP="00F8502E">
            <w:r>
              <w:t xml:space="preserve">Зам. по ВР </w:t>
            </w:r>
            <w:proofErr w:type="spellStart"/>
            <w:r>
              <w:t>Просвиркина</w:t>
            </w:r>
            <w:proofErr w:type="spellEnd"/>
            <w:r>
              <w:t xml:space="preserve"> Л. И.</w:t>
            </w:r>
          </w:p>
          <w:p w:rsidR="005D5895" w:rsidRPr="00ED092E" w:rsidRDefault="005D5895" w:rsidP="00F8502E">
            <w:r>
              <w:t>Классные руководители</w:t>
            </w:r>
          </w:p>
          <w:p w:rsidR="005D5895" w:rsidRDefault="005D5895" w:rsidP="00F8502E">
            <w:r w:rsidRPr="00ED092E">
              <w:t>Активы классов</w:t>
            </w:r>
          </w:p>
          <w:p w:rsidR="005D5895" w:rsidRDefault="005D5895" w:rsidP="00F8502E">
            <w:r>
              <w:t>Старшая вожатая Зубкова О.Г.</w:t>
            </w:r>
          </w:p>
          <w:p w:rsidR="005D5895" w:rsidRPr="00ED092E" w:rsidRDefault="005D5895" w:rsidP="005D5895">
            <w:r>
              <w:t>Педагог-организатор Зорина О.Д.</w:t>
            </w:r>
          </w:p>
        </w:tc>
      </w:tr>
      <w:tr w:rsidR="005D5895" w:rsidRPr="00ED092E" w:rsidTr="00B214A7">
        <w:trPr>
          <w:trHeight w:val="698"/>
        </w:trPr>
        <w:tc>
          <w:tcPr>
            <w:tcW w:w="1577" w:type="dxa"/>
            <w:gridSpan w:val="2"/>
            <w:vMerge/>
          </w:tcPr>
          <w:p w:rsidR="005D5895" w:rsidRPr="00ED092E" w:rsidRDefault="005D5895" w:rsidP="00F8502E">
            <w:pPr>
              <w:ind w:left="113"/>
              <w:jc w:val="center"/>
            </w:pPr>
          </w:p>
        </w:tc>
        <w:tc>
          <w:tcPr>
            <w:tcW w:w="4729" w:type="dxa"/>
          </w:tcPr>
          <w:p w:rsidR="005D5895" w:rsidRDefault="005D5895" w:rsidP="00B214A7">
            <w:pPr>
              <w:numPr>
                <w:ilvl w:val="0"/>
                <w:numId w:val="9"/>
              </w:numPr>
            </w:pPr>
            <w:r>
              <w:t>Смотр классных уголков</w:t>
            </w:r>
          </w:p>
        </w:tc>
        <w:tc>
          <w:tcPr>
            <w:tcW w:w="1127" w:type="dxa"/>
            <w:gridSpan w:val="2"/>
          </w:tcPr>
          <w:p w:rsidR="005D5895" w:rsidRDefault="005D5895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5D5895" w:rsidRDefault="005D5895" w:rsidP="00F8502E">
            <w:pPr>
              <w:jc w:val="center"/>
            </w:pPr>
          </w:p>
        </w:tc>
        <w:tc>
          <w:tcPr>
            <w:tcW w:w="2532" w:type="dxa"/>
          </w:tcPr>
          <w:p w:rsidR="005D5895" w:rsidRDefault="005D5895" w:rsidP="00F8502E">
            <w:pPr>
              <w:jc w:val="center"/>
            </w:pPr>
          </w:p>
        </w:tc>
        <w:tc>
          <w:tcPr>
            <w:tcW w:w="3810" w:type="dxa"/>
          </w:tcPr>
          <w:p w:rsidR="005D5895" w:rsidRDefault="005D5895" w:rsidP="001535F8">
            <w:r>
              <w:t>Старшая вожатая Зубкова О.Г.</w:t>
            </w:r>
          </w:p>
          <w:p w:rsidR="005D5895" w:rsidRDefault="005D5895" w:rsidP="00F8502E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  <w:p w:rsidR="005D5895" w:rsidRDefault="005D5895" w:rsidP="00F8502E"/>
        </w:tc>
      </w:tr>
      <w:tr w:rsidR="005D5895" w:rsidRPr="00ED092E" w:rsidTr="00B214A7">
        <w:trPr>
          <w:trHeight w:val="868"/>
        </w:trPr>
        <w:tc>
          <w:tcPr>
            <w:tcW w:w="1577" w:type="dxa"/>
            <w:gridSpan w:val="2"/>
            <w:vMerge w:val="restart"/>
            <w:textDirection w:val="tbRl"/>
            <w:vAlign w:val="bottom"/>
          </w:tcPr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04D0C4" wp14:editId="26C9DB67">
                      <wp:simplePos x="0" y="0"/>
                      <wp:positionH relativeFrom="column">
                        <wp:posOffset>-575310</wp:posOffset>
                      </wp:positionH>
                      <wp:positionV relativeFrom="paragraph">
                        <wp:posOffset>-2324735</wp:posOffset>
                      </wp:positionV>
                      <wp:extent cx="638175" cy="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0FE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5.3pt;margin-top:-183.05pt;width:50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"/>
                  </w:pict>
                </mc:Fallback>
              </mc:AlternateContent>
            </w:r>
            <w:r>
              <w:rPr>
                <w:b/>
                <w:sz w:val="44"/>
                <w:szCs w:val="44"/>
              </w:rPr>
              <w:t xml:space="preserve">                </w:t>
            </w: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</w:p>
          <w:p w:rsidR="005D5895" w:rsidRPr="00D53DC5" w:rsidRDefault="005D5895" w:rsidP="00D53DC5">
            <w:pPr>
              <w:ind w:left="113" w:right="113"/>
              <w:rPr>
                <w:b/>
                <w:sz w:val="44"/>
                <w:szCs w:val="44"/>
              </w:rPr>
            </w:pPr>
            <w:r w:rsidRPr="00D53DC5">
              <w:rPr>
                <w:b/>
                <w:sz w:val="44"/>
                <w:szCs w:val="44"/>
              </w:rPr>
              <w:t>Январь</w:t>
            </w:r>
          </w:p>
        </w:tc>
        <w:tc>
          <w:tcPr>
            <w:tcW w:w="13591" w:type="dxa"/>
            <w:gridSpan w:val="7"/>
          </w:tcPr>
          <w:p w:rsidR="005D5895" w:rsidRPr="005A7186" w:rsidRDefault="005D5895" w:rsidP="003354E3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Проектная линия</w:t>
            </w:r>
            <w:r w:rsidRPr="005A7186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Свет добра»</w:t>
            </w:r>
          </w:p>
        </w:tc>
      </w:tr>
      <w:tr w:rsidR="00404D22" w:rsidRPr="00ED092E" w:rsidTr="00B214A7">
        <w:trPr>
          <w:trHeight w:val="868"/>
        </w:trPr>
        <w:tc>
          <w:tcPr>
            <w:tcW w:w="1577" w:type="dxa"/>
            <w:gridSpan w:val="2"/>
            <w:vMerge/>
            <w:textDirection w:val="tbRl"/>
            <w:vAlign w:val="bottom"/>
          </w:tcPr>
          <w:p w:rsidR="00404D22" w:rsidRPr="00ED092E" w:rsidRDefault="00404D22" w:rsidP="00F8502E">
            <w:pPr>
              <w:ind w:left="113" w:right="113"/>
              <w:jc w:val="center"/>
              <w:rPr>
                <w:sz w:val="44"/>
                <w:szCs w:val="44"/>
              </w:rPr>
            </w:pPr>
          </w:p>
        </w:tc>
        <w:tc>
          <w:tcPr>
            <w:tcW w:w="4729" w:type="dxa"/>
          </w:tcPr>
          <w:p w:rsidR="00404D22" w:rsidRDefault="00404D22" w:rsidP="00351771">
            <w:pPr>
              <w:numPr>
                <w:ilvl w:val="0"/>
                <w:numId w:val="14"/>
              </w:numPr>
            </w:pPr>
            <w:r>
              <w:t>Выпуск общешкольной газеты</w:t>
            </w:r>
          </w:p>
        </w:tc>
        <w:tc>
          <w:tcPr>
            <w:tcW w:w="1127" w:type="dxa"/>
            <w:gridSpan w:val="2"/>
          </w:tcPr>
          <w:p w:rsidR="00404D22" w:rsidRDefault="00404D22" w:rsidP="00351771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Default="00404D22" w:rsidP="00351771">
            <w:pPr>
              <w:jc w:val="center"/>
            </w:pPr>
            <w:r>
              <w:t>7 «Г»</w:t>
            </w: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</w:tc>
        <w:tc>
          <w:tcPr>
            <w:tcW w:w="2532" w:type="dxa"/>
          </w:tcPr>
          <w:p w:rsidR="00404D22" w:rsidRDefault="00404D22" w:rsidP="00351771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404D22" w:rsidRDefault="00404D22" w:rsidP="00351771">
            <w:r>
              <w:t xml:space="preserve">Кл. рук. </w:t>
            </w:r>
            <w:proofErr w:type="spellStart"/>
            <w:r>
              <w:t>Епишкова</w:t>
            </w:r>
            <w:proofErr w:type="spellEnd"/>
            <w:r>
              <w:t xml:space="preserve"> Е.В.</w:t>
            </w:r>
          </w:p>
        </w:tc>
      </w:tr>
      <w:tr w:rsidR="00404D22" w:rsidRPr="00ED092E" w:rsidTr="00B214A7">
        <w:trPr>
          <w:trHeight w:val="789"/>
        </w:trPr>
        <w:tc>
          <w:tcPr>
            <w:tcW w:w="1577" w:type="dxa"/>
            <w:gridSpan w:val="2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4729" w:type="dxa"/>
          </w:tcPr>
          <w:p w:rsidR="00404D22" w:rsidRDefault="00404D22" w:rsidP="00F8502E">
            <w:pPr>
              <w:numPr>
                <w:ilvl w:val="0"/>
                <w:numId w:val="14"/>
              </w:numPr>
            </w:pPr>
            <w:r>
              <w:t>Подготовка к областному конкурсу  организаторов детского общественного движения в Нижегородской области «Вожатый года-2019»</w:t>
            </w:r>
          </w:p>
          <w:p w:rsidR="00404D22" w:rsidRPr="00ED092E" w:rsidRDefault="00404D22" w:rsidP="00404D22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2532" w:type="dxa"/>
          </w:tcPr>
          <w:p w:rsidR="00404D22" w:rsidRPr="00ED092E" w:rsidRDefault="00404D22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404D22" w:rsidRDefault="00404D22" w:rsidP="00351771">
            <w:r>
              <w:t>Ст. вожатая</w:t>
            </w:r>
            <w:r w:rsidRPr="00ED092E">
              <w:t xml:space="preserve"> Зубкова О.Г.</w:t>
            </w:r>
          </w:p>
          <w:p w:rsidR="00404D22" w:rsidRDefault="00404D22" w:rsidP="00351771">
            <w:r>
              <w:t>Педагог-организатор Зорина О.Д.</w:t>
            </w:r>
          </w:p>
          <w:p w:rsidR="00404D22" w:rsidRPr="00ED092E" w:rsidRDefault="00404D22" w:rsidP="00351771"/>
        </w:tc>
      </w:tr>
      <w:tr w:rsidR="00404D22" w:rsidRPr="00ED092E" w:rsidTr="00B214A7">
        <w:trPr>
          <w:trHeight w:val="985"/>
        </w:trPr>
        <w:tc>
          <w:tcPr>
            <w:tcW w:w="1577" w:type="dxa"/>
            <w:gridSpan w:val="2"/>
            <w:vMerge/>
          </w:tcPr>
          <w:p w:rsidR="00404D22" w:rsidRPr="00ED092E" w:rsidRDefault="00404D22" w:rsidP="00F8502E">
            <w:pPr>
              <w:ind w:left="113"/>
              <w:jc w:val="center"/>
            </w:pPr>
          </w:p>
        </w:tc>
        <w:tc>
          <w:tcPr>
            <w:tcW w:w="4729" w:type="dxa"/>
          </w:tcPr>
          <w:p w:rsidR="00404D22" w:rsidRDefault="00404D22" w:rsidP="00351771">
            <w:pPr>
              <w:numPr>
                <w:ilvl w:val="0"/>
                <w:numId w:val="14"/>
              </w:numPr>
            </w:pPr>
            <w:r>
              <w:t>КТД «Добро и зло»</w:t>
            </w:r>
          </w:p>
          <w:p w:rsidR="00404D22" w:rsidRDefault="00404D22" w:rsidP="00351771">
            <w:pPr>
              <w:ind w:left="360"/>
            </w:pPr>
          </w:p>
          <w:p w:rsidR="00404D22" w:rsidRDefault="00404D22" w:rsidP="00351771">
            <w:pPr>
              <w:ind w:left="360"/>
            </w:pPr>
          </w:p>
          <w:p w:rsidR="00404D22" w:rsidRPr="00ED092E" w:rsidRDefault="00404D22" w:rsidP="00351771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Default="00404D22" w:rsidP="00351771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Default="00404D22" w:rsidP="00351771">
            <w:pPr>
              <w:jc w:val="center"/>
            </w:pPr>
            <w:r>
              <w:t>6-7</w:t>
            </w: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  <w:p w:rsidR="00404D22" w:rsidRPr="00ED092E" w:rsidRDefault="00404D22" w:rsidP="00351771">
            <w:pPr>
              <w:jc w:val="center"/>
            </w:pPr>
          </w:p>
        </w:tc>
        <w:tc>
          <w:tcPr>
            <w:tcW w:w="2532" w:type="dxa"/>
          </w:tcPr>
          <w:p w:rsidR="00404D22" w:rsidRDefault="00404D22" w:rsidP="00351771">
            <w:pPr>
              <w:jc w:val="center"/>
            </w:pPr>
            <w:r>
              <w:t>3 неделя</w:t>
            </w:r>
          </w:p>
        </w:tc>
        <w:tc>
          <w:tcPr>
            <w:tcW w:w="3810" w:type="dxa"/>
          </w:tcPr>
          <w:p w:rsidR="00404D22" w:rsidRDefault="00404D22" w:rsidP="00351771">
            <w:r>
              <w:t>Старшая вожатая Зубкова О.Г.</w:t>
            </w:r>
          </w:p>
          <w:p w:rsidR="00404D22" w:rsidRDefault="00404D22" w:rsidP="00351771">
            <w:r>
              <w:t>актив д/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</w:tc>
      </w:tr>
      <w:tr w:rsidR="00404D22" w:rsidRPr="00ED092E" w:rsidTr="00B214A7">
        <w:trPr>
          <w:trHeight w:val="985"/>
        </w:trPr>
        <w:tc>
          <w:tcPr>
            <w:tcW w:w="1577" w:type="dxa"/>
            <w:gridSpan w:val="2"/>
            <w:vMerge/>
          </w:tcPr>
          <w:p w:rsidR="00404D22" w:rsidRPr="00ED092E" w:rsidRDefault="00404D22" w:rsidP="00F8502E">
            <w:pPr>
              <w:ind w:left="113"/>
              <w:jc w:val="center"/>
            </w:pPr>
          </w:p>
        </w:tc>
        <w:tc>
          <w:tcPr>
            <w:tcW w:w="4729" w:type="dxa"/>
          </w:tcPr>
          <w:p w:rsidR="00404D22" w:rsidRDefault="00404D22" w:rsidP="00F8502E">
            <w:pPr>
              <w:numPr>
                <w:ilvl w:val="0"/>
                <w:numId w:val="14"/>
              </w:numPr>
            </w:pPr>
            <w:r>
              <w:t>Муниципальный этап фотоконкурса «Дети. Творчество. Родина». Организация выставки.</w:t>
            </w:r>
          </w:p>
          <w:p w:rsidR="00404D22" w:rsidRDefault="00404D22" w:rsidP="0023374A">
            <w:pPr>
              <w:ind w:left="360"/>
            </w:pPr>
          </w:p>
          <w:p w:rsidR="00404D22" w:rsidRDefault="00404D22" w:rsidP="0023374A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Default="00404D22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Default="00404D22" w:rsidP="00F8502E">
            <w:pPr>
              <w:jc w:val="center"/>
            </w:pPr>
          </w:p>
        </w:tc>
        <w:tc>
          <w:tcPr>
            <w:tcW w:w="2532" w:type="dxa"/>
          </w:tcPr>
          <w:p w:rsidR="00404D22" w:rsidRDefault="00404D22" w:rsidP="00F8502E">
            <w:pPr>
              <w:jc w:val="center"/>
            </w:pPr>
            <w:r>
              <w:t>4 неделя</w:t>
            </w:r>
          </w:p>
        </w:tc>
        <w:tc>
          <w:tcPr>
            <w:tcW w:w="3810" w:type="dxa"/>
          </w:tcPr>
          <w:p w:rsidR="00404D22" w:rsidRDefault="00404D22" w:rsidP="009321DE">
            <w:r>
              <w:t>Ст. вожатая</w:t>
            </w:r>
            <w:r w:rsidRPr="00ED092E">
              <w:t xml:space="preserve"> Зубкова О.Г.</w:t>
            </w:r>
          </w:p>
          <w:p w:rsidR="00404D22" w:rsidRDefault="00404D22" w:rsidP="009321DE">
            <w:r>
              <w:t>Педагог-организатор Зорина О.Д.</w:t>
            </w:r>
          </w:p>
          <w:p w:rsidR="00404D22" w:rsidRPr="00ED092E" w:rsidRDefault="00404D22" w:rsidP="009321DE"/>
        </w:tc>
      </w:tr>
      <w:tr w:rsidR="00404D22" w:rsidRPr="00ED092E" w:rsidTr="00B214A7">
        <w:trPr>
          <w:trHeight w:val="300"/>
        </w:trPr>
        <w:tc>
          <w:tcPr>
            <w:tcW w:w="1577" w:type="dxa"/>
            <w:gridSpan w:val="2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4729" w:type="dxa"/>
          </w:tcPr>
          <w:p w:rsidR="00404D22" w:rsidRDefault="00404D22" w:rsidP="00351771">
            <w:pPr>
              <w:numPr>
                <w:ilvl w:val="0"/>
                <w:numId w:val="14"/>
              </w:numPr>
            </w:pPr>
            <w:r>
              <w:t>Выпуск общешкольной газеты</w:t>
            </w:r>
          </w:p>
        </w:tc>
        <w:tc>
          <w:tcPr>
            <w:tcW w:w="1127" w:type="dxa"/>
            <w:gridSpan w:val="2"/>
          </w:tcPr>
          <w:p w:rsidR="00404D22" w:rsidRDefault="00404D22" w:rsidP="00351771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Default="00404D22" w:rsidP="00351771">
            <w:pPr>
              <w:jc w:val="center"/>
            </w:pPr>
            <w:r>
              <w:t>7 «Г»</w:t>
            </w: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  <w:p w:rsidR="00404D22" w:rsidRDefault="00404D22" w:rsidP="00351771">
            <w:pPr>
              <w:jc w:val="center"/>
            </w:pPr>
          </w:p>
        </w:tc>
        <w:tc>
          <w:tcPr>
            <w:tcW w:w="2532" w:type="dxa"/>
          </w:tcPr>
          <w:p w:rsidR="00404D22" w:rsidRDefault="00404D22" w:rsidP="00351771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404D22" w:rsidRDefault="00404D22" w:rsidP="00351771">
            <w:r>
              <w:t xml:space="preserve">Кл. рук. </w:t>
            </w:r>
            <w:proofErr w:type="spellStart"/>
            <w:r>
              <w:t>Епишкова</w:t>
            </w:r>
            <w:proofErr w:type="spellEnd"/>
            <w:r>
              <w:t xml:space="preserve"> Е.В.</w:t>
            </w:r>
          </w:p>
        </w:tc>
      </w:tr>
      <w:tr w:rsidR="00404D22" w:rsidRPr="00ED092E" w:rsidTr="00B214A7">
        <w:trPr>
          <w:trHeight w:val="300"/>
        </w:trPr>
        <w:tc>
          <w:tcPr>
            <w:tcW w:w="15168" w:type="dxa"/>
            <w:gridSpan w:val="9"/>
          </w:tcPr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Проектная линия</w:t>
            </w:r>
            <w:r w:rsidRPr="00641C0B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</w:t>
            </w: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Я – гражданин России</w:t>
            </w:r>
            <w:r w:rsidRPr="00641C0B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»</w:t>
            </w:r>
          </w:p>
          <w:p w:rsidR="00404D22" w:rsidRPr="00641C0B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</w:tc>
      </w:tr>
      <w:tr w:rsidR="00404D22" w:rsidRPr="00ED092E" w:rsidTr="00B214A7">
        <w:tc>
          <w:tcPr>
            <w:tcW w:w="1276" w:type="dxa"/>
            <w:vMerge w:val="restart"/>
            <w:textDirection w:val="tbRl"/>
          </w:tcPr>
          <w:p w:rsidR="00404D22" w:rsidRDefault="00404D22" w:rsidP="00636529">
            <w:pPr>
              <w:ind w:left="113" w:right="113"/>
              <w:jc w:val="center"/>
            </w:pPr>
          </w:p>
          <w:p w:rsidR="00404D22" w:rsidRPr="00636529" w:rsidRDefault="00404D22" w:rsidP="00636529">
            <w:pPr>
              <w:ind w:left="113" w:right="113"/>
              <w:rPr>
                <w:b/>
                <w:sz w:val="40"/>
                <w:szCs w:val="40"/>
              </w:rPr>
            </w:pPr>
            <w:r w:rsidRPr="00636529">
              <w:rPr>
                <w:b/>
                <w:sz w:val="40"/>
                <w:szCs w:val="40"/>
              </w:rPr>
              <w:t>Февраль</w:t>
            </w:r>
          </w:p>
        </w:tc>
        <w:tc>
          <w:tcPr>
            <w:tcW w:w="5030" w:type="dxa"/>
            <w:gridSpan w:val="2"/>
          </w:tcPr>
          <w:p w:rsidR="00404D22" w:rsidRDefault="00404D22" w:rsidP="00050225">
            <w:pPr>
              <w:numPr>
                <w:ilvl w:val="0"/>
                <w:numId w:val="23"/>
              </w:numPr>
            </w:pPr>
            <w:r>
              <w:t>Почтовая Акция  ко Дню Святого Валентина</w:t>
            </w:r>
          </w:p>
          <w:p w:rsidR="00404D22" w:rsidRDefault="00404D22" w:rsidP="00050225">
            <w:pPr>
              <w:ind w:left="360"/>
            </w:pPr>
          </w:p>
          <w:p w:rsidR="00404D22" w:rsidRPr="00ED092E" w:rsidRDefault="00404D22" w:rsidP="00050225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Pr="00ED092E" w:rsidRDefault="00404D22" w:rsidP="00F8502E">
            <w:pPr>
              <w:jc w:val="center"/>
            </w:pPr>
            <w:r>
              <w:t>5-6</w:t>
            </w:r>
          </w:p>
        </w:tc>
        <w:tc>
          <w:tcPr>
            <w:tcW w:w="2532" w:type="dxa"/>
          </w:tcPr>
          <w:p w:rsidR="00404D22" w:rsidRPr="00ED092E" w:rsidRDefault="00404D22" w:rsidP="00F8502E">
            <w:pPr>
              <w:jc w:val="center"/>
            </w:pPr>
            <w:r>
              <w:t>13-</w:t>
            </w:r>
            <w:r w:rsidRPr="00ED092E">
              <w:t>1</w:t>
            </w:r>
            <w:r>
              <w:t>5</w:t>
            </w:r>
            <w:r w:rsidRPr="00ED092E">
              <w:t xml:space="preserve"> февраля</w:t>
            </w:r>
          </w:p>
        </w:tc>
        <w:tc>
          <w:tcPr>
            <w:tcW w:w="3810" w:type="dxa"/>
          </w:tcPr>
          <w:p w:rsidR="00404D22" w:rsidRDefault="00404D22" w:rsidP="00F8502E">
            <w:r>
              <w:t>Ст. вожатая</w:t>
            </w:r>
            <w:r w:rsidRPr="00ED092E">
              <w:t xml:space="preserve"> Зубкова О.Г.</w:t>
            </w:r>
            <w:r>
              <w:t xml:space="preserve"> </w:t>
            </w:r>
          </w:p>
          <w:p w:rsidR="00404D22" w:rsidRPr="00ED092E" w:rsidRDefault="00404D22" w:rsidP="00F8502E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</w:tc>
      </w:tr>
      <w:tr w:rsidR="00404D22" w:rsidRPr="00ED092E" w:rsidTr="00B214A7">
        <w:trPr>
          <w:trHeight w:val="1058"/>
        </w:trPr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Default="00404D22" w:rsidP="00F8502E">
            <w:pPr>
              <w:numPr>
                <w:ilvl w:val="0"/>
                <w:numId w:val="23"/>
              </w:numPr>
            </w:pPr>
            <w:r>
              <w:t>Широкая масленица</w:t>
            </w:r>
          </w:p>
        </w:tc>
        <w:tc>
          <w:tcPr>
            <w:tcW w:w="1127" w:type="dxa"/>
            <w:gridSpan w:val="2"/>
          </w:tcPr>
          <w:p w:rsidR="00404D22" w:rsidRDefault="00404D22" w:rsidP="00F8502E">
            <w:pPr>
              <w:jc w:val="center"/>
            </w:pPr>
            <w:r>
              <w:t>2-4</w:t>
            </w:r>
          </w:p>
        </w:tc>
        <w:tc>
          <w:tcPr>
            <w:tcW w:w="1393" w:type="dxa"/>
            <w:gridSpan w:val="2"/>
          </w:tcPr>
          <w:p w:rsidR="00404D22" w:rsidRDefault="00404D22" w:rsidP="00F8502E">
            <w:pPr>
              <w:jc w:val="center"/>
            </w:pPr>
            <w:r>
              <w:t>5-7</w:t>
            </w:r>
          </w:p>
        </w:tc>
        <w:tc>
          <w:tcPr>
            <w:tcW w:w="2532" w:type="dxa"/>
          </w:tcPr>
          <w:p w:rsidR="00404D22" w:rsidRDefault="00404D22" w:rsidP="00F8502E">
            <w:pPr>
              <w:jc w:val="center"/>
            </w:pPr>
            <w:r>
              <w:t>4-7 февраля</w:t>
            </w:r>
          </w:p>
        </w:tc>
        <w:tc>
          <w:tcPr>
            <w:tcW w:w="3810" w:type="dxa"/>
          </w:tcPr>
          <w:p w:rsidR="00404D22" w:rsidRDefault="00404D22" w:rsidP="00636529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404D22" w:rsidRDefault="00404D22" w:rsidP="00F8502E">
            <w:r>
              <w:t>Педагог-организатор Зорина О.Д.</w:t>
            </w:r>
          </w:p>
          <w:p w:rsidR="00404D22" w:rsidRDefault="00404D22" w:rsidP="00F8502E">
            <w:proofErr w:type="spellStart"/>
            <w:r>
              <w:t>Ст.вожатая</w:t>
            </w:r>
            <w:proofErr w:type="spellEnd"/>
            <w:r>
              <w:t xml:space="preserve"> Зубкова О.Д.</w:t>
            </w:r>
          </w:p>
          <w:p w:rsidR="00404D22" w:rsidRDefault="00404D22" w:rsidP="0023374A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  <w:p w:rsidR="00404D22" w:rsidRDefault="00404D22" w:rsidP="0023374A">
            <w:r>
              <w:t>Актив м\о «РИТМ»</w:t>
            </w:r>
          </w:p>
        </w:tc>
      </w:tr>
      <w:tr w:rsidR="00404D22" w:rsidRPr="00ED092E" w:rsidTr="00B214A7">
        <w:trPr>
          <w:trHeight w:val="988"/>
        </w:trPr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Default="00404D22" w:rsidP="00F8502E">
            <w:pPr>
              <w:numPr>
                <w:ilvl w:val="0"/>
                <w:numId w:val="23"/>
              </w:numPr>
            </w:pPr>
            <w:r>
              <w:t>Выпуск  школьной стенгазеты</w:t>
            </w:r>
          </w:p>
        </w:tc>
        <w:tc>
          <w:tcPr>
            <w:tcW w:w="1127" w:type="dxa"/>
            <w:gridSpan w:val="2"/>
          </w:tcPr>
          <w:p w:rsidR="00404D22" w:rsidRDefault="00404D22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Default="00404D22" w:rsidP="00050225">
            <w:pPr>
              <w:jc w:val="center"/>
            </w:pPr>
            <w:r>
              <w:t>8 «А»</w:t>
            </w:r>
          </w:p>
        </w:tc>
        <w:tc>
          <w:tcPr>
            <w:tcW w:w="2532" w:type="dxa"/>
          </w:tcPr>
          <w:p w:rsidR="00404D22" w:rsidRDefault="00404D22" w:rsidP="00F8502E">
            <w:pPr>
              <w:jc w:val="center"/>
            </w:pPr>
            <w:r>
              <w:t>2-3 неделя</w:t>
            </w:r>
          </w:p>
        </w:tc>
        <w:tc>
          <w:tcPr>
            <w:tcW w:w="3810" w:type="dxa"/>
          </w:tcPr>
          <w:p w:rsidR="00404D22" w:rsidRDefault="00404D22" w:rsidP="00050225">
            <w:r>
              <w:t xml:space="preserve">Классный руководитель </w:t>
            </w:r>
            <w:proofErr w:type="spellStart"/>
            <w:r>
              <w:t>Боченкова</w:t>
            </w:r>
            <w:proofErr w:type="spellEnd"/>
            <w:r>
              <w:t xml:space="preserve"> Т.И.</w:t>
            </w:r>
          </w:p>
        </w:tc>
      </w:tr>
      <w:tr w:rsidR="00404D22" w:rsidRPr="00ED092E" w:rsidTr="00B214A7">
        <w:trPr>
          <w:trHeight w:val="2461"/>
        </w:trPr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Default="00404D22" w:rsidP="00F8502E">
            <w:pPr>
              <w:numPr>
                <w:ilvl w:val="0"/>
                <w:numId w:val="23"/>
              </w:numPr>
            </w:pPr>
            <w:r>
              <w:t>Мероприятия ко Дню Защитника Отечества:</w:t>
            </w:r>
          </w:p>
          <w:p w:rsidR="00404D22" w:rsidRDefault="00404D22" w:rsidP="00F8502E">
            <w:pPr>
              <w:numPr>
                <w:ilvl w:val="0"/>
                <w:numId w:val="24"/>
              </w:numPr>
            </w:pPr>
            <w:r>
              <w:t>23 февраля - Торжественная общешкольная линейка памяти.</w:t>
            </w:r>
          </w:p>
          <w:p w:rsidR="00404D22" w:rsidRPr="00ED092E" w:rsidRDefault="00404D22" w:rsidP="00CA222B">
            <w:pPr>
              <w:numPr>
                <w:ilvl w:val="0"/>
                <w:numId w:val="24"/>
              </w:numPr>
            </w:pPr>
            <w:r>
              <w:t>Уроки мужества.</w:t>
            </w:r>
          </w:p>
        </w:tc>
        <w:tc>
          <w:tcPr>
            <w:tcW w:w="1127" w:type="dxa"/>
            <w:gridSpan w:val="2"/>
          </w:tcPr>
          <w:p w:rsidR="00404D22" w:rsidRPr="00ED092E" w:rsidRDefault="00404D22" w:rsidP="00F8502E">
            <w:pPr>
              <w:jc w:val="center"/>
            </w:pPr>
            <w:r>
              <w:t>2-4</w:t>
            </w:r>
          </w:p>
        </w:tc>
        <w:tc>
          <w:tcPr>
            <w:tcW w:w="1393" w:type="dxa"/>
            <w:gridSpan w:val="2"/>
          </w:tcPr>
          <w:p w:rsidR="00404D22" w:rsidRPr="00ED092E" w:rsidRDefault="00404D22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404D22" w:rsidRPr="00ED092E" w:rsidRDefault="00404D22" w:rsidP="00F8502E">
            <w:pPr>
              <w:jc w:val="center"/>
            </w:pPr>
            <w:r>
              <w:t>3-4я недели</w:t>
            </w:r>
          </w:p>
        </w:tc>
        <w:tc>
          <w:tcPr>
            <w:tcW w:w="3810" w:type="dxa"/>
          </w:tcPr>
          <w:p w:rsidR="00404D22" w:rsidRPr="00ED092E" w:rsidRDefault="00404D22" w:rsidP="00D53DC5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404D22" w:rsidRDefault="00404D22" w:rsidP="00F8502E">
            <w:r>
              <w:t>Ст. вожатая</w:t>
            </w:r>
            <w:r w:rsidRPr="00ED092E">
              <w:t xml:space="preserve"> Зубкова О.Г.</w:t>
            </w:r>
          </w:p>
          <w:p w:rsidR="00404D22" w:rsidRDefault="00404D22" w:rsidP="00D53DC5">
            <w:r>
              <w:t>Педагог-организатор Зорина О.Д.</w:t>
            </w:r>
          </w:p>
          <w:p w:rsidR="00404D22" w:rsidRDefault="00404D22" w:rsidP="00F8502E">
            <w:r>
              <w:t>Актив «РИТМ»</w:t>
            </w:r>
          </w:p>
          <w:p w:rsidR="00404D22" w:rsidRPr="00ED092E" w:rsidRDefault="00404D22" w:rsidP="00F8502E">
            <w:r>
              <w:t>Актив д/о "</w:t>
            </w:r>
            <w:proofErr w:type="spellStart"/>
            <w:r>
              <w:t>РМиД</w:t>
            </w:r>
            <w:proofErr w:type="spellEnd"/>
            <w:r>
              <w:t>"</w:t>
            </w:r>
          </w:p>
        </w:tc>
      </w:tr>
      <w:tr w:rsidR="00404D22" w:rsidRPr="00ED092E" w:rsidTr="00B214A7"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Pr="00ED092E" w:rsidRDefault="00404D22" w:rsidP="00F8502E">
            <w:pPr>
              <w:numPr>
                <w:ilvl w:val="0"/>
                <w:numId w:val="23"/>
              </w:numPr>
            </w:pPr>
            <w:r>
              <w:t>Районный фестиваль патриотической песни</w:t>
            </w:r>
          </w:p>
          <w:p w:rsidR="00404D22" w:rsidRPr="00ED092E" w:rsidRDefault="00404D22" w:rsidP="00F8502E"/>
        </w:tc>
        <w:tc>
          <w:tcPr>
            <w:tcW w:w="1127" w:type="dxa"/>
            <w:gridSpan w:val="2"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2532" w:type="dxa"/>
          </w:tcPr>
          <w:p w:rsidR="00404D22" w:rsidRPr="00ED092E" w:rsidRDefault="00404D22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404D22" w:rsidRDefault="00404D22" w:rsidP="00CA222B">
            <w:r>
              <w:t>Районный ДДТ</w:t>
            </w:r>
          </w:p>
          <w:p w:rsidR="00404D22" w:rsidRDefault="00404D22" w:rsidP="00CA222B">
            <w:r>
              <w:t>Ст. вожатая</w:t>
            </w:r>
            <w:r w:rsidRPr="00ED092E">
              <w:t xml:space="preserve"> Зубкова О.Г.</w:t>
            </w:r>
          </w:p>
          <w:p w:rsidR="00404D22" w:rsidRDefault="00404D22" w:rsidP="00CA222B">
            <w:r>
              <w:t>Педагог-организатор Зорина О.Д.</w:t>
            </w:r>
          </w:p>
          <w:p w:rsidR="00404D22" w:rsidRPr="00ED092E" w:rsidRDefault="00404D22" w:rsidP="00F8502E"/>
        </w:tc>
      </w:tr>
      <w:tr w:rsidR="00404D22" w:rsidRPr="006B5A42" w:rsidTr="00B214A7">
        <w:tc>
          <w:tcPr>
            <w:tcW w:w="1276" w:type="dxa"/>
            <w:textDirection w:val="tbRl"/>
            <w:vAlign w:val="bottom"/>
          </w:tcPr>
          <w:p w:rsidR="00404D22" w:rsidRPr="006B5A42" w:rsidRDefault="00404D22" w:rsidP="00F8502E">
            <w:pPr>
              <w:ind w:left="113" w:right="113"/>
              <w:jc w:val="center"/>
              <w:rPr>
                <w:sz w:val="44"/>
                <w:szCs w:val="44"/>
              </w:rPr>
            </w:pPr>
          </w:p>
        </w:tc>
        <w:tc>
          <w:tcPr>
            <w:tcW w:w="13892" w:type="dxa"/>
            <w:gridSpan w:val="8"/>
          </w:tcPr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404D22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lastRenderedPageBreak/>
              <w:t>Проектная линия</w:t>
            </w:r>
            <w:r w:rsidRPr="00F8502E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 xml:space="preserve"> «В мире прекрасного»</w:t>
            </w:r>
          </w:p>
          <w:p w:rsidR="00404D22" w:rsidRPr="00F8502E" w:rsidRDefault="00404D22" w:rsidP="00F8502E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</w:tc>
      </w:tr>
      <w:tr w:rsidR="00404D22" w:rsidRPr="006B5A42" w:rsidTr="00B214A7">
        <w:tc>
          <w:tcPr>
            <w:tcW w:w="1276" w:type="dxa"/>
            <w:vMerge w:val="restart"/>
            <w:textDirection w:val="tbRl"/>
            <w:vAlign w:val="bottom"/>
          </w:tcPr>
          <w:p w:rsidR="00404D22" w:rsidRPr="00636529" w:rsidRDefault="00404D22" w:rsidP="00885ABF">
            <w:pPr>
              <w:ind w:left="113" w:right="113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Март</w:t>
            </w:r>
          </w:p>
        </w:tc>
        <w:tc>
          <w:tcPr>
            <w:tcW w:w="5030" w:type="dxa"/>
            <w:gridSpan w:val="2"/>
          </w:tcPr>
          <w:p w:rsidR="00404D22" w:rsidRDefault="00404D22" w:rsidP="00F8502E">
            <w:pPr>
              <w:numPr>
                <w:ilvl w:val="0"/>
                <w:numId w:val="26"/>
              </w:numPr>
            </w:pPr>
            <w:r w:rsidRPr="006B5A42">
              <w:t>Выпуск школьной стенгазеты</w:t>
            </w:r>
          </w:p>
          <w:p w:rsidR="00404D22" w:rsidRDefault="00404D22" w:rsidP="001B6038">
            <w:pPr>
              <w:ind w:left="360"/>
            </w:pPr>
          </w:p>
          <w:p w:rsidR="00404D22" w:rsidRPr="006B5A42" w:rsidRDefault="00404D22" w:rsidP="001B6038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Pr="006B5A42" w:rsidRDefault="00404D22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8 «Б»</w:t>
            </w:r>
          </w:p>
        </w:tc>
        <w:tc>
          <w:tcPr>
            <w:tcW w:w="2532" w:type="dxa"/>
          </w:tcPr>
          <w:p w:rsidR="00404D22" w:rsidRPr="006B5A42" w:rsidRDefault="00404D22" w:rsidP="00F8502E">
            <w:pPr>
              <w:jc w:val="center"/>
            </w:pPr>
            <w:r>
              <w:t>2-4 неделя</w:t>
            </w:r>
          </w:p>
        </w:tc>
        <w:tc>
          <w:tcPr>
            <w:tcW w:w="3810" w:type="dxa"/>
          </w:tcPr>
          <w:p w:rsidR="00404D22" w:rsidRPr="006B5A42" w:rsidRDefault="00404D22" w:rsidP="00777172">
            <w:r>
              <w:t xml:space="preserve">Кл. рук. </w:t>
            </w:r>
            <w:proofErr w:type="spellStart"/>
            <w:r>
              <w:t>Слыжова</w:t>
            </w:r>
            <w:proofErr w:type="spellEnd"/>
            <w:r>
              <w:t xml:space="preserve"> Е.М.</w:t>
            </w:r>
          </w:p>
        </w:tc>
      </w:tr>
      <w:tr w:rsidR="00404D22" w:rsidRPr="00ED092E" w:rsidTr="00B214A7"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Pr="00777172" w:rsidRDefault="00404D22" w:rsidP="00777172">
            <w:pPr>
              <w:numPr>
                <w:ilvl w:val="0"/>
                <w:numId w:val="26"/>
              </w:numPr>
              <w:rPr>
                <w:b/>
              </w:rPr>
            </w:pPr>
            <w:r>
              <w:t>Мероприятия, посвященные Дню 8 марта:</w:t>
            </w:r>
          </w:p>
          <w:p w:rsidR="00404D22" w:rsidRDefault="00404D22" w:rsidP="00777172">
            <w:pPr>
              <w:ind w:left="360"/>
            </w:pPr>
            <w:r>
              <w:t>- торжественная линейка (радиопередача)</w:t>
            </w:r>
          </w:p>
          <w:p w:rsidR="00404D22" w:rsidRDefault="00404D22" w:rsidP="001B6038">
            <w:pPr>
              <w:ind w:left="360"/>
            </w:pPr>
            <w:r>
              <w:t>- конкурс рисунков</w:t>
            </w:r>
          </w:p>
          <w:p w:rsidR="00404D22" w:rsidRDefault="00404D22" w:rsidP="001B6038">
            <w:pPr>
              <w:ind w:left="360"/>
            </w:pPr>
          </w:p>
          <w:p w:rsidR="00404D22" w:rsidRDefault="00404D22" w:rsidP="001B6038">
            <w:pPr>
              <w:ind w:left="360"/>
            </w:pPr>
          </w:p>
          <w:p w:rsidR="00404D22" w:rsidRPr="001B6038" w:rsidRDefault="00404D22" w:rsidP="001B6038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2-4</w:t>
            </w:r>
          </w:p>
        </w:tc>
        <w:tc>
          <w:tcPr>
            <w:tcW w:w="1393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404D22" w:rsidRPr="006B5A42" w:rsidRDefault="00404D22" w:rsidP="00F8502E">
            <w:pPr>
              <w:jc w:val="center"/>
            </w:pPr>
            <w:r>
              <w:t>7 марта</w:t>
            </w:r>
          </w:p>
        </w:tc>
        <w:tc>
          <w:tcPr>
            <w:tcW w:w="3810" w:type="dxa"/>
          </w:tcPr>
          <w:p w:rsidR="00404D22" w:rsidRDefault="00404D22" w:rsidP="00F8502E">
            <w:r>
              <w:t>Ст. вожатая</w:t>
            </w:r>
            <w:r w:rsidRPr="00ED092E">
              <w:t xml:space="preserve"> Зубкова О.Г.</w:t>
            </w:r>
          </w:p>
          <w:p w:rsidR="00404D22" w:rsidRDefault="00404D22" w:rsidP="00F8502E">
            <w:r>
              <w:t>Педагог-организатор Зорина О.Д.</w:t>
            </w:r>
          </w:p>
          <w:p w:rsidR="00404D22" w:rsidRDefault="00404D22" w:rsidP="00F8502E">
            <w:r>
              <w:t>Актив «РИТМ»</w:t>
            </w:r>
          </w:p>
          <w:p w:rsidR="00404D22" w:rsidRDefault="00404D22" w:rsidP="00F8502E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  <w:p w:rsidR="00404D22" w:rsidRPr="00ED092E" w:rsidRDefault="00404D22" w:rsidP="00F8502E"/>
        </w:tc>
      </w:tr>
      <w:tr w:rsidR="00404D22" w:rsidRPr="00ED092E" w:rsidTr="00B214A7"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Default="00404D22" w:rsidP="00F8502E">
            <w:pPr>
              <w:numPr>
                <w:ilvl w:val="0"/>
                <w:numId w:val="26"/>
              </w:numPr>
            </w:pPr>
            <w:r>
              <w:t>Школьный этап к т</w:t>
            </w:r>
            <w:r w:rsidRPr="006B5A42">
              <w:t>ворческ</w:t>
            </w:r>
            <w:r>
              <w:t>ому</w:t>
            </w:r>
            <w:r w:rsidRPr="006B5A42">
              <w:t xml:space="preserve"> конкурс</w:t>
            </w:r>
            <w:r>
              <w:t>у</w:t>
            </w:r>
            <w:r w:rsidRPr="006B5A42">
              <w:t xml:space="preserve"> «Пасха Красная!»</w:t>
            </w:r>
          </w:p>
          <w:p w:rsidR="00404D22" w:rsidRDefault="00404D22" w:rsidP="001B6038">
            <w:pPr>
              <w:ind w:left="360"/>
            </w:pPr>
          </w:p>
          <w:p w:rsidR="00404D22" w:rsidRDefault="00404D22" w:rsidP="001B6038">
            <w:pPr>
              <w:ind w:left="360"/>
            </w:pPr>
          </w:p>
          <w:p w:rsidR="00404D22" w:rsidRDefault="00404D22" w:rsidP="001B6038">
            <w:pPr>
              <w:ind w:left="360"/>
            </w:pPr>
          </w:p>
          <w:p w:rsidR="00404D22" w:rsidRPr="006B5A42" w:rsidRDefault="00404D22" w:rsidP="001B6038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!</w:t>
            </w:r>
          </w:p>
        </w:tc>
        <w:tc>
          <w:tcPr>
            <w:tcW w:w="1393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!</w:t>
            </w:r>
          </w:p>
        </w:tc>
        <w:tc>
          <w:tcPr>
            <w:tcW w:w="2532" w:type="dxa"/>
          </w:tcPr>
          <w:p w:rsidR="00404D22" w:rsidRPr="006B5A42" w:rsidRDefault="00404D22" w:rsidP="00F8502E">
            <w:pPr>
              <w:jc w:val="center"/>
            </w:pPr>
            <w:r>
              <w:t>По согласованию</w:t>
            </w:r>
          </w:p>
        </w:tc>
        <w:tc>
          <w:tcPr>
            <w:tcW w:w="3810" w:type="dxa"/>
          </w:tcPr>
          <w:p w:rsidR="00404D22" w:rsidRPr="00ED092E" w:rsidRDefault="00404D22" w:rsidP="00F8502E">
            <w:r>
              <w:t>Классные руководители</w:t>
            </w:r>
          </w:p>
          <w:p w:rsidR="00404D22" w:rsidRDefault="00404D22" w:rsidP="00F8502E">
            <w:r w:rsidRPr="00ED092E">
              <w:t>Активы классов</w:t>
            </w:r>
          </w:p>
          <w:p w:rsidR="00404D22" w:rsidRPr="00ED092E" w:rsidRDefault="00404D22" w:rsidP="00F8502E"/>
        </w:tc>
      </w:tr>
      <w:tr w:rsidR="00404D22" w:rsidRPr="00ED092E" w:rsidTr="00B214A7">
        <w:trPr>
          <w:trHeight w:val="323"/>
        </w:trPr>
        <w:tc>
          <w:tcPr>
            <w:tcW w:w="1276" w:type="dxa"/>
            <w:vMerge/>
          </w:tcPr>
          <w:p w:rsidR="00404D22" w:rsidRPr="00ED092E" w:rsidRDefault="00404D22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404D22" w:rsidRDefault="007F1270" w:rsidP="007F1270">
            <w:pPr>
              <w:pStyle w:val="a6"/>
              <w:numPr>
                <w:ilvl w:val="0"/>
                <w:numId w:val="26"/>
              </w:numPr>
            </w:pPr>
            <w:r>
              <w:t>Областной конкурс «Вожатый года - 2019»</w:t>
            </w:r>
          </w:p>
          <w:p w:rsidR="00404D22" w:rsidRPr="00ED092E" w:rsidRDefault="00404D22" w:rsidP="001B6038">
            <w:pPr>
              <w:ind w:left="360"/>
            </w:pPr>
          </w:p>
        </w:tc>
        <w:tc>
          <w:tcPr>
            <w:tcW w:w="1127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!</w:t>
            </w:r>
          </w:p>
        </w:tc>
        <w:tc>
          <w:tcPr>
            <w:tcW w:w="1393" w:type="dxa"/>
            <w:gridSpan w:val="2"/>
          </w:tcPr>
          <w:p w:rsidR="00404D22" w:rsidRPr="006B5A42" w:rsidRDefault="00404D22" w:rsidP="00F8502E">
            <w:pPr>
              <w:jc w:val="center"/>
            </w:pPr>
            <w:r>
              <w:t>!</w:t>
            </w:r>
          </w:p>
        </w:tc>
        <w:tc>
          <w:tcPr>
            <w:tcW w:w="2532" w:type="dxa"/>
          </w:tcPr>
          <w:p w:rsidR="00404D22" w:rsidRPr="006B5A42" w:rsidRDefault="00404D22" w:rsidP="00F8502E">
            <w:pPr>
              <w:jc w:val="center"/>
            </w:pPr>
          </w:p>
        </w:tc>
        <w:tc>
          <w:tcPr>
            <w:tcW w:w="3810" w:type="dxa"/>
          </w:tcPr>
          <w:p w:rsidR="007F1270" w:rsidRDefault="007F1270" w:rsidP="007F1270">
            <w:r>
              <w:t>Ст. вожатая</w:t>
            </w:r>
            <w:r w:rsidRPr="00ED092E">
              <w:t xml:space="preserve"> Зубкова О.Г.</w:t>
            </w:r>
          </w:p>
          <w:p w:rsidR="007F1270" w:rsidRDefault="007F1270" w:rsidP="007F1270">
            <w:r>
              <w:t>Педагог-организатор Зорина О.Д.</w:t>
            </w:r>
          </w:p>
          <w:p w:rsidR="007F1270" w:rsidRDefault="007F1270" w:rsidP="007F1270">
            <w:r>
              <w:t>Актив «РИТМ»</w:t>
            </w:r>
          </w:p>
          <w:p w:rsidR="007F1270" w:rsidRDefault="007F1270" w:rsidP="007F1270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  <w:p w:rsidR="00404D22" w:rsidRDefault="00404D22" w:rsidP="00F8502E"/>
        </w:tc>
      </w:tr>
      <w:tr w:rsidR="007F1270" w:rsidRPr="00ED092E" w:rsidTr="00B214A7">
        <w:trPr>
          <w:trHeight w:val="323"/>
        </w:trPr>
        <w:tc>
          <w:tcPr>
            <w:tcW w:w="1276" w:type="dxa"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Default="007F1270" w:rsidP="007F1270">
            <w:pPr>
              <w:pStyle w:val="a6"/>
              <w:numPr>
                <w:ilvl w:val="0"/>
                <w:numId w:val="26"/>
              </w:numPr>
            </w:pPr>
            <w:r>
              <w:t>Поведение итогов школьного конкурса «Самый классный класс»</w:t>
            </w:r>
          </w:p>
        </w:tc>
        <w:tc>
          <w:tcPr>
            <w:tcW w:w="1127" w:type="dxa"/>
            <w:gridSpan w:val="2"/>
          </w:tcPr>
          <w:p w:rsidR="007F1270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Default="007F1270" w:rsidP="00F8502E">
            <w:pPr>
              <w:jc w:val="center"/>
            </w:pPr>
            <w:r>
              <w:t>9-11</w:t>
            </w:r>
          </w:p>
        </w:tc>
        <w:tc>
          <w:tcPr>
            <w:tcW w:w="2532" w:type="dxa"/>
          </w:tcPr>
          <w:p w:rsidR="007F1270" w:rsidRPr="006B5A42" w:rsidRDefault="007F1270" w:rsidP="00F8502E">
            <w:pPr>
              <w:jc w:val="center"/>
            </w:pPr>
          </w:p>
        </w:tc>
        <w:tc>
          <w:tcPr>
            <w:tcW w:w="3810" w:type="dxa"/>
          </w:tcPr>
          <w:p w:rsidR="007F1270" w:rsidRDefault="007F1270" w:rsidP="00351771">
            <w:r>
              <w:t>Ст. вожатая</w:t>
            </w:r>
            <w:r w:rsidRPr="00ED092E">
              <w:t xml:space="preserve"> Зубкова О.Г.</w:t>
            </w:r>
          </w:p>
          <w:p w:rsidR="007F1270" w:rsidRDefault="007F1270" w:rsidP="00351771">
            <w:r>
              <w:t>Педагог-организатор Зорина О.Д.</w:t>
            </w:r>
          </w:p>
          <w:p w:rsidR="007F1270" w:rsidRDefault="007F1270" w:rsidP="00351771">
            <w:r>
              <w:t>Актив «РИТМ»</w:t>
            </w:r>
          </w:p>
          <w:p w:rsidR="007F1270" w:rsidRDefault="007F1270" w:rsidP="00351771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  <w:p w:rsidR="007F1270" w:rsidRDefault="007F1270" w:rsidP="00351771"/>
        </w:tc>
      </w:tr>
      <w:tr w:rsidR="007F1270" w:rsidRPr="00ED092E" w:rsidTr="00B214A7">
        <w:trPr>
          <w:trHeight w:val="1557"/>
        </w:trPr>
        <w:tc>
          <w:tcPr>
            <w:tcW w:w="1276" w:type="dxa"/>
          </w:tcPr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Default="007F1270" w:rsidP="00F8502E">
            <w:pPr>
              <w:jc w:val="center"/>
            </w:pPr>
          </w:p>
          <w:p w:rsidR="007F1270" w:rsidRPr="00ED092E" w:rsidRDefault="007F1270" w:rsidP="00F8502E">
            <w:pPr>
              <w:jc w:val="center"/>
            </w:pPr>
          </w:p>
        </w:tc>
        <w:tc>
          <w:tcPr>
            <w:tcW w:w="13892" w:type="dxa"/>
            <w:gridSpan w:val="8"/>
          </w:tcPr>
          <w:p w:rsidR="007F1270" w:rsidRDefault="007F1270" w:rsidP="00B214A7">
            <w:pPr>
              <w:ind w:right="476"/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7F1270" w:rsidRDefault="007F1270" w:rsidP="00B214A7">
            <w:pPr>
              <w:ind w:right="476"/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7F1270" w:rsidRDefault="007F1270" w:rsidP="00B214A7">
            <w:pPr>
              <w:ind w:right="476"/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7F1270" w:rsidRDefault="007F1270" w:rsidP="00B214A7">
            <w:pPr>
              <w:ind w:right="476"/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7F1270" w:rsidRDefault="007F1270" w:rsidP="00B214A7">
            <w:pPr>
              <w:ind w:right="476"/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</w:p>
          <w:p w:rsidR="007F1270" w:rsidRPr="00F8502E" w:rsidRDefault="007F1270" w:rsidP="00B214A7">
            <w:pPr>
              <w:ind w:right="476"/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t>Проектная линия «Цвети земля»</w:t>
            </w:r>
          </w:p>
        </w:tc>
      </w:tr>
      <w:tr w:rsidR="007F1270" w:rsidRPr="00ED092E" w:rsidTr="00B214A7">
        <w:trPr>
          <w:trHeight w:val="575"/>
        </w:trPr>
        <w:tc>
          <w:tcPr>
            <w:tcW w:w="1276" w:type="dxa"/>
            <w:vMerge w:val="restart"/>
            <w:textDirection w:val="tbRl"/>
            <w:vAlign w:val="bottom"/>
          </w:tcPr>
          <w:p w:rsidR="007F1270" w:rsidRPr="00D53DC5" w:rsidRDefault="007F1270" w:rsidP="00077733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Апрель             </w:t>
            </w:r>
          </w:p>
        </w:tc>
        <w:tc>
          <w:tcPr>
            <w:tcW w:w="5030" w:type="dxa"/>
            <w:gridSpan w:val="2"/>
          </w:tcPr>
          <w:p w:rsidR="007F1270" w:rsidRPr="00ED092E" w:rsidRDefault="007F1270" w:rsidP="00B214A7">
            <w:pPr>
              <w:pStyle w:val="a6"/>
              <w:numPr>
                <w:ilvl w:val="1"/>
                <w:numId w:val="23"/>
              </w:numPr>
              <w:tabs>
                <w:tab w:val="clear" w:pos="1080"/>
              </w:tabs>
              <w:ind w:left="477" w:hanging="425"/>
            </w:pPr>
            <w:r>
              <w:t>Акция</w:t>
            </w:r>
            <w:r w:rsidRPr="00ED092E">
              <w:t xml:space="preserve"> «</w:t>
            </w:r>
            <w:r>
              <w:t>Цвети земля</w:t>
            </w:r>
            <w:r w:rsidRPr="00ED092E">
              <w:t>»</w:t>
            </w:r>
            <w:r>
              <w:t>. Облагораживание пришкольной территории  и территории поселка по согласованию с администрацией.</w:t>
            </w:r>
          </w:p>
        </w:tc>
        <w:tc>
          <w:tcPr>
            <w:tcW w:w="1127" w:type="dxa"/>
            <w:gridSpan w:val="2"/>
          </w:tcPr>
          <w:p w:rsidR="007F1270" w:rsidRPr="00E55892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Pr="00E55892" w:rsidRDefault="007F1270" w:rsidP="00F8502E">
            <w:pPr>
              <w:jc w:val="center"/>
            </w:pPr>
          </w:p>
        </w:tc>
        <w:tc>
          <w:tcPr>
            <w:tcW w:w="2532" w:type="dxa"/>
          </w:tcPr>
          <w:p w:rsidR="007F1270" w:rsidRPr="00ED092E" w:rsidRDefault="007F1270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7F1270" w:rsidRDefault="007F1270" w:rsidP="00F8502E">
            <w:r>
              <w:t>Ст. вожатая</w:t>
            </w:r>
            <w:r w:rsidRPr="00ED092E">
              <w:t xml:space="preserve"> Зубкова О.Г.</w:t>
            </w:r>
          </w:p>
          <w:p w:rsidR="007F1270" w:rsidRDefault="007F1270" w:rsidP="00D53DC5">
            <w:r>
              <w:t>Педагог-организатор Зорина О.Д.</w:t>
            </w:r>
          </w:p>
          <w:p w:rsidR="007F1270" w:rsidRDefault="007F1270" w:rsidP="00F8502E">
            <w:r w:rsidRPr="00ED092E">
              <w:t>Классные руководители</w:t>
            </w:r>
          </w:p>
          <w:p w:rsidR="007F1270" w:rsidRDefault="007F1270" w:rsidP="00F8502E">
            <w:r>
              <w:t>Активы классов</w:t>
            </w:r>
          </w:p>
          <w:p w:rsidR="007F1270" w:rsidRDefault="007F1270" w:rsidP="00F8502E">
            <w:r>
              <w:t xml:space="preserve">Актив </w:t>
            </w:r>
            <w:proofErr w:type="spellStart"/>
            <w:r>
              <w:t>РМиД</w:t>
            </w:r>
            <w:proofErr w:type="spellEnd"/>
          </w:p>
          <w:p w:rsidR="007F1270" w:rsidRPr="00ED092E" w:rsidRDefault="007F1270" w:rsidP="00F8502E"/>
        </w:tc>
      </w:tr>
      <w:tr w:rsidR="007F1270" w:rsidRPr="00ED092E" w:rsidTr="00B214A7">
        <w:trPr>
          <w:trHeight w:val="575"/>
        </w:trPr>
        <w:tc>
          <w:tcPr>
            <w:tcW w:w="1276" w:type="dxa"/>
            <w:vMerge/>
            <w:textDirection w:val="tbRl"/>
            <w:vAlign w:val="bottom"/>
          </w:tcPr>
          <w:p w:rsidR="007F1270" w:rsidRDefault="007F1270" w:rsidP="00077733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5030" w:type="dxa"/>
            <w:gridSpan w:val="2"/>
          </w:tcPr>
          <w:p w:rsidR="007F1270" w:rsidRDefault="007F1270" w:rsidP="00B214A7">
            <w:pPr>
              <w:pStyle w:val="a6"/>
              <w:numPr>
                <w:ilvl w:val="1"/>
                <w:numId w:val="23"/>
              </w:numPr>
              <w:tabs>
                <w:tab w:val="clear" w:pos="1080"/>
              </w:tabs>
              <w:ind w:left="477" w:hanging="425"/>
            </w:pPr>
            <w:r w:rsidRPr="006B5A42">
              <w:t>Выпуск школьной стенгазеты</w:t>
            </w:r>
          </w:p>
          <w:p w:rsidR="007F1270" w:rsidRDefault="007F1270" w:rsidP="003354E3">
            <w:pPr>
              <w:pStyle w:val="a6"/>
              <w:ind w:left="477"/>
            </w:pPr>
          </w:p>
          <w:p w:rsidR="007F1270" w:rsidRDefault="007F1270" w:rsidP="003354E3">
            <w:pPr>
              <w:pStyle w:val="a6"/>
              <w:ind w:left="477"/>
            </w:pPr>
          </w:p>
        </w:tc>
        <w:tc>
          <w:tcPr>
            <w:tcW w:w="1127" w:type="dxa"/>
            <w:gridSpan w:val="2"/>
          </w:tcPr>
          <w:p w:rsidR="007F1270" w:rsidRPr="00E55892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Pr="00E55892" w:rsidRDefault="007F1270" w:rsidP="00F8502E">
            <w:pPr>
              <w:jc w:val="center"/>
            </w:pPr>
            <w:r>
              <w:t>8 «В»</w:t>
            </w:r>
          </w:p>
        </w:tc>
        <w:tc>
          <w:tcPr>
            <w:tcW w:w="2532" w:type="dxa"/>
          </w:tcPr>
          <w:p w:rsidR="007F1270" w:rsidRDefault="007F1270" w:rsidP="00F8502E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7F1270" w:rsidRDefault="007F1270" w:rsidP="00F8502E">
            <w:r>
              <w:t>Кл. рук. Казакова И.Ю.</w:t>
            </w:r>
          </w:p>
        </w:tc>
      </w:tr>
      <w:tr w:rsidR="007F1270" w:rsidRPr="00ED092E" w:rsidTr="00B214A7">
        <w:trPr>
          <w:trHeight w:val="575"/>
        </w:trPr>
        <w:tc>
          <w:tcPr>
            <w:tcW w:w="1276" w:type="dxa"/>
            <w:vMerge/>
            <w:textDirection w:val="tbRl"/>
            <w:vAlign w:val="bottom"/>
          </w:tcPr>
          <w:p w:rsidR="007F1270" w:rsidRDefault="007F1270" w:rsidP="00077733">
            <w:pPr>
              <w:ind w:left="113" w:right="113"/>
              <w:rPr>
                <w:b/>
                <w:sz w:val="44"/>
                <w:szCs w:val="44"/>
              </w:rPr>
            </w:pPr>
          </w:p>
        </w:tc>
        <w:tc>
          <w:tcPr>
            <w:tcW w:w="5030" w:type="dxa"/>
            <w:gridSpan w:val="2"/>
          </w:tcPr>
          <w:p w:rsidR="007F1270" w:rsidRDefault="007F1270" w:rsidP="00B214A7">
            <w:pPr>
              <w:pStyle w:val="a6"/>
              <w:numPr>
                <w:ilvl w:val="1"/>
                <w:numId w:val="23"/>
              </w:numPr>
              <w:tabs>
                <w:tab w:val="clear" w:pos="1080"/>
              </w:tabs>
              <w:ind w:left="477" w:hanging="425"/>
            </w:pPr>
            <w:r>
              <w:t>День космонавтики.</w:t>
            </w:r>
          </w:p>
          <w:p w:rsidR="007F1270" w:rsidRDefault="007F1270" w:rsidP="00814268">
            <w:pPr>
              <w:pStyle w:val="a6"/>
              <w:ind w:left="477"/>
            </w:pPr>
            <w:r>
              <w:t xml:space="preserve"> Гагаринский урок «Космос – это мы»</w:t>
            </w:r>
          </w:p>
          <w:p w:rsidR="007F1270" w:rsidRDefault="007F1270" w:rsidP="003354E3">
            <w:pPr>
              <w:pStyle w:val="a6"/>
              <w:ind w:left="477"/>
            </w:pPr>
          </w:p>
          <w:p w:rsidR="007F1270" w:rsidRPr="006B5A42" w:rsidRDefault="007F1270" w:rsidP="003354E3">
            <w:pPr>
              <w:pStyle w:val="a6"/>
              <w:ind w:left="477"/>
            </w:pPr>
          </w:p>
        </w:tc>
        <w:tc>
          <w:tcPr>
            <w:tcW w:w="1127" w:type="dxa"/>
            <w:gridSpan w:val="2"/>
          </w:tcPr>
          <w:p w:rsidR="007F1270" w:rsidRPr="00E55892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Default="007F1270" w:rsidP="00F8502E">
            <w:pPr>
              <w:jc w:val="center"/>
            </w:pPr>
          </w:p>
        </w:tc>
        <w:tc>
          <w:tcPr>
            <w:tcW w:w="2532" w:type="dxa"/>
          </w:tcPr>
          <w:p w:rsidR="007F1270" w:rsidRDefault="007F1270" w:rsidP="00F8502E">
            <w:pPr>
              <w:jc w:val="center"/>
            </w:pPr>
            <w:r>
              <w:t>2 неделя</w:t>
            </w:r>
          </w:p>
        </w:tc>
        <w:tc>
          <w:tcPr>
            <w:tcW w:w="3810" w:type="dxa"/>
          </w:tcPr>
          <w:p w:rsidR="007F1270" w:rsidRDefault="007F1270" w:rsidP="003354E3">
            <w:r>
              <w:t>Ст. вожатая</w:t>
            </w:r>
            <w:r w:rsidRPr="00ED092E">
              <w:t xml:space="preserve"> Зубкова О.Г.</w:t>
            </w:r>
          </w:p>
          <w:p w:rsidR="007F1270" w:rsidRDefault="007F1270" w:rsidP="003354E3">
            <w:r>
              <w:t>Педагог-организатор Зорина О.Д.</w:t>
            </w:r>
          </w:p>
          <w:p w:rsidR="007F1270" w:rsidRDefault="007F1270" w:rsidP="00F8502E"/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Default="007F1270" w:rsidP="00B214A7">
            <w:pPr>
              <w:pStyle w:val="a6"/>
              <w:numPr>
                <w:ilvl w:val="1"/>
                <w:numId w:val="23"/>
              </w:numPr>
              <w:tabs>
                <w:tab w:val="clear" w:pos="1080"/>
                <w:tab w:val="num" w:pos="477"/>
              </w:tabs>
              <w:ind w:hanging="1028"/>
            </w:pPr>
            <w:r>
              <w:t>Итоги работы классных уголков</w:t>
            </w:r>
          </w:p>
          <w:p w:rsidR="007F1270" w:rsidRDefault="007F1270" w:rsidP="003354E3">
            <w:pPr>
              <w:tabs>
                <w:tab w:val="left" w:pos="1065"/>
              </w:tabs>
              <w:ind w:left="1080"/>
            </w:pPr>
          </w:p>
          <w:p w:rsidR="007F1270" w:rsidRDefault="007F1270" w:rsidP="003354E3">
            <w:pPr>
              <w:tabs>
                <w:tab w:val="left" w:pos="1065"/>
              </w:tabs>
            </w:pPr>
          </w:p>
          <w:p w:rsidR="007F1270" w:rsidRPr="003354E3" w:rsidRDefault="007F1270" w:rsidP="003354E3">
            <w:pPr>
              <w:tabs>
                <w:tab w:val="left" w:pos="1065"/>
              </w:tabs>
            </w:pPr>
          </w:p>
        </w:tc>
        <w:tc>
          <w:tcPr>
            <w:tcW w:w="1127" w:type="dxa"/>
            <w:gridSpan w:val="2"/>
          </w:tcPr>
          <w:p w:rsidR="007F1270" w:rsidRPr="00B214A7" w:rsidRDefault="007F1270" w:rsidP="00F8502E">
            <w:pPr>
              <w:jc w:val="center"/>
            </w:pPr>
            <w:r>
              <w:t>2-4</w:t>
            </w:r>
          </w:p>
        </w:tc>
        <w:tc>
          <w:tcPr>
            <w:tcW w:w="1393" w:type="dxa"/>
            <w:gridSpan w:val="2"/>
          </w:tcPr>
          <w:p w:rsidR="007F1270" w:rsidRPr="00ED092E" w:rsidRDefault="007F1270" w:rsidP="00F8502E">
            <w:pPr>
              <w:jc w:val="center"/>
            </w:pPr>
            <w:r>
              <w:t>5-11</w:t>
            </w:r>
          </w:p>
        </w:tc>
        <w:tc>
          <w:tcPr>
            <w:tcW w:w="2532" w:type="dxa"/>
          </w:tcPr>
          <w:p w:rsidR="007F1270" w:rsidRDefault="007F1270" w:rsidP="00F8502E">
            <w:pPr>
              <w:jc w:val="center"/>
            </w:pPr>
          </w:p>
        </w:tc>
        <w:tc>
          <w:tcPr>
            <w:tcW w:w="3810" w:type="dxa"/>
          </w:tcPr>
          <w:p w:rsidR="007F1270" w:rsidRDefault="007F1270" w:rsidP="009321DE">
            <w:r>
              <w:t>Ст. вожатая</w:t>
            </w:r>
            <w:r w:rsidRPr="00ED092E">
              <w:t xml:space="preserve"> Зубкова О.Г.</w:t>
            </w:r>
          </w:p>
          <w:p w:rsidR="007F1270" w:rsidRDefault="007F1270" w:rsidP="009321DE">
            <w:r>
              <w:t>Педагог-организатор Зорина О.Д.</w:t>
            </w:r>
          </w:p>
          <w:p w:rsidR="007F1270" w:rsidRPr="00ED092E" w:rsidRDefault="007F1270" w:rsidP="009321DE">
            <w:r>
              <w:t>Классные руководители</w:t>
            </w:r>
          </w:p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Pr="007F1270" w:rsidRDefault="007F1270" w:rsidP="001B6038">
            <w:pPr>
              <w:pStyle w:val="a6"/>
              <w:numPr>
                <w:ilvl w:val="1"/>
                <w:numId w:val="23"/>
              </w:numPr>
              <w:tabs>
                <w:tab w:val="clear" w:pos="1080"/>
                <w:tab w:val="num" w:pos="477"/>
              </w:tabs>
              <w:ind w:left="459" w:hanging="461"/>
            </w:pPr>
            <w:r w:rsidRPr="007F1270">
              <w:t>Районная экологическая акция</w:t>
            </w:r>
          </w:p>
          <w:p w:rsidR="007F1270" w:rsidRPr="007F1270" w:rsidRDefault="007F1270" w:rsidP="00814268">
            <w:pPr>
              <w:pStyle w:val="a6"/>
              <w:ind w:left="459"/>
            </w:pPr>
            <w:r w:rsidRPr="007F1270">
              <w:t xml:space="preserve"> «За чистоту нашего поселка»</w:t>
            </w:r>
          </w:p>
          <w:p w:rsidR="007F1270" w:rsidRPr="007F1270" w:rsidRDefault="007F1270" w:rsidP="003354E3">
            <w:pPr>
              <w:pStyle w:val="a6"/>
              <w:ind w:left="459"/>
            </w:pPr>
          </w:p>
          <w:p w:rsidR="007F1270" w:rsidRPr="007F1270" w:rsidRDefault="007F1270" w:rsidP="003354E3">
            <w:pPr>
              <w:pStyle w:val="a6"/>
              <w:ind w:left="459"/>
            </w:pPr>
          </w:p>
          <w:p w:rsidR="007F1270" w:rsidRDefault="007F1270" w:rsidP="003354E3">
            <w:pPr>
              <w:pStyle w:val="a6"/>
              <w:ind w:left="459"/>
            </w:pPr>
          </w:p>
        </w:tc>
        <w:tc>
          <w:tcPr>
            <w:tcW w:w="1127" w:type="dxa"/>
            <w:gridSpan w:val="2"/>
          </w:tcPr>
          <w:p w:rsidR="007F1270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Default="007F1270" w:rsidP="00F8502E">
            <w:pPr>
              <w:jc w:val="center"/>
            </w:pPr>
          </w:p>
        </w:tc>
        <w:tc>
          <w:tcPr>
            <w:tcW w:w="2532" w:type="dxa"/>
          </w:tcPr>
          <w:p w:rsidR="007F1270" w:rsidRDefault="007F1270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7F1270" w:rsidRDefault="007F1270" w:rsidP="0090262C">
            <w:r>
              <w:t>Ст. вожатая</w:t>
            </w:r>
            <w:r w:rsidRPr="00ED092E">
              <w:t xml:space="preserve"> Зубкова О.Г.</w:t>
            </w:r>
          </w:p>
          <w:p w:rsidR="007F1270" w:rsidRDefault="007F1270" w:rsidP="0090262C">
            <w:r>
              <w:t>Педагог-организатор Зорина О.Д.</w:t>
            </w:r>
          </w:p>
          <w:p w:rsidR="007F1270" w:rsidRDefault="007F1270" w:rsidP="009321DE"/>
        </w:tc>
      </w:tr>
      <w:tr w:rsidR="007F1270" w:rsidRPr="00ED092E" w:rsidTr="00B214A7">
        <w:trPr>
          <w:trHeight w:val="1378"/>
        </w:trPr>
        <w:tc>
          <w:tcPr>
            <w:tcW w:w="15168" w:type="dxa"/>
            <w:gridSpan w:val="9"/>
          </w:tcPr>
          <w:p w:rsidR="007F1270" w:rsidRDefault="007F1270" w:rsidP="00885ABF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</w:p>
          <w:p w:rsidR="007F1270" w:rsidRDefault="007F1270" w:rsidP="00885ABF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</w:p>
          <w:p w:rsidR="007F1270" w:rsidRDefault="007F1270" w:rsidP="00885ABF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</w:p>
          <w:p w:rsidR="007F1270" w:rsidRDefault="007F1270" w:rsidP="00885ABF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</w:p>
          <w:p w:rsidR="007F1270" w:rsidRPr="00885ABF" w:rsidRDefault="007F1270" w:rsidP="00885ABF">
            <w:pPr>
              <w:jc w:val="center"/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i/>
                <w:color w:val="FF0000"/>
                <w:sz w:val="40"/>
                <w:szCs w:val="40"/>
              </w:rPr>
              <w:t xml:space="preserve"> </w:t>
            </w:r>
          </w:p>
          <w:p w:rsidR="007F1270" w:rsidRPr="001B6038" w:rsidRDefault="007F1270" w:rsidP="00885ABF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1B6038">
              <w:rPr>
                <w:rFonts w:ascii="Monotype Corsiva" w:hAnsi="Monotype Corsiva"/>
                <w:b/>
                <w:i/>
                <w:color w:val="FF0000"/>
                <w:sz w:val="48"/>
                <w:szCs w:val="40"/>
              </w:rPr>
              <w:lastRenderedPageBreak/>
              <w:t>Проектная линия "Героям нашим поем мы славу"</w:t>
            </w:r>
          </w:p>
        </w:tc>
      </w:tr>
      <w:tr w:rsidR="007F1270" w:rsidRPr="00ED092E" w:rsidTr="00B214A7">
        <w:tc>
          <w:tcPr>
            <w:tcW w:w="1276" w:type="dxa"/>
            <w:vMerge w:val="restart"/>
            <w:textDirection w:val="tbRl"/>
            <w:vAlign w:val="bottom"/>
          </w:tcPr>
          <w:p w:rsidR="007F1270" w:rsidRPr="00D53DC5" w:rsidRDefault="007F1270" w:rsidP="00077733">
            <w:pPr>
              <w:ind w:left="113" w:right="113"/>
              <w:rPr>
                <w:b/>
                <w:sz w:val="44"/>
                <w:szCs w:val="44"/>
              </w:rPr>
            </w:pPr>
            <w:r w:rsidRPr="00D53DC5">
              <w:rPr>
                <w:b/>
                <w:sz w:val="44"/>
                <w:szCs w:val="44"/>
              </w:rPr>
              <w:lastRenderedPageBreak/>
              <w:t>Май</w:t>
            </w:r>
          </w:p>
        </w:tc>
        <w:tc>
          <w:tcPr>
            <w:tcW w:w="5030" w:type="dxa"/>
            <w:gridSpan w:val="2"/>
          </w:tcPr>
          <w:p w:rsidR="007F1270" w:rsidRPr="00ED092E" w:rsidRDefault="007F1270" w:rsidP="00F8502E">
            <w:pPr>
              <w:numPr>
                <w:ilvl w:val="0"/>
                <w:numId w:val="33"/>
              </w:numPr>
            </w:pPr>
            <w:r w:rsidRPr="00ED092E">
              <w:t xml:space="preserve">Выпуск </w:t>
            </w:r>
            <w:r>
              <w:t>общешкольной газеты</w:t>
            </w:r>
            <w:r w:rsidRPr="00ED092E">
              <w:t xml:space="preserve"> </w:t>
            </w:r>
            <w:r>
              <w:t>на май</w:t>
            </w:r>
          </w:p>
        </w:tc>
        <w:tc>
          <w:tcPr>
            <w:tcW w:w="1127" w:type="dxa"/>
            <w:gridSpan w:val="2"/>
          </w:tcPr>
          <w:p w:rsidR="007F1270" w:rsidRPr="00ED092E" w:rsidRDefault="007F1270" w:rsidP="00F8502E">
            <w:pPr>
              <w:jc w:val="center"/>
            </w:pPr>
            <w:r>
              <w:t>-</w:t>
            </w:r>
          </w:p>
        </w:tc>
        <w:tc>
          <w:tcPr>
            <w:tcW w:w="1393" w:type="dxa"/>
            <w:gridSpan w:val="2"/>
          </w:tcPr>
          <w:p w:rsidR="007F1270" w:rsidRDefault="007F1270" w:rsidP="00F8502E">
            <w:pPr>
              <w:jc w:val="center"/>
            </w:pPr>
            <w:r>
              <w:t>10 «А»,</w:t>
            </w:r>
          </w:p>
          <w:p w:rsidR="007F1270" w:rsidRPr="00ED092E" w:rsidRDefault="007F1270" w:rsidP="00F8502E">
            <w:pPr>
              <w:jc w:val="center"/>
            </w:pPr>
            <w:r>
              <w:t>10 «Б»</w:t>
            </w:r>
          </w:p>
        </w:tc>
        <w:tc>
          <w:tcPr>
            <w:tcW w:w="2532" w:type="dxa"/>
          </w:tcPr>
          <w:p w:rsidR="007F1270" w:rsidRPr="00ED092E" w:rsidRDefault="007F1270" w:rsidP="00F8502E">
            <w:pPr>
              <w:jc w:val="center"/>
            </w:pPr>
            <w:r w:rsidRPr="00ED092E">
              <w:t>1 неделя</w:t>
            </w:r>
          </w:p>
        </w:tc>
        <w:tc>
          <w:tcPr>
            <w:tcW w:w="3810" w:type="dxa"/>
          </w:tcPr>
          <w:p w:rsidR="007F1270" w:rsidRPr="00ED092E" w:rsidRDefault="007F1270" w:rsidP="00814268">
            <w:proofErr w:type="spellStart"/>
            <w:proofErr w:type="gramStart"/>
            <w:r>
              <w:t>Кл.рук</w:t>
            </w:r>
            <w:proofErr w:type="spellEnd"/>
            <w:r>
              <w:t>.:</w:t>
            </w:r>
            <w:proofErr w:type="gramEnd"/>
            <w:r>
              <w:t xml:space="preserve"> Ермакова Т.П., </w:t>
            </w:r>
            <w:proofErr w:type="spellStart"/>
            <w:r>
              <w:t>Пузанова</w:t>
            </w:r>
            <w:proofErr w:type="spellEnd"/>
            <w:r>
              <w:t xml:space="preserve"> Л.В.</w:t>
            </w:r>
          </w:p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Pr="00ED092E" w:rsidRDefault="007F1270" w:rsidP="00F8502E">
            <w:pPr>
              <w:numPr>
                <w:ilvl w:val="0"/>
                <w:numId w:val="33"/>
              </w:numPr>
            </w:pPr>
            <w:r w:rsidRPr="00ED092E">
              <w:t>Темат</w:t>
            </w:r>
            <w:r>
              <w:t>ические классные часы «Великой П</w:t>
            </w:r>
            <w:r w:rsidRPr="00ED092E">
              <w:t>обеде посвящается».</w:t>
            </w:r>
          </w:p>
        </w:tc>
        <w:tc>
          <w:tcPr>
            <w:tcW w:w="1127" w:type="dxa"/>
            <w:gridSpan w:val="2"/>
          </w:tcPr>
          <w:p w:rsidR="007F1270" w:rsidRPr="00ED092E" w:rsidRDefault="007F1270" w:rsidP="00F8502E">
            <w:pPr>
              <w:jc w:val="center"/>
            </w:pPr>
            <w:r w:rsidRPr="00ED092E">
              <w:t>!</w:t>
            </w:r>
          </w:p>
        </w:tc>
        <w:tc>
          <w:tcPr>
            <w:tcW w:w="1393" w:type="dxa"/>
            <w:gridSpan w:val="2"/>
          </w:tcPr>
          <w:p w:rsidR="007F1270" w:rsidRPr="00ED092E" w:rsidRDefault="007F1270" w:rsidP="00F8502E">
            <w:pPr>
              <w:jc w:val="center"/>
            </w:pPr>
            <w:r w:rsidRPr="00ED092E">
              <w:t>!</w:t>
            </w:r>
          </w:p>
        </w:tc>
        <w:tc>
          <w:tcPr>
            <w:tcW w:w="2532" w:type="dxa"/>
          </w:tcPr>
          <w:p w:rsidR="007F1270" w:rsidRPr="00ED092E" w:rsidRDefault="007F1270" w:rsidP="00F8502E">
            <w:pPr>
              <w:jc w:val="center"/>
            </w:pPr>
            <w:r>
              <w:t>8 мая</w:t>
            </w:r>
          </w:p>
        </w:tc>
        <w:tc>
          <w:tcPr>
            <w:tcW w:w="3810" w:type="dxa"/>
          </w:tcPr>
          <w:p w:rsidR="007F1270" w:rsidRDefault="007F1270" w:rsidP="0035517B">
            <w:r>
              <w:t xml:space="preserve">Старшая вожатая </w:t>
            </w:r>
            <w:r w:rsidRPr="00ED092E">
              <w:t>Зубкова О.Г.</w:t>
            </w:r>
          </w:p>
          <w:p w:rsidR="007F1270" w:rsidRDefault="007F1270" w:rsidP="0035517B">
            <w:r>
              <w:t>Педагог-организатор Зорина О.Д.</w:t>
            </w:r>
          </w:p>
          <w:p w:rsidR="007F1270" w:rsidRDefault="007F1270" w:rsidP="0035517B">
            <w:r>
              <w:t>Актив «РИТМ»</w:t>
            </w:r>
          </w:p>
          <w:p w:rsidR="007F1270" w:rsidRPr="00ED092E" w:rsidRDefault="007F1270" w:rsidP="0035517B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Pr="00ED092E" w:rsidRDefault="007F1270" w:rsidP="00F8502E">
            <w:pPr>
              <w:numPr>
                <w:ilvl w:val="0"/>
                <w:numId w:val="33"/>
              </w:numPr>
            </w:pPr>
            <w:r w:rsidRPr="00ED092E">
              <w:t>Вахта памяти</w:t>
            </w:r>
          </w:p>
        </w:tc>
        <w:tc>
          <w:tcPr>
            <w:tcW w:w="1127" w:type="dxa"/>
            <w:gridSpan w:val="2"/>
          </w:tcPr>
          <w:p w:rsidR="007F1270" w:rsidRPr="00ED092E" w:rsidRDefault="007F1270" w:rsidP="00F8502E">
            <w:pPr>
              <w:jc w:val="center"/>
            </w:pPr>
            <w:r>
              <w:t>-</w:t>
            </w:r>
          </w:p>
        </w:tc>
        <w:tc>
          <w:tcPr>
            <w:tcW w:w="1393" w:type="dxa"/>
            <w:gridSpan w:val="2"/>
          </w:tcPr>
          <w:p w:rsidR="007F1270" w:rsidRPr="00ED092E" w:rsidRDefault="007F1270" w:rsidP="00F8502E">
            <w:pPr>
              <w:jc w:val="center"/>
            </w:pPr>
            <w:r w:rsidRPr="00ED092E">
              <w:t xml:space="preserve">5 – </w:t>
            </w:r>
            <w:r>
              <w:t>10</w:t>
            </w:r>
            <w:r w:rsidRPr="00ED092E">
              <w:t xml:space="preserve"> </w:t>
            </w:r>
            <w:proofErr w:type="spellStart"/>
            <w:r w:rsidRPr="00ED092E">
              <w:t>кл</w:t>
            </w:r>
            <w:proofErr w:type="spellEnd"/>
          </w:p>
        </w:tc>
        <w:tc>
          <w:tcPr>
            <w:tcW w:w="2532" w:type="dxa"/>
          </w:tcPr>
          <w:p w:rsidR="007F1270" w:rsidRPr="00ED092E" w:rsidRDefault="007F1270" w:rsidP="00F8502E">
            <w:pPr>
              <w:jc w:val="center"/>
            </w:pPr>
            <w:r w:rsidRPr="00ED092E">
              <w:t>1 неделя</w:t>
            </w:r>
          </w:p>
        </w:tc>
        <w:tc>
          <w:tcPr>
            <w:tcW w:w="3810" w:type="dxa"/>
          </w:tcPr>
          <w:p w:rsidR="007F1270" w:rsidRDefault="007F1270" w:rsidP="00F8502E">
            <w:r>
              <w:t xml:space="preserve">Старшая вожатая </w:t>
            </w:r>
            <w:r w:rsidRPr="00ED092E">
              <w:t>Зубкова О.Г.</w:t>
            </w:r>
          </w:p>
          <w:p w:rsidR="007F1270" w:rsidRDefault="007F1270" w:rsidP="00D53DC5">
            <w:r>
              <w:t>Педагог-организатор Зорина О.Д.</w:t>
            </w:r>
          </w:p>
          <w:p w:rsidR="007F1270" w:rsidRDefault="007F1270" w:rsidP="0035517B">
            <w:r>
              <w:t>Актив «РИТМ»</w:t>
            </w:r>
          </w:p>
          <w:p w:rsidR="007F1270" w:rsidRPr="00ED092E" w:rsidRDefault="007F1270" w:rsidP="0035517B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Pr="00ED092E" w:rsidRDefault="007F1270" w:rsidP="00F8502E">
            <w:pPr>
              <w:numPr>
                <w:ilvl w:val="0"/>
                <w:numId w:val="33"/>
              </w:numPr>
            </w:pPr>
            <w:r>
              <w:t>Акция «Георгиевская ленточка»</w:t>
            </w:r>
          </w:p>
        </w:tc>
        <w:tc>
          <w:tcPr>
            <w:tcW w:w="1127" w:type="dxa"/>
            <w:gridSpan w:val="2"/>
          </w:tcPr>
          <w:p w:rsidR="007F1270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Pr="00ED092E" w:rsidRDefault="007F1270" w:rsidP="00F8502E">
            <w:pPr>
              <w:jc w:val="center"/>
            </w:pPr>
            <w:r>
              <w:t>9-11</w:t>
            </w:r>
          </w:p>
        </w:tc>
        <w:tc>
          <w:tcPr>
            <w:tcW w:w="2532" w:type="dxa"/>
          </w:tcPr>
          <w:p w:rsidR="007F1270" w:rsidRPr="00ED092E" w:rsidRDefault="007F1270" w:rsidP="00F8502E">
            <w:pPr>
              <w:jc w:val="center"/>
            </w:pPr>
            <w:r>
              <w:t>1 неделя</w:t>
            </w:r>
          </w:p>
        </w:tc>
        <w:tc>
          <w:tcPr>
            <w:tcW w:w="3810" w:type="dxa"/>
          </w:tcPr>
          <w:p w:rsidR="007F1270" w:rsidRDefault="007F1270" w:rsidP="0035517B">
            <w:r>
              <w:t>Педагог-организатор Зорина О.Д.</w:t>
            </w:r>
          </w:p>
          <w:p w:rsidR="007F1270" w:rsidRDefault="007F1270" w:rsidP="0035517B">
            <w:r>
              <w:t>Актив «РИТМ»</w:t>
            </w:r>
          </w:p>
          <w:p w:rsidR="007F1270" w:rsidRDefault="007F1270" w:rsidP="0035517B"/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Pr="00ED092E" w:rsidRDefault="007F1270" w:rsidP="007F1270">
            <w:pPr>
              <w:numPr>
                <w:ilvl w:val="0"/>
                <w:numId w:val="33"/>
              </w:numPr>
            </w:pPr>
            <w:r>
              <w:t>Акция</w:t>
            </w:r>
            <w:r w:rsidRPr="00ED092E">
              <w:t xml:space="preserve"> «</w:t>
            </w:r>
            <w:r>
              <w:t>Открытка ветерану</w:t>
            </w:r>
            <w:r w:rsidRPr="00ED092E">
              <w:t>»</w:t>
            </w:r>
            <w:r>
              <w:t>, «Подарок ветерану»</w:t>
            </w:r>
          </w:p>
        </w:tc>
        <w:tc>
          <w:tcPr>
            <w:tcW w:w="1127" w:type="dxa"/>
            <w:gridSpan w:val="2"/>
          </w:tcPr>
          <w:p w:rsidR="007F1270" w:rsidRPr="00ED092E" w:rsidRDefault="007F1270" w:rsidP="00F8502E">
            <w:pPr>
              <w:jc w:val="center"/>
            </w:pPr>
            <w:r>
              <w:t>!</w:t>
            </w:r>
          </w:p>
        </w:tc>
        <w:tc>
          <w:tcPr>
            <w:tcW w:w="1393" w:type="dxa"/>
            <w:gridSpan w:val="2"/>
          </w:tcPr>
          <w:p w:rsidR="007F1270" w:rsidRPr="00ED092E" w:rsidRDefault="007F1270" w:rsidP="00F8502E">
            <w:pPr>
              <w:jc w:val="center"/>
            </w:pPr>
            <w:r>
              <w:t>!</w:t>
            </w:r>
          </w:p>
        </w:tc>
        <w:tc>
          <w:tcPr>
            <w:tcW w:w="2532" w:type="dxa"/>
          </w:tcPr>
          <w:p w:rsidR="007F1270" w:rsidRPr="00ED092E" w:rsidRDefault="007F1270" w:rsidP="00F8502E">
            <w:pPr>
              <w:jc w:val="center"/>
            </w:pPr>
            <w:r>
              <w:t>В течении месяца</w:t>
            </w:r>
          </w:p>
        </w:tc>
        <w:tc>
          <w:tcPr>
            <w:tcW w:w="3810" w:type="dxa"/>
          </w:tcPr>
          <w:p w:rsidR="007F1270" w:rsidRDefault="007F1270" w:rsidP="001329C4">
            <w:r>
              <w:t>Районный ДДТ</w:t>
            </w:r>
          </w:p>
          <w:p w:rsidR="007F1270" w:rsidRDefault="007F1270" w:rsidP="001329C4">
            <w:r>
              <w:t xml:space="preserve">Старшая вожатая </w:t>
            </w:r>
            <w:r w:rsidRPr="00ED092E">
              <w:t>Зубкова О.Г.</w:t>
            </w:r>
          </w:p>
          <w:p w:rsidR="007F1270" w:rsidRDefault="007F1270" w:rsidP="001329C4">
            <w:r>
              <w:t>Педагог-организатор Зорина О.Д.</w:t>
            </w:r>
          </w:p>
          <w:p w:rsidR="007F1270" w:rsidRDefault="007F1270" w:rsidP="001329C4">
            <w:r>
              <w:t>Актив «РИТМ»</w:t>
            </w:r>
          </w:p>
          <w:p w:rsidR="007F1270" w:rsidRPr="00ED092E" w:rsidRDefault="007F1270" w:rsidP="001329C4">
            <w:r>
              <w:t>Актив д\о «</w:t>
            </w:r>
            <w:proofErr w:type="spellStart"/>
            <w:r>
              <w:t>РМиД</w:t>
            </w:r>
            <w:proofErr w:type="spellEnd"/>
            <w:r>
              <w:t>»</w:t>
            </w:r>
          </w:p>
        </w:tc>
      </w:tr>
      <w:tr w:rsidR="007F1270" w:rsidRPr="00ED092E" w:rsidTr="00B214A7"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5030" w:type="dxa"/>
            <w:gridSpan w:val="2"/>
          </w:tcPr>
          <w:p w:rsidR="007F1270" w:rsidRDefault="007F1270" w:rsidP="00F8502E">
            <w:pPr>
              <w:numPr>
                <w:ilvl w:val="0"/>
                <w:numId w:val="33"/>
              </w:numPr>
            </w:pPr>
            <w:r w:rsidRPr="00ED092E">
              <w:t>День пионерии</w:t>
            </w:r>
            <w:r>
              <w:t>:</w:t>
            </w:r>
          </w:p>
          <w:p w:rsidR="007F1270" w:rsidRDefault="007F1270" w:rsidP="007F1270">
            <w:pPr>
              <w:ind w:left="643"/>
            </w:pPr>
            <w:r w:rsidRPr="00ED092E">
              <w:t xml:space="preserve">Слет </w:t>
            </w:r>
            <w:r>
              <w:t>детских (молодежных) объединений</w:t>
            </w:r>
          </w:p>
          <w:p w:rsidR="007F1270" w:rsidRPr="00ED092E" w:rsidRDefault="007F1270" w:rsidP="007F1270">
            <w:pPr>
              <w:ind w:left="643"/>
            </w:pPr>
          </w:p>
        </w:tc>
        <w:tc>
          <w:tcPr>
            <w:tcW w:w="1127" w:type="dxa"/>
            <w:gridSpan w:val="2"/>
          </w:tcPr>
          <w:p w:rsidR="007F1270" w:rsidRPr="00ED092E" w:rsidRDefault="007F1270" w:rsidP="00F8502E">
            <w:pPr>
              <w:jc w:val="center"/>
            </w:pPr>
          </w:p>
        </w:tc>
        <w:tc>
          <w:tcPr>
            <w:tcW w:w="1393" w:type="dxa"/>
            <w:gridSpan w:val="2"/>
          </w:tcPr>
          <w:p w:rsidR="007F1270" w:rsidRPr="00ED092E" w:rsidRDefault="007F1270" w:rsidP="0035517B">
            <w:pPr>
              <w:jc w:val="center"/>
            </w:pPr>
          </w:p>
        </w:tc>
        <w:tc>
          <w:tcPr>
            <w:tcW w:w="2532" w:type="dxa"/>
          </w:tcPr>
          <w:p w:rsidR="007F1270" w:rsidRPr="00ED092E" w:rsidRDefault="007F1270" w:rsidP="00814268">
            <w:pPr>
              <w:jc w:val="center"/>
            </w:pPr>
            <w:r w:rsidRPr="00ED092E">
              <w:t>1</w:t>
            </w:r>
            <w:r>
              <w:t>7</w:t>
            </w:r>
            <w:r w:rsidRPr="00ED092E">
              <w:t xml:space="preserve"> мая</w:t>
            </w:r>
          </w:p>
        </w:tc>
        <w:tc>
          <w:tcPr>
            <w:tcW w:w="3810" w:type="dxa"/>
          </w:tcPr>
          <w:p w:rsidR="007F1270" w:rsidRDefault="007F1270" w:rsidP="00F8502E">
            <w:r>
              <w:t xml:space="preserve">Старшая вожатая </w:t>
            </w:r>
            <w:r w:rsidRPr="00ED092E">
              <w:t>Зубкова О.Г.</w:t>
            </w:r>
            <w:r>
              <w:t xml:space="preserve"> </w:t>
            </w:r>
          </w:p>
          <w:p w:rsidR="007F1270" w:rsidRDefault="007F1270" w:rsidP="00F8502E">
            <w:r>
              <w:t>Педагог-организатор Зорина О.Д.</w:t>
            </w:r>
          </w:p>
          <w:p w:rsidR="007F1270" w:rsidRPr="00ED092E" w:rsidRDefault="007F1270" w:rsidP="00F8502E"/>
        </w:tc>
      </w:tr>
      <w:tr w:rsidR="007F1270" w:rsidRPr="00ED092E" w:rsidTr="001B6038">
        <w:trPr>
          <w:trHeight w:val="1288"/>
        </w:trPr>
        <w:tc>
          <w:tcPr>
            <w:tcW w:w="15168" w:type="dxa"/>
            <w:gridSpan w:val="9"/>
          </w:tcPr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Default="007F1270" w:rsidP="00F8502E"/>
          <w:p w:rsidR="007F1270" w:rsidRPr="006814FB" w:rsidRDefault="007F1270" w:rsidP="00D53DC5">
            <w:pPr>
              <w:jc w:val="center"/>
              <w:rPr>
                <w:rFonts w:ascii="Monotype Corsiva" w:hAnsi="Monotype Corsiva"/>
                <w:b/>
                <w:color w:val="FF0000"/>
                <w:sz w:val="48"/>
                <w:szCs w:val="48"/>
              </w:rPr>
            </w:pPr>
            <w:r w:rsidRPr="006814FB">
              <w:rPr>
                <w:rFonts w:ascii="Monotype Corsiva" w:hAnsi="Monotype Corsiva"/>
                <w:b/>
                <w:color w:val="FF0000"/>
                <w:sz w:val="48"/>
                <w:szCs w:val="48"/>
              </w:rPr>
              <w:lastRenderedPageBreak/>
              <w:t>Пришкольный детский оздоровительный лагерь</w:t>
            </w:r>
          </w:p>
        </w:tc>
      </w:tr>
      <w:tr w:rsidR="007F1270" w:rsidRPr="00ED092E" w:rsidTr="00B214A7">
        <w:tc>
          <w:tcPr>
            <w:tcW w:w="1276" w:type="dxa"/>
            <w:vMerge w:val="restart"/>
            <w:textDirection w:val="tbRl"/>
            <w:vAlign w:val="bottom"/>
          </w:tcPr>
          <w:p w:rsidR="007F1270" w:rsidRPr="00D53DC5" w:rsidRDefault="007F1270" w:rsidP="00D53DC5">
            <w:pPr>
              <w:ind w:left="113" w:right="113"/>
              <w:rPr>
                <w:b/>
                <w:sz w:val="44"/>
                <w:szCs w:val="44"/>
              </w:rPr>
            </w:pPr>
            <w:r w:rsidRPr="00D53DC5">
              <w:rPr>
                <w:b/>
                <w:sz w:val="44"/>
                <w:szCs w:val="44"/>
              </w:rPr>
              <w:lastRenderedPageBreak/>
              <w:t>Июнь</w:t>
            </w:r>
          </w:p>
        </w:tc>
        <w:tc>
          <w:tcPr>
            <w:tcW w:w="5030" w:type="dxa"/>
            <w:gridSpan w:val="2"/>
          </w:tcPr>
          <w:p w:rsidR="007F1270" w:rsidRPr="00ED092E" w:rsidRDefault="007F1270" w:rsidP="00D53DC5">
            <w:r>
              <w:t>Работа детск</w:t>
            </w:r>
            <w:r w:rsidRPr="00ED092E">
              <w:t>ого оздоровительного лагеря</w:t>
            </w:r>
          </w:p>
        </w:tc>
        <w:tc>
          <w:tcPr>
            <w:tcW w:w="8862" w:type="dxa"/>
            <w:gridSpan w:val="6"/>
          </w:tcPr>
          <w:p w:rsidR="007F1270" w:rsidRDefault="007F1270" w:rsidP="0035517B">
            <w:r w:rsidRPr="00ED092E">
              <w:t>Зам по ВР</w:t>
            </w:r>
            <w:r>
              <w:t xml:space="preserve"> </w:t>
            </w:r>
            <w:proofErr w:type="spellStart"/>
            <w:r>
              <w:t>Просвиркина</w:t>
            </w:r>
            <w:proofErr w:type="spellEnd"/>
            <w:r>
              <w:t xml:space="preserve"> Л.И.</w:t>
            </w:r>
          </w:p>
          <w:p w:rsidR="007F1270" w:rsidRDefault="007F1270" w:rsidP="00F8502E">
            <w:r>
              <w:t>Педагог-организатор Зорина О.Д.</w:t>
            </w:r>
          </w:p>
          <w:p w:rsidR="007F1270" w:rsidRDefault="007F1270" w:rsidP="00F8502E">
            <w:r>
              <w:t>Старшая вожатая Зубкова О.Г.</w:t>
            </w:r>
          </w:p>
          <w:p w:rsidR="007F1270" w:rsidRPr="00ED092E" w:rsidRDefault="007F1270" w:rsidP="00F8502E"/>
        </w:tc>
      </w:tr>
      <w:tr w:rsidR="007F1270" w:rsidRPr="00ED092E" w:rsidTr="00B214A7">
        <w:trPr>
          <w:gridAfter w:val="8"/>
          <w:wAfter w:w="13892" w:type="dxa"/>
          <w:trHeight w:val="276"/>
        </w:trPr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</w:tr>
      <w:tr w:rsidR="007F1270" w:rsidRPr="00ED092E" w:rsidTr="00B214A7">
        <w:trPr>
          <w:gridAfter w:val="8"/>
          <w:wAfter w:w="13892" w:type="dxa"/>
          <w:trHeight w:val="276"/>
        </w:trPr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</w:tr>
      <w:tr w:rsidR="007F1270" w:rsidRPr="00ED092E" w:rsidTr="001B6038">
        <w:trPr>
          <w:gridAfter w:val="8"/>
          <w:wAfter w:w="13892" w:type="dxa"/>
          <w:trHeight w:val="276"/>
        </w:trPr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</w:tr>
      <w:tr w:rsidR="007F1270" w:rsidRPr="00ED092E" w:rsidTr="0035517B">
        <w:trPr>
          <w:gridAfter w:val="8"/>
          <w:wAfter w:w="13892" w:type="dxa"/>
          <w:trHeight w:val="276"/>
        </w:trPr>
        <w:tc>
          <w:tcPr>
            <w:tcW w:w="1276" w:type="dxa"/>
            <w:vMerge/>
          </w:tcPr>
          <w:p w:rsidR="007F1270" w:rsidRPr="00ED092E" w:rsidRDefault="007F1270" w:rsidP="00F8502E">
            <w:pPr>
              <w:jc w:val="center"/>
            </w:pPr>
          </w:p>
        </w:tc>
      </w:tr>
    </w:tbl>
    <w:p w:rsidR="00734EEC" w:rsidRDefault="00734EEC" w:rsidP="00F8502E">
      <w:pPr>
        <w:jc w:val="center"/>
      </w:pPr>
    </w:p>
    <w:sectPr w:rsidR="00734EEC" w:rsidSect="00077733">
      <w:pgSz w:w="16838" w:h="11906" w:orient="landscape"/>
      <w:pgMar w:top="993" w:right="1134" w:bottom="540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F46"/>
    <w:multiLevelType w:val="hybridMultilevel"/>
    <w:tmpl w:val="FEF463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EF7043"/>
    <w:multiLevelType w:val="hybridMultilevel"/>
    <w:tmpl w:val="B4FE0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925452"/>
    <w:multiLevelType w:val="hybridMultilevel"/>
    <w:tmpl w:val="7ED2E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C24CD5"/>
    <w:multiLevelType w:val="hybridMultilevel"/>
    <w:tmpl w:val="7BC21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64795"/>
    <w:multiLevelType w:val="hybridMultilevel"/>
    <w:tmpl w:val="A26ECCF0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301A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B48D2"/>
    <w:multiLevelType w:val="hybridMultilevel"/>
    <w:tmpl w:val="C010D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301A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814565"/>
    <w:multiLevelType w:val="hybridMultilevel"/>
    <w:tmpl w:val="FD208294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2A7758"/>
    <w:multiLevelType w:val="hybridMultilevel"/>
    <w:tmpl w:val="5DA04366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A96D78"/>
    <w:multiLevelType w:val="hybridMultilevel"/>
    <w:tmpl w:val="CA023884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DACE3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B5C04"/>
    <w:multiLevelType w:val="hybridMultilevel"/>
    <w:tmpl w:val="9AF4E742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161BD5"/>
    <w:multiLevelType w:val="hybridMultilevel"/>
    <w:tmpl w:val="F54E692A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6E7DA7"/>
    <w:multiLevelType w:val="hybridMultilevel"/>
    <w:tmpl w:val="A54841B2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411C05"/>
    <w:multiLevelType w:val="hybridMultilevel"/>
    <w:tmpl w:val="765883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62521A"/>
    <w:multiLevelType w:val="hybridMultilevel"/>
    <w:tmpl w:val="B1D27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05423C"/>
    <w:multiLevelType w:val="hybridMultilevel"/>
    <w:tmpl w:val="77708AC4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16504F"/>
    <w:multiLevelType w:val="hybridMultilevel"/>
    <w:tmpl w:val="5D8AE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7B7177"/>
    <w:multiLevelType w:val="hybridMultilevel"/>
    <w:tmpl w:val="5EFEC21C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8B2AFA"/>
    <w:multiLevelType w:val="hybridMultilevel"/>
    <w:tmpl w:val="0658DE5E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671640"/>
    <w:multiLevelType w:val="hybridMultilevel"/>
    <w:tmpl w:val="489049C0"/>
    <w:lvl w:ilvl="0" w:tplc="1E4246C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DACE3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22875"/>
    <w:multiLevelType w:val="multilevel"/>
    <w:tmpl w:val="69287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E4BBE"/>
    <w:multiLevelType w:val="hybridMultilevel"/>
    <w:tmpl w:val="FBE2C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463F0D"/>
    <w:multiLevelType w:val="hybridMultilevel"/>
    <w:tmpl w:val="4950FF78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1A6BDE"/>
    <w:multiLevelType w:val="hybridMultilevel"/>
    <w:tmpl w:val="D428B3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5372352"/>
    <w:multiLevelType w:val="hybridMultilevel"/>
    <w:tmpl w:val="7F3A70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417E56"/>
    <w:multiLevelType w:val="hybridMultilevel"/>
    <w:tmpl w:val="F716BB42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36E5F"/>
    <w:multiLevelType w:val="hybridMultilevel"/>
    <w:tmpl w:val="2B107B0C"/>
    <w:lvl w:ilvl="0" w:tplc="B4301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F11E54"/>
    <w:multiLevelType w:val="hybridMultilevel"/>
    <w:tmpl w:val="CF4AC1AC"/>
    <w:lvl w:ilvl="0" w:tplc="1E42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8F32307"/>
    <w:multiLevelType w:val="hybridMultilevel"/>
    <w:tmpl w:val="2B20D4CC"/>
    <w:lvl w:ilvl="0" w:tplc="1E4246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7474E9"/>
    <w:multiLevelType w:val="hybridMultilevel"/>
    <w:tmpl w:val="B56A568E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676C73"/>
    <w:multiLevelType w:val="hybridMultilevel"/>
    <w:tmpl w:val="812AAF6A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28788D"/>
    <w:multiLevelType w:val="hybridMultilevel"/>
    <w:tmpl w:val="FBF6A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330903"/>
    <w:multiLevelType w:val="hybridMultilevel"/>
    <w:tmpl w:val="70B675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17504"/>
    <w:multiLevelType w:val="hybridMultilevel"/>
    <w:tmpl w:val="F572D6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A71A32"/>
    <w:multiLevelType w:val="hybridMultilevel"/>
    <w:tmpl w:val="43EAD84C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9140B9"/>
    <w:multiLevelType w:val="hybridMultilevel"/>
    <w:tmpl w:val="785E0AFA"/>
    <w:lvl w:ilvl="0" w:tplc="0DACE3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ACE3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FF70A10"/>
    <w:multiLevelType w:val="hybridMultilevel"/>
    <w:tmpl w:val="69287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2"/>
  </w:num>
  <w:num w:numId="3">
    <w:abstractNumId w:val="34"/>
  </w:num>
  <w:num w:numId="4">
    <w:abstractNumId w:val="20"/>
  </w:num>
  <w:num w:numId="5">
    <w:abstractNumId w:val="13"/>
  </w:num>
  <w:num w:numId="6">
    <w:abstractNumId w:val="2"/>
  </w:num>
  <w:num w:numId="7">
    <w:abstractNumId w:val="30"/>
  </w:num>
  <w:num w:numId="8">
    <w:abstractNumId w:val="28"/>
  </w:num>
  <w:num w:numId="9">
    <w:abstractNumId w:val="35"/>
  </w:num>
  <w:num w:numId="10">
    <w:abstractNumId w:val="22"/>
  </w:num>
  <w:num w:numId="11">
    <w:abstractNumId w:val="1"/>
  </w:num>
  <w:num w:numId="12">
    <w:abstractNumId w:val="0"/>
  </w:num>
  <w:num w:numId="13">
    <w:abstractNumId w:val="19"/>
  </w:num>
  <w:num w:numId="14">
    <w:abstractNumId w:val="23"/>
  </w:num>
  <w:num w:numId="15">
    <w:abstractNumId w:val="33"/>
  </w:num>
  <w:num w:numId="16">
    <w:abstractNumId w:val="16"/>
  </w:num>
  <w:num w:numId="17">
    <w:abstractNumId w:val="11"/>
  </w:num>
  <w:num w:numId="18">
    <w:abstractNumId w:val="10"/>
  </w:num>
  <w:num w:numId="19">
    <w:abstractNumId w:val="32"/>
  </w:num>
  <w:num w:numId="20">
    <w:abstractNumId w:val="14"/>
  </w:num>
  <w:num w:numId="21">
    <w:abstractNumId w:val="24"/>
  </w:num>
  <w:num w:numId="22">
    <w:abstractNumId w:val="7"/>
  </w:num>
  <w:num w:numId="23">
    <w:abstractNumId w:val="5"/>
  </w:num>
  <w:num w:numId="24">
    <w:abstractNumId w:val="6"/>
  </w:num>
  <w:num w:numId="25">
    <w:abstractNumId w:val="15"/>
  </w:num>
  <w:num w:numId="26">
    <w:abstractNumId w:val="25"/>
  </w:num>
  <w:num w:numId="27">
    <w:abstractNumId w:val="26"/>
  </w:num>
  <w:num w:numId="28">
    <w:abstractNumId w:val="4"/>
  </w:num>
  <w:num w:numId="29">
    <w:abstractNumId w:val="29"/>
  </w:num>
  <w:num w:numId="30">
    <w:abstractNumId w:val="9"/>
  </w:num>
  <w:num w:numId="31">
    <w:abstractNumId w:val="21"/>
  </w:num>
  <w:num w:numId="32">
    <w:abstractNumId w:val="17"/>
  </w:num>
  <w:num w:numId="33">
    <w:abstractNumId w:val="18"/>
  </w:num>
  <w:num w:numId="34">
    <w:abstractNumId w:val="8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F1"/>
    <w:rsid w:val="0000381B"/>
    <w:rsid w:val="00022994"/>
    <w:rsid w:val="00025470"/>
    <w:rsid w:val="00033FD5"/>
    <w:rsid w:val="00050225"/>
    <w:rsid w:val="00051246"/>
    <w:rsid w:val="000568F1"/>
    <w:rsid w:val="00057887"/>
    <w:rsid w:val="00077733"/>
    <w:rsid w:val="00090F98"/>
    <w:rsid w:val="000A1438"/>
    <w:rsid w:val="000B37E2"/>
    <w:rsid w:val="000C39CF"/>
    <w:rsid w:val="000C4E90"/>
    <w:rsid w:val="00104B53"/>
    <w:rsid w:val="0012706B"/>
    <w:rsid w:val="00132437"/>
    <w:rsid w:val="001329C4"/>
    <w:rsid w:val="001344E6"/>
    <w:rsid w:val="001535F8"/>
    <w:rsid w:val="00162B43"/>
    <w:rsid w:val="00165587"/>
    <w:rsid w:val="001754D8"/>
    <w:rsid w:val="001B043C"/>
    <w:rsid w:val="001B6038"/>
    <w:rsid w:val="001D6B20"/>
    <w:rsid w:val="00204D97"/>
    <w:rsid w:val="00211B9C"/>
    <w:rsid w:val="002308B5"/>
    <w:rsid w:val="0023374A"/>
    <w:rsid w:val="002424DC"/>
    <w:rsid w:val="00267D92"/>
    <w:rsid w:val="002B3339"/>
    <w:rsid w:val="002C7EC1"/>
    <w:rsid w:val="002E4C5A"/>
    <w:rsid w:val="00323DE5"/>
    <w:rsid w:val="00327D76"/>
    <w:rsid w:val="003354E3"/>
    <w:rsid w:val="003370BF"/>
    <w:rsid w:val="003440B6"/>
    <w:rsid w:val="0035517B"/>
    <w:rsid w:val="00362EFF"/>
    <w:rsid w:val="00364478"/>
    <w:rsid w:val="00367DE0"/>
    <w:rsid w:val="0037303F"/>
    <w:rsid w:val="00386022"/>
    <w:rsid w:val="00392BFC"/>
    <w:rsid w:val="003A77E3"/>
    <w:rsid w:val="003C6B00"/>
    <w:rsid w:val="003E544B"/>
    <w:rsid w:val="003E6497"/>
    <w:rsid w:val="003F2C68"/>
    <w:rsid w:val="00402E55"/>
    <w:rsid w:val="00403C9C"/>
    <w:rsid w:val="00404D22"/>
    <w:rsid w:val="004067BF"/>
    <w:rsid w:val="00435170"/>
    <w:rsid w:val="00442A90"/>
    <w:rsid w:val="004658E5"/>
    <w:rsid w:val="004832E5"/>
    <w:rsid w:val="0049631B"/>
    <w:rsid w:val="004B1C5D"/>
    <w:rsid w:val="004B249F"/>
    <w:rsid w:val="004D7CA4"/>
    <w:rsid w:val="00504447"/>
    <w:rsid w:val="0051177F"/>
    <w:rsid w:val="005133E0"/>
    <w:rsid w:val="00526ACE"/>
    <w:rsid w:val="00537898"/>
    <w:rsid w:val="00547A1D"/>
    <w:rsid w:val="005548A5"/>
    <w:rsid w:val="00565491"/>
    <w:rsid w:val="00566707"/>
    <w:rsid w:val="00572B2B"/>
    <w:rsid w:val="005A7186"/>
    <w:rsid w:val="005B356F"/>
    <w:rsid w:val="005B4470"/>
    <w:rsid w:val="005D5895"/>
    <w:rsid w:val="005F34AC"/>
    <w:rsid w:val="00602E88"/>
    <w:rsid w:val="00632307"/>
    <w:rsid w:val="00636529"/>
    <w:rsid w:val="0064064A"/>
    <w:rsid w:val="00641C0B"/>
    <w:rsid w:val="006451EB"/>
    <w:rsid w:val="00650CE0"/>
    <w:rsid w:val="006814FB"/>
    <w:rsid w:val="0069043D"/>
    <w:rsid w:val="00694293"/>
    <w:rsid w:val="006A6CFF"/>
    <w:rsid w:val="006B1008"/>
    <w:rsid w:val="006B56B5"/>
    <w:rsid w:val="006B5A42"/>
    <w:rsid w:val="006F0879"/>
    <w:rsid w:val="006F5D9E"/>
    <w:rsid w:val="00713232"/>
    <w:rsid w:val="00721EC3"/>
    <w:rsid w:val="00734EEC"/>
    <w:rsid w:val="007452A6"/>
    <w:rsid w:val="00746E37"/>
    <w:rsid w:val="00747215"/>
    <w:rsid w:val="007710AA"/>
    <w:rsid w:val="0077118D"/>
    <w:rsid w:val="00776A6D"/>
    <w:rsid w:val="00777172"/>
    <w:rsid w:val="007C5BE2"/>
    <w:rsid w:val="007F1270"/>
    <w:rsid w:val="00810057"/>
    <w:rsid w:val="00814268"/>
    <w:rsid w:val="00831C27"/>
    <w:rsid w:val="008334B4"/>
    <w:rsid w:val="00854C7D"/>
    <w:rsid w:val="00866185"/>
    <w:rsid w:val="00874714"/>
    <w:rsid w:val="00885ABF"/>
    <w:rsid w:val="00890D26"/>
    <w:rsid w:val="008D32EC"/>
    <w:rsid w:val="008E42AC"/>
    <w:rsid w:val="008F29D8"/>
    <w:rsid w:val="0090262C"/>
    <w:rsid w:val="00903775"/>
    <w:rsid w:val="009213FC"/>
    <w:rsid w:val="00924841"/>
    <w:rsid w:val="00924B07"/>
    <w:rsid w:val="009321DE"/>
    <w:rsid w:val="009511C7"/>
    <w:rsid w:val="00952E66"/>
    <w:rsid w:val="009C115B"/>
    <w:rsid w:val="009D768F"/>
    <w:rsid w:val="009E5EEB"/>
    <w:rsid w:val="00A36998"/>
    <w:rsid w:val="00A40F5D"/>
    <w:rsid w:val="00A41721"/>
    <w:rsid w:val="00A51163"/>
    <w:rsid w:val="00A623C1"/>
    <w:rsid w:val="00AA44ED"/>
    <w:rsid w:val="00AB4C09"/>
    <w:rsid w:val="00AE47C1"/>
    <w:rsid w:val="00AF60CC"/>
    <w:rsid w:val="00B214A7"/>
    <w:rsid w:val="00B21EF1"/>
    <w:rsid w:val="00B40441"/>
    <w:rsid w:val="00B55F69"/>
    <w:rsid w:val="00B63683"/>
    <w:rsid w:val="00B96A7C"/>
    <w:rsid w:val="00BA1EE2"/>
    <w:rsid w:val="00BB36FC"/>
    <w:rsid w:val="00BC2388"/>
    <w:rsid w:val="00BF0D3E"/>
    <w:rsid w:val="00BF42C9"/>
    <w:rsid w:val="00C07D34"/>
    <w:rsid w:val="00C46556"/>
    <w:rsid w:val="00C52E80"/>
    <w:rsid w:val="00C53B20"/>
    <w:rsid w:val="00C82F57"/>
    <w:rsid w:val="00C9288E"/>
    <w:rsid w:val="00CA222B"/>
    <w:rsid w:val="00CD1B69"/>
    <w:rsid w:val="00CD67FD"/>
    <w:rsid w:val="00CE48BE"/>
    <w:rsid w:val="00D4425F"/>
    <w:rsid w:val="00D52FC9"/>
    <w:rsid w:val="00D53DC5"/>
    <w:rsid w:val="00D636FA"/>
    <w:rsid w:val="00D63F41"/>
    <w:rsid w:val="00D67F85"/>
    <w:rsid w:val="00DE0B7D"/>
    <w:rsid w:val="00DF6931"/>
    <w:rsid w:val="00DF6F92"/>
    <w:rsid w:val="00DF7592"/>
    <w:rsid w:val="00E00D2B"/>
    <w:rsid w:val="00E02198"/>
    <w:rsid w:val="00E14101"/>
    <w:rsid w:val="00E304E3"/>
    <w:rsid w:val="00E323AA"/>
    <w:rsid w:val="00E422FF"/>
    <w:rsid w:val="00E55892"/>
    <w:rsid w:val="00E56A5D"/>
    <w:rsid w:val="00E641F1"/>
    <w:rsid w:val="00E76D9C"/>
    <w:rsid w:val="00E83E74"/>
    <w:rsid w:val="00E90CF2"/>
    <w:rsid w:val="00EB20C0"/>
    <w:rsid w:val="00ED092E"/>
    <w:rsid w:val="00ED21A0"/>
    <w:rsid w:val="00F177D5"/>
    <w:rsid w:val="00F337B8"/>
    <w:rsid w:val="00F3469D"/>
    <w:rsid w:val="00F3497C"/>
    <w:rsid w:val="00F36BC0"/>
    <w:rsid w:val="00F4716A"/>
    <w:rsid w:val="00F510DE"/>
    <w:rsid w:val="00F72F31"/>
    <w:rsid w:val="00F7569C"/>
    <w:rsid w:val="00F8502E"/>
    <w:rsid w:val="00FA1DEA"/>
    <w:rsid w:val="00FA1E2F"/>
    <w:rsid w:val="00FB3E66"/>
    <w:rsid w:val="00FB4EE4"/>
    <w:rsid w:val="00FC3884"/>
    <w:rsid w:val="00FD1BA9"/>
    <w:rsid w:val="00FD54B9"/>
    <w:rsid w:val="00FE12EE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95200-059F-4EFF-88EB-E4196BDA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F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1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211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11B9C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6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93FB-12E8-4207-BEC2-3CD8131E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цикл основных школьных дел    на 2013 - 2014 учебный год</vt:lpstr>
    </vt:vector>
  </TitlesOfParts>
  <Company>МОУ Вознесенская СОШ № 1</Company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цикл основных школьных дел    на 2013 - 2014 учебный год</dc:title>
  <dc:creator>ADMIN</dc:creator>
  <cp:lastModifiedBy>Marina Churapina</cp:lastModifiedBy>
  <cp:revision>2</cp:revision>
  <cp:lastPrinted>2018-10-10T06:19:00Z</cp:lastPrinted>
  <dcterms:created xsi:type="dcterms:W3CDTF">2018-11-27T17:30:00Z</dcterms:created>
  <dcterms:modified xsi:type="dcterms:W3CDTF">2018-11-27T17:30:00Z</dcterms:modified>
</cp:coreProperties>
</file>